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25" w:rsidRPr="006E2B25" w:rsidRDefault="006E2B25" w:rsidP="006E2B25">
      <w:pPr>
        <w:jc w:val="center"/>
        <w:rPr>
          <w:rStyle w:val="a5"/>
          <w:b w:val="0"/>
        </w:rPr>
      </w:pPr>
      <w:r>
        <w:rPr>
          <w:rStyle w:val="a5"/>
          <w:b w:val="0"/>
        </w:rPr>
        <w:t xml:space="preserve">                                                                                                                                                            </w:t>
      </w:r>
      <w:r w:rsidRPr="006E2B25">
        <w:rPr>
          <w:rStyle w:val="a5"/>
          <w:b w:val="0"/>
        </w:rPr>
        <w:t>Приложение</w:t>
      </w:r>
      <w:r w:rsidR="00582678">
        <w:rPr>
          <w:rStyle w:val="a5"/>
          <w:b w:val="0"/>
        </w:rPr>
        <w:t xml:space="preserve"> </w:t>
      </w:r>
      <w:r w:rsidR="005E6504">
        <w:rPr>
          <w:rStyle w:val="a5"/>
          <w:b w:val="0"/>
        </w:rPr>
        <w:t>2</w:t>
      </w:r>
      <w:r w:rsidRPr="006E2B25">
        <w:rPr>
          <w:rStyle w:val="a5"/>
          <w:b w:val="0"/>
        </w:rPr>
        <w:t xml:space="preserve"> к приказу</w:t>
      </w:r>
    </w:p>
    <w:p w:rsidR="006E2B25" w:rsidRPr="006E2B25" w:rsidRDefault="006E2B25" w:rsidP="006E2B25">
      <w:pPr>
        <w:jc w:val="right"/>
        <w:rPr>
          <w:rStyle w:val="a5"/>
          <w:b w:val="0"/>
        </w:rPr>
      </w:pPr>
      <w:r w:rsidRPr="006E2B25">
        <w:rPr>
          <w:rStyle w:val="a5"/>
          <w:b w:val="0"/>
        </w:rPr>
        <w:t xml:space="preserve">                                                                       Министерства труда и социального развития </w:t>
      </w:r>
    </w:p>
    <w:p w:rsidR="006E2B25" w:rsidRPr="006E2B25" w:rsidRDefault="006E2B25" w:rsidP="006E2B25">
      <w:pPr>
        <w:jc w:val="center"/>
        <w:rPr>
          <w:rStyle w:val="a5"/>
          <w:b w:val="0"/>
        </w:rPr>
      </w:pPr>
      <w:r>
        <w:rPr>
          <w:rStyle w:val="a5"/>
          <w:b w:val="0"/>
        </w:rPr>
        <w:t xml:space="preserve">                                                                                                                                                             </w:t>
      </w:r>
      <w:r w:rsidRPr="006E2B25">
        <w:rPr>
          <w:rStyle w:val="a5"/>
          <w:b w:val="0"/>
        </w:rPr>
        <w:t>Республики Дагестан</w:t>
      </w:r>
    </w:p>
    <w:p w:rsidR="00FB635F" w:rsidRDefault="006E2B25" w:rsidP="006E2B25">
      <w:pPr>
        <w:jc w:val="center"/>
        <w:rPr>
          <w:rStyle w:val="a5"/>
          <w:b w:val="0"/>
        </w:rPr>
      </w:pPr>
      <w:r>
        <w:rPr>
          <w:rStyle w:val="a5"/>
          <w:b w:val="0"/>
        </w:rPr>
        <w:t xml:space="preserve">                                                                                                                                                            </w:t>
      </w:r>
      <w:r w:rsidR="001169C6">
        <w:rPr>
          <w:rStyle w:val="a5"/>
          <w:b w:val="0"/>
          <w:u w:val="single"/>
        </w:rPr>
        <w:t>от 30 апреля 2020 № 13-187</w:t>
      </w:r>
    </w:p>
    <w:p w:rsidR="00F14646" w:rsidRDefault="00F14646" w:rsidP="006E2B25">
      <w:pPr>
        <w:jc w:val="center"/>
        <w:rPr>
          <w:rStyle w:val="a5"/>
          <w:b w:val="0"/>
        </w:rPr>
      </w:pPr>
    </w:p>
    <w:p w:rsidR="006E2B25" w:rsidRDefault="006E2B25" w:rsidP="006E2B25">
      <w:pPr>
        <w:jc w:val="center"/>
        <w:rPr>
          <w:rStyle w:val="a5"/>
          <w:b w:val="0"/>
        </w:rPr>
      </w:pPr>
    </w:p>
    <w:p w:rsidR="006E2B25" w:rsidRPr="00A74B51" w:rsidRDefault="006E2B25" w:rsidP="006E2B25">
      <w:pPr>
        <w:ind w:firstLine="0"/>
        <w:jc w:val="center"/>
        <w:rPr>
          <w:b/>
        </w:rPr>
      </w:pPr>
      <w:r w:rsidRPr="00A74B51">
        <w:rPr>
          <w:b/>
        </w:rPr>
        <w:t xml:space="preserve">Банк образовательных программ </w:t>
      </w:r>
    </w:p>
    <w:p w:rsidR="006E2B25" w:rsidRPr="00A74B51" w:rsidRDefault="006E2B25" w:rsidP="006E2B25">
      <w:pPr>
        <w:ind w:firstLine="0"/>
        <w:jc w:val="center"/>
        <w:rPr>
          <w:b/>
        </w:rPr>
      </w:pPr>
      <w:r w:rsidRPr="00A74B51">
        <w:rPr>
          <w:b/>
        </w:rPr>
        <w:t>для реализации в 2020 году мероприятий по обучению</w:t>
      </w:r>
      <w:r w:rsidRPr="00A74B51">
        <w:rPr>
          <w:b/>
          <w:bCs/>
        </w:rPr>
        <w:t xml:space="preserve"> с использованием </w:t>
      </w:r>
      <w:r w:rsidRPr="00A74B51">
        <w:rPr>
          <w:b/>
        </w:rPr>
        <w:t>образовательного сертификата</w:t>
      </w:r>
    </w:p>
    <w:p w:rsidR="006E2B25" w:rsidRPr="00A74B51" w:rsidRDefault="006E2B25" w:rsidP="006E2B25">
      <w:pPr>
        <w:ind w:firstLine="0"/>
        <w:jc w:val="center"/>
        <w:rPr>
          <w:b/>
        </w:rPr>
      </w:pPr>
    </w:p>
    <w:tbl>
      <w:tblPr>
        <w:tblStyle w:val="a6"/>
        <w:tblW w:w="15168" w:type="dxa"/>
        <w:tblInd w:w="-176" w:type="dxa"/>
        <w:tblLayout w:type="fixed"/>
        <w:tblLook w:val="04A0"/>
      </w:tblPr>
      <w:tblGrid>
        <w:gridCol w:w="851"/>
        <w:gridCol w:w="4253"/>
        <w:gridCol w:w="6237"/>
        <w:gridCol w:w="1843"/>
        <w:gridCol w:w="1984"/>
      </w:tblGrid>
      <w:tr w:rsidR="00F14646" w:rsidRPr="00A74B51" w:rsidTr="001A6D22">
        <w:tc>
          <w:tcPr>
            <w:tcW w:w="851" w:type="dxa"/>
            <w:vMerge w:val="restart"/>
          </w:tcPr>
          <w:p w:rsidR="00F14646" w:rsidRPr="00A74B51" w:rsidRDefault="00F14646" w:rsidP="00F1464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74B51">
              <w:rPr>
                <w:b/>
                <w:sz w:val="24"/>
                <w:szCs w:val="24"/>
              </w:rPr>
              <w:t>№</w:t>
            </w:r>
          </w:p>
          <w:p w:rsidR="00F14646" w:rsidRPr="00A74B51" w:rsidRDefault="00F14646" w:rsidP="00F14646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74B5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4B51">
              <w:rPr>
                <w:b/>
                <w:sz w:val="24"/>
                <w:szCs w:val="24"/>
              </w:rPr>
              <w:t>/</w:t>
            </w:r>
            <w:proofErr w:type="spellStart"/>
            <w:r w:rsidRPr="00A74B5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F14646" w:rsidRPr="00A74B51" w:rsidRDefault="00F14646" w:rsidP="00F1464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74B51"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0064" w:type="dxa"/>
            <w:gridSpan w:val="3"/>
          </w:tcPr>
          <w:p w:rsidR="00F14646" w:rsidRPr="00A74B51" w:rsidRDefault="00F14646" w:rsidP="006E2B2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74B51">
              <w:rPr>
                <w:b/>
                <w:sz w:val="24"/>
                <w:szCs w:val="24"/>
              </w:rPr>
              <w:t>Сведения о реализуемых образовательных программах</w:t>
            </w:r>
          </w:p>
        </w:tc>
      </w:tr>
      <w:tr w:rsidR="00F14646" w:rsidRPr="00A74B51" w:rsidTr="001A6D22">
        <w:tc>
          <w:tcPr>
            <w:tcW w:w="851" w:type="dxa"/>
            <w:vMerge/>
          </w:tcPr>
          <w:p w:rsidR="00F14646" w:rsidRPr="00A74B51" w:rsidRDefault="00F14646" w:rsidP="00F1464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4646" w:rsidRPr="00A74B51" w:rsidRDefault="00F14646" w:rsidP="00C6507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14646" w:rsidRPr="00A74B51" w:rsidRDefault="00F14646" w:rsidP="006E2B2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74B51">
              <w:rPr>
                <w:b/>
                <w:sz w:val="24"/>
                <w:szCs w:val="24"/>
              </w:rPr>
              <w:t>полное наименование программы обучения</w:t>
            </w:r>
          </w:p>
        </w:tc>
        <w:tc>
          <w:tcPr>
            <w:tcW w:w="1843" w:type="dxa"/>
          </w:tcPr>
          <w:p w:rsidR="00F14646" w:rsidRPr="00A74B51" w:rsidRDefault="00F14646" w:rsidP="006E2B2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74B51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F14646" w:rsidRPr="00A74B51" w:rsidRDefault="00F14646" w:rsidP="006E2B2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74B51">
              <w:rPr>
                <w:b/>
                <w:sz w:val="24"/>
                <w:szCs w:val="24"/>
              </w:rPr>
              <w:t>стоимость обучения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CE315F">
            <w:pPr>
              <w:pStyle w:val="ab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945C3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74B51">
              <w:rPr>
                <w:b/>
                <w:sz w:val="24"/>
                <w:szCs w:val="24"/>
              </w:rPr>
              <w:t>Частное учреждение дополнительного профессионального образования «Махачкалинский центр повышения квалификации – Академия «Каспий»</w:t>
            </w:r>
          </w:p>
        </w:tc>
        <w:tc>
          <w:tcPr>
            <w:tcW w:w="6237" w:type="dxa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Автомеханик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Делопроизводитель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Кладовщик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Кондитер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Младшая медицинская сестр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Оператор заправочной станции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Оператор котельной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Оператор ЭВМ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арикмахер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лотник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омощник воспитател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Садовод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Санитар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Слесарь по ремонту авто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Слесарь-сантехник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Слесарь-электрик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Специалист отдела кадров</w:t>
            </w:r>
          </w:p>
        </w:tc>
        <w:tc>
          <w:tcPr>
            <w:tcW w:w="1843" w:type="dxa"/>
            <w:vAlign w:val="bottom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Сторож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Шве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Штукатур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A74B51">
              <w:rPr>
                <w:rFonts w:eastAsia="Calibri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Электросварщик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A74B51">
              <w:rPr>
                <w:rFonts w:eastAsia="Calibri"/>
                <w:color w:val="000000"/>
                <w:sz w:val="24"/>
                <w:szCs w:val="24"/>
              </w:rPr>
              <w:t>Бухгалтер (1С)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4B51">
              <w:rPr>
                <w:rFonts w:eastAsia="Calibri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firstLine="169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Инструктор-методист: организационно - методическое обеспечение деятельности в области физической культуры и спорта в образовательных организациях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Менеджмент и экономик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Многоканальные телекоммуникационные системы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Охрана труд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ка дополнительного образования (социально-педагогическая деятельность)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ка дополнительного образования (техническое творчество)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ка дополнительного образования: учитель шахмат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ка и психология дошкольного образовани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ая деятельность в профессиональном обучении, профессиональном образовании и дополнительном профессиональном образовании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безопасность жизнедеятельности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биологи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географи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дагестанская литератур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дошкольное образование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изобразительное искусство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иностранный (английский) язык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иностранный (немецкий) язык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информатика и информационные технологии в образовании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истори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культура и традиции народов Дагестан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математик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музык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начальное образование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обществознание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педагог-библиотекарь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правоведение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психолого-педагогическое образование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родной (аварский) язык и литератур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родной (даргинский) язык и литератур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родной (кумыкский) язык и литератур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родной (</w:t>
            </w:r>
            <w:proofErr w:type="spellStart"/>
            <w:r w:rsidRPr="00A74B51">
              <w:rPr>
                <w:rFonts w:eastAsia="Calibri"/>
                <w:sz w:val="24"/>
                <w:szCs w:val="24"/>
              </w:rPr>
              <w:t>лакский</w:t>
            </w:r>
            <w:proofErr w:type="spellEnd"/>
            <w:r w:rsidRPr="00A74B51">
              <w:rPr>
                <w:rFonts w:eastAsia="Calibri"/>
                <w:sz w:val="24"/>
                <w:szCs w:val="24"/>
              </w:rPr>
              <w:t>) язык и литератур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родной (лезгинский) язык и литератур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 xml:space="preserve">Педагогическое образование: родной (табасаранский) </w:t>
            </w:r>
            <w:r w:rsidRPr="00A74B51">
              <w:rPr>
                <w:rFonts w:eastAsia="Calibri"/>
                <w:sz w:val="24"/>
                <w:szCs w:val="24"/>
              </w:rPr>
              <w:lastRenderedPageBreak/>
              <w:t>язык и литератур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русский язык и литератур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социальная педагогик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технологи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тренер-преподаватель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физика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физическая культура и спорт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хими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Педагогическое образование: экономика и предпринимательство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A74B51">
              <w:rPr>
                <w:rFonts w:eastAsia="Calibri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4B51">
              <w:rPr>
                <w:rFonts w:eastAsia="Calibri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Специальное (дефе</w:t>
            </w:r>
            <w:bookmarkStart w:id="0" w:name="_GoBack"/>
            <w:bookmarkEnd w:id="0"/>
            <w:r w:rsidRPr="00A74B51">
              <w:rPr>
                <w:rFonts w:eastAsia="Calibri"/>
                <w:sz w:val="24"/>
                <w:szCs w:val="24"/>
              </w:rPr>
              <w:t>ктологическое) образование: логопеди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A74B51">
              <w:rPr>
                <w:rFonts w:eastAsia="Calibri"/>
                <w:sz w:val="24"/>
                <w:szCs w:val="24"/>
              </w:rPr>
              <w:t>Техносферная</w:t>
            </w:r>
            <w:proofErr w:type="spellEnd"/>
            <w:r w:rsidRPr="00A74B51">
              <w:rPr>
                <w:rFonts w:eastAsia="Calibri"/>
                <w:sz w:val="24"/>
                <w:szCs w:val="24"/>
              </w:rPr>
              <w:t xml:space="preserve"> безопасность: защита в чрезвычайных ситуациях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A74B51">
              <w:rPr>
                <w:rFonts w:eastAsia="Calibri"/>
                <w:color w:val="000000"/>
                <w:sz w:val="24"/>
                <w:szCs w:val="24"/>
              </w:rPr>
              <w:t>Управление административно хозяйственной деятельностью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4B51">
              <w:rPr>
                <w:rFonts w:eastAsia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Управление персоналом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Управление проектами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Экономика и предпринимательство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E14B1F" w:rsidRPr="00A74B51" w:rsidTr="001A6D22">
        <w:tc>
          <w:tcPr>
            <w:tcW w:w="851" w:type="dxa"/>
          </w:tcPr>
          <w:p w:rsidR="00E14B1F" w:rsidRPr="00A74B51" w:rsidRDefault="00E14B1F" w:rsidP="00E14B1F">
            <w:pPr>
              <w:pStyle w:val="ab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14B1F" w:rsidRPr="00A74B51" w:rsidRDefault="00E14B1F" w:rsidP="00E14B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B1F" w:rsidRPr="00A74B51" w:rsidRDefault="00E14B1F" w:rsidP="00E14B1F">
            <w:pPr>
              <w:ind w:left="169" w:firstLine="0"/>
              <w:jc w:val="left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Юриспруденция</w:t>
            </w:r>
          </w:p>
        </w:tc>
        <w:tc>
          <w:tcPr>
            <w:tcW w:w="1843" w:type="dxa"/>
          </w:tcPr>
          <w:p w:rsidR="00E14B1F" w:rsidRPr="00A74B51" w:rsidRDefault="00E14B1F" w:rsidP="00E14B1F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E14B1F" w:rsidRPr="00A74B51" w:rsidRDefault="00E14B1F" w:rsidP="00E14B1F">
            <w:pPr>
              <w:jc w:val="center"/>
              <w:rPr>
                <w:sz w:val="24"/>
                <w:szCs w:val="24"/>
              </w:rPr>
            </w:pPr>
            <w:r w:rsidRPr="00A74B51">
              <w:rPr>
                <w:rFonts w:eastAsia="Calibri"/>
                <w:sz w:val="24"/>
                <w:szCs w:val="24"/>
              </w:rPr>
              <w:t>53400</w:t>
            </w:r>
          </w:p>
        </w:tc>
      </w:tr>
      <w:tr w:rsidR="00CE315F" w:rsidRPr="00A74B51" w:rsidTr="001A6D22">
        <w:tc>
          <w:tcPr>
            <w:tcW w:w="851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74B51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туризма и сервиса» (ФГБОУ ВО «РГУТИС»)</w:t>
            </w:r>
          </w:p>
        </w:tc>
        <w:tc>
          <w:tcPr>
            <w:tcW w:w="6237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Программа профессиональной переподготовки «Государственное регулирование в туризме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6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1A6D22">
        <w:tc>
          <w:tcPr>
            <w:tcW w:w="851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 w:rsidRPr="00A74B51">
              <w:rPr>
                <w:sz w:val="24"/>
                <w:szCs w:val="24"/>
              </w:rPr>
              <w:lastRenderedPageBreak/>
              <w:t xml:space="preserve">«Управление </w:t>
            </w:r>
            <w:proofErr w:type="spellStart"/>
            <w:r w:rsidRPr="00A74B51">
              <w:rPr>
                <w:sz w:val="24"/>
                <w:szCs w:val="24"/>
              </w:rPr>
              <w:t>гостинично-ресторанными</w:t>
            </w:r>
            <w:proofErr w:type="spellEnd"/>
            <w:r w:rsidRPr="00A74B51">
              <w:rPr>
                <w:sz w:val="24"/>
                <w:szCs w:val="24"/>
              </w:rPr>
              <w:t xml:space="preserve"> комплексами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lastRenderedPageBreak/>
              <w:t>36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1A6D22">
        <w:tc>
          <w:tcPr>
            <w:tcW w:w="851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Программа профессиональной переподготовки «Менеджмент в индустрии туризма и гостеприимства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1A6D22">
        <w:tc>
          <w:tcPr>
            <w:tcW w:w="851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Программа профессиональной переподготовки «Экскурсионная деятельность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6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1A6D22">
        <w:tc>
          <w:tcPr>
            <w:tcW w:w="851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Программа профессиональной переподготовки «Педагогическое образование: теория и методика профессионального образования в сфере туризма и гостеприимства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6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1A6D22">
        <w:tc>
          <w:tcPr>
            <w:tcW w:w="851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Программа профессиональной переподготовки «Специалист по эксплуатации зданий и сооружений предприятий гостеприимства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1A6D22">
        <w:tc>
          <w:tcPr>
            <w:tcW w:w="851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 xml:space="preserve">Программа повышения квалификации «Управление операционной деятельностью в </w:t>
            </w:r>
            <w:proofErr w:type="spellStart"/>
            <w:r w:rsidRPr="00A74B51">
              <w:rPr>
                <w:sz w:val="24"/>
                <w:szCs w:val="24"/>
              </w:rPr>
              <w:t>гостинично-ресторанном</w:t>
            </w:r>
            <w:proofErr w:type="spellEnd"/>
            <w:r w:rsidRPr="00A74B51">
              <w:rPr>
                <w:sz w:val="24"/>
                <w:szCs w:val="24"/>
              </w:rPr>
              <w:t xml:space="preserve"> бизнесе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1A6D22">
        <w:tc>
          <w:tcPr>
            <w:tcW w:w="851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Программа повышения квалификации «Организационное обеспечение экскурсионных услуг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1A6D22">
        <w:tc>
          <w:tcPr>
            <w:tcW w:w="851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 xml:space="preserve">Программа профессионального </w:t>
            </w:r>
            <w:proofErr w:type="gramStart"/>
            <w:r w:rsidRPr="00A74B51">
              <w:rPr>
                <w:sz w:val="24"/>
                <w:szCs w:val="24"/>
              </w:rPr>
              <w:t>обучения «Техник по эксплуатации</w:t>
            </w:r>
            <w:proofErr w:type="gramEnd"/>
            <w:r w:rsidRPr="00A74B51">
              <w:rPr>
                <w:sz w:val="24"/>
                <w:szCs w:val="24"/>
              </w:rPr>
              <w:t xml:space="preserve"> зданий и сооружений предприятий гостеприимства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1A6D22">
        <w:tc>
          <w:tcPr>
            <w:tcW w:w="851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 xml:space="preserve">Программа профессионального обучения «Администратор </w:t>
            </w:r>
            <w:proofErr w:type="spellStart"/>
            <w:r w:rsidRPr="00A74B51">
              <w:rPr>
                <w:sz w:val="24"/>
                <w:szCs w:val="24"/>
              </w:rPr>
              <w:t>гостинично-ресторанных</w:t>
            </w:r>
            <w:proofErr w:type="spellEnd"/>
            <w:r w:rsidRPr="00A74B51">
              <w:rPr>
                <w:sz w:val="24"/>
                <w:szCs w:val="24"/>
              </w:rPr>
              <w:t xml:space="preserve"> комплексов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1A6D22">
        <w:tc>
          <w:tcPr>
            <w:tcW w:w="851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Программа профессионального обучения «Официант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1A6D22">
        <w:tc>
          <w:tcPr>
            <w:tcW w:w="851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Программа профессионального обучения «Горничная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1A6D22">
        <w:tc>
          <w:tcPr>
            <w:tcW w:w="851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13.</w:t>
            </w:r>
          </w:p>
        </w:tc>
        <w:tc>
          <w:tcPr>
            <w:tcW w:w="4253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 xml:space="preserve">Программа повышения квалификации рабочих, служащих «Администратор </w:t>
            </w:r>
            <w:proofErr w:type="spellStart"/>
            <w:r w:rsidRPr="00A74B51">
              <w:rPr>
                <w:sz w:val="24"/>
                <w:szCs w:val="24"/>
              </w:rPr>
              <w:t>гостинично-ресторанных</w:t>
            </w:r>
            <w:proofErr w:type="spellEnd"/>
            <w:r w:rsidRPr="00A74B51">
              <w:rPr>
                <w:sz w:val="24"/>
                <w:szCs w:val="24"/>
              </w:rPr>
              <w:t xml:space="preserve"> комплексов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1A6D22">
        <w:tc>
          <w:tcPr>
            <w:tcW w:w="851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14.</w:t>
            </w:r>
          </w:p>
        </w:tc>
        <w:tc>
          <w:tcPr>
            <w:tcW w:w="4253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Программа повышения квалификации рабочих, служащих «Официант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CE315F" w:rsidRPr="00A74B51" w:rsidTr="001A6D22">
        <w:tc>
          <w:tcPr>
            <w:tcW w:w="851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15.</w:t>
            </w:r>
          </w:p>
        </w:tc>
        <w:tc>
          <w:tcPr>
            <w:tcW w:w="4253" w:type="dxa"/>
            <w:vAlign w:val="center"/>
          </w:tcPr>
          <w:p w:rsidR="00CE315F" w:rsidRPr="00A74B51" w:rsidRDefault="00CE315F" w:rsidP="00386A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E315F" w:rsidRPr="00A74B51" w:rsidRDefault="00CE315F" w:rsidP="00A74B51">
            <w:pPr>
              <w:ind w:firstLine="0"/>
              <w:jc w:val="left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Программа повышения квалификации рабочих, служащих «Горничная»</w:t>
            </w:r>
          </w:p>
        </w:tc>
        <w:tc>
          <w:tcPr>
            <w:tcW w:w="1843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  <w:vAlign w:val="center"/>
          </w:tcPr>
          <w:p w:rsidR="00CE315F" w:rsidRPr="00A74B51" w:rsidRDefault="00CE315F" w:rsidP="00945C3F">
            <w:pPr>
              <w:jc w:val="center"/>
              <w:rPr>
                <w:sz w:val="24"/>
                <w:szCs w:val="24"/>
              </w:rPr>
            </w:pPr>
            <w:r w:rsidRPr="00A74B51">
              <w:rPr>
                <w:sz w:val="24"/>
                <w:szCs w:val="24"/>
              </w:rPr>
              <w:t>53 400</w:t>
            </w:r>
          </w:p>
        </w:tc>
      </w:tr>
      <w:tr w:rsidR="00A74B51" w:rsidRPr="00945C3F" w:rsidTr="001A6D22">
        <w:tc>
          <w:tcPr>
            <w:tcW w:w="851" w:type="dxa"/>
          </w:tcPr>
          <w:p w:rsidR="00A74B51" w:rsidRPr="00945C3F" w:rsidRDefault="00A74B51" w:rsidP="00945C3F">
            <w:pPr>
              <w:ind w:firstLine="0"/>
              <w:jc w:val="center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74B51" w:rsidRPr="00945C3F" w:rsidRDefault="00A74B51" w:rsidP="00945C3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45C3F">
              <w:rPr>
                <w:b/>
                <w:sz w:val="24"/>
                <w:szCs w:val="24"/>
              </w:rPr>
              <w:t>ООО Центр обучения кулинарному искусству «ВИП М.Ю.»</w:t>
            </w:r>
          </w:p>
        </w:tc>
        <w:tc>
          <w:tcPr>
            <w:tcW w:w="6237" w:type="dxa"/>
          </w:tcPr>
          <w:p w:rsidR="00A74B51" w:rsidRPr="00945C3F" w:rsidRDefault="00A74B51" w:rsidP="00945C3F">
            <w:pPr>
              <w:ind w:firstLine="0"/>
              <w:jc w:val="left"/>
              <w:rPr>
                <w:sz w:val="24"/>
                <w:szCs w:val="24"/>
              </w:rPr>
            </w:pPr>
            <w:r w:rsidRPr="00945C3F">
              <w:rPr>
                <w:rFonts w:eastAsia="Calibri"/>
                <w:sz w:val="24"/>
                <w:szCs w:val="24"/>
                <w:lang w:eastAsia="en-US"/>
              </w:rPr>
              <w:t xml:space="preserve">Программа профессионального обучения и дополнительного профессионального образования </w:t>
            </w:r>
          </w:p>
          <w:p w:rsidR="00A74B51" w:rsidRPr="00945C3F" w:rsidRDefault="00A74B51" w:rsidP="00945C3F">
            <w:pPr>
              <w:ind w:firstLine="0"/>
              <w:jc w:val="lef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Повар</w:t>
            </w:r>
          </w:p>
        </w:tc>
        <w:tc>
          <w:tcPr>
            <w:tcW w:w="1843" w:type="dxa"/>
          </w:tcPr>
          <w:p w:rsidR="00A74B51" w:rsidRPr="00945C3F" w:rsidRDefault="00A74B51" w:rsidP="00945C3F">
            <w:pPr>
              <w:ind w:firstLine="0"/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360</w:t>
            </w:r>
          </w:p>
        </w:tc>
        <w:tc>
          <w:tcPr>
            <w:tcW w:w="1984" w:type="dxa"/>
          </w:tcPr>
          <w:p w:rsidR="00A74B51" w:rsidRPr="00945C3F" w:rsidRDefault="00A74B51" w:rsidP="00945C3F">
            <w:pPr>
              <w:ind w:firstLine="0"/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54000</w:t>
            </w:r>
          </w:p>
        </w:tc>
      </w:tr>
      <w:tr w:rsidR="00A74B51" w:rsidRPr="00945C3F" w:rsidTr="001A6D22">
        <w:tc>
          <w:tcPr>
            <w:tcW w:w="851" w:type="dxa"/>
          </w:tcPr>
          <w:p w:rsidR="00A74B51" w:rsidRPr="00945C3F" w:rsidRDefault="00A74B51" w:rsidP="00945C3F">
            <w:pPr>
              <w:ind w:firstLine="0"/>
              <w:jc w:val="center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lastRenderedPageBreak/>
              <w:t xml:space="preserve"> 2.</w:t>
            </w:r>
          </w:p>
        </w:tc>
        <w:tc>
          <w:tcPr>
            <w:tcW w:w="4253" w:type="dxa"/>
          </w:tcPr>
          <w:p w:rsidR="00A74B51" w:rsidRPr="00945C3F" w:rsidRDefault="00A74B51" w:rsidP="00945C3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74B51" w:rsidRPr="00945C3F" w:rsidRDefault="00A74B51" w:rsidP="00945C3F">
            <w:pPr>
              <w:ind w:firstLine="0"/>
              <w:jc w:val="left"/>
              <w:rPr>
                <w:sz w:val="24"/>
                <w:szCs w:val="24"/>
              </w:rPr>
            </w:pPr>
            <w:r w:rsidRPr="00945C3F">
              <w:rPr>
                <w:rFonts w:eastAsia="Calibri"/>
                <w:sz w:val="24"/>
                <w:szCs w:val="24"/>
                <w:lang w:eastAsia="en-US"/>
              </w:rPr>
              <w:t>Программа профессионального обучения и дополнительного профессионального образования</w:t>
            </w:r>
            <w:r w:rsidRPr="00945C3F">
              <w:rPr>
                <w:sz w:val="24"/>
                <w:szCs w:val="24"/>
              </w:rPr>
              <w:t xml:space="preserve"> Кондитер </w:t>
            </w:r>
          </w:p>
        </w:tc>
        <w:tc>
          <w:tcPr>
            <w:tcW w:w="1843" w:type="dxa"/>
          </w:tcPr>
          <w:p w:rsidR="00A74B51" w:rsidRPr="00945C3F" w:rsidRDefault="00A74B51" w:rsidP="00945C3F">
            <w:pPr>
              <w:ind w:firstLine="0"/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336</w:t>
            </w:r>
          </w:p>
        </w:tc>
        <w:tc>
          <w:tcPr>
            <w:tcW w:w="1984" w:type="dxa"/>
          </w:tcPr>
          <w:p w:rsidR="00A74B51" w:rsidRPr="00945C3F" w:rsidRDefault="00A74B51" w:rsidP="00945C3F">
            <w:pPr>
              <w:ind w:firstLine="0"/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54000</w:t>
            </w:r>
          </w:p>
          <w:p w:rsidR="00A74B51" w:rsidRPr="00945C3F" w:rsidRDefault="00A74B51" w:rsidP="00945C3F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45C3F" w:rsidRPr="00945C3F" w:rsidTr="001A6D22">
        <w:tc>
          <w:tcPr>
            <w:tcW w:w="851" w:type="dxa"/>
          </w:tcPr>
          <w:p w:rsidR="00945C3F" w:rsidRPr="00945C3F" w:rsidRDefault="00945C3F" w:rsidP="00945C3F">
            <w:pPr>
              <w:ind w:firstLine="0"/>
              <w:jc w:val="center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45C3F" w:rsidRPr="00945C3F" w:rsidRDefault="00945C3F" w:rsidP="00945C3F">
            <w:pPr>
              <w:pStyle w:val="1"/>
              <w:spacing w:before="0" w:after="0"/>
              <w:ind w:firstLine="0"/>
              <w:jc w:val="center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945C3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астное</w:t>
            </w:r>
            <w:r w:rsidRPr="00945C3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учреждение</w:t>
            </w:r>
            <w:r w:rsidRPr="00945C3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ополнительного</w:t>
            </w:r>
            <w:r w:rsidRPr="00945C3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рофессионального</w:t>
            </w:r>
            <w:r w:rsidRPr="00945C3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бразования</w:t>
            </w:r>
            <w:r w:rsidRPr="00945C3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945C3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ИЯ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6237" w:type="dxa"/>
          </w:tcPr>
          <w:p w:rsidR="00945C3F" w:rsidRPr="00945C3F" w:rsidRDefault="00945C3F" w:rsidP="00945C3F">
            <w:pPr>
              <w:ind w:firstLine="0"/>
              <w:jc w:val="lef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 xml:space="preserve"> Повар</w:t>
            </w:r>
          </w:p>
        </w:tc>
        <w:tc>
          <w:tcPr>
            <w:tcW w:w="1843" w:type="dxa"/>
          </w:tcPr>
          <w:p w:rsidR="00945C3F" w:rsidRPr="00945C3F" w:rsidRDefault="00945C3F" w:rsidP="00945C3F">
            <w:pPr>
              <w:ind w:firstLine="0"/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945C3F" w:rsidRPr="00945C3F" w:rsidRDefault="00945C3F" w:rsidP="00945C3F">
            <w:pPr>
              <w:ind w:firstLine="0"/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52000</w:t>
            </w:r>
          </w:p>
        </w:tc>
      </w:tr>
      <w:tr w:rsidR="00945C3F" w:rsidRPr="00945C3F" w:rsidTr="001A6D22">
        <w:tc>
          <w:tcPr>
            <w:tcW w:w="851" w:type="dxa"/>
          </w:tcPr>
          <w:p w:rsidR="00945C3F" w:rsidRPr="00945C3F" w:rsidRDefault="00945C3F" w:rsidP="00945C3F">
            <w:pPr>
              <w:ind w:firstLine="0"/>
              <w:jc w:val="center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45C3F" w:rsidRPr="00945C3F" w:rsidRDefault="00945C3F" w:rsidP="00945C3F">
            <w:pPr>
              <w:pStyle w:val="1"/>
              <w:spacing w:before="0" w:after="0"/>
              <w:ind w:firstLine="0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237" w:type="dxa"/>
          </w:tcPr>
          <w:p w:rsidR="00945C3F" w:rsidRPr="00945C3F" w:rsidRDefault="00945C3F" w:rsidP="00945C3F">
            <w:pPr>
              <w:ind w:firstLine="0"/>
              <w:jc w:val="lef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Пекарь</w:t>
            </w:r>
          </w:p>
        </w:tc>
        <w:tc>
          <w:tcPr>
            <w:tcW w:w="1843" w:type="dxa"/>
          </w:tcPr>
          <w:p w:rsidR="00945C3F" w:rsidRPr="00945C3F" w:rsidRDefault="00945C3F" w:rsidP="00945C3F">
            <w:pPr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945C3F" w:rsidRPr="00945C3F" w:rsidRDefault="00945C3F" w:rsidP="00945C3F">
            <w:pPr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50000</w:t>
            </w:r>
          </w:p>
        </w:tc>
      </w:tr>
      <w:tr w:rsidR="00945C3F" w:rsidRPr="00945C3F" w:rsidTr="001A6D22">
        <w:tc>
          <w:tcPr>
            <w:tcW w:w="851" w:type="dxa"/>
          </w:tcPr>
          <w:p w:rsidR="00945C3F" w:rsidRPr="00607A24" w:rsidRDefault="00945C3F" w:rsidP="00945C3F">
            <w:pPr>
              <w:ind w:firstLine="0"/>
              <w:jc w:val="center"/>
              <w:rPr>
                <w:sz w:val="24"/>
                <w:szCs w:val="24"/>
              </w:rPr>
            </w:pPr>
            <w:r w:rsidRPr="00607A24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45C3F" w:rsidRPr="00945C3F" w:rsidRDefault="00945C3F" w:rsidP="00945C3F">
            <w:pPr>
              <w:pStyle w:val="1"/>
              <w:spacing w:before="0" w:after="0"/>
              <w:ind w:firstLine="0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237" w:type="dxa"/>
          </w:tcPr>
          <w:p w:rsidR="00945C3F" w:rsidRPr="00945C3F" w:rsidRDefault="00945C3F" w:rsidP="00945C3F">
            <w:pPr>
              <w:ind w:firstLine="0"/>
              <w:jc w:val="lef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 xml:space="preserve"> Бармен</w:t>
            </w:r>
          </w:p>
        </w:tc>
        <w:tc>
          <w:tcPr>
            <w:tcW w:w="1843" w:type="dxa"/>
          </w:tcPr>
          <w:p w:rsidR="00945C3F" w:rsidRPr="00945C3F" w:rsidRDefault="00945C3F" w:rsidP="00945C3F">
            <w:pPr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945C3F" w:rsidRPr="00945C3F" w:rsidRDefault="00945C3F" w:rsidP="00945C3F">
            <w:pPr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42000</w:t>
            </w:r>
          </w:p>
        </w:tc>
      </w:tr>
      <w:tr w:rsidR="00945C3F" w:rsidRPr="00945C3F" w:rsidTr="001A6D22">
        <w:tc>
          <w:tcPr>
            <w:tcW w:w="851" w:type="dxa"/>
          </w:tcPr>
          <w:p w:rsidR="00945C3F" w:rsidRPr="00607A24" w:rsidRDefault="00945C3F" w:rsidP="00945C3F">
            <w:pPr>
              <w:ind w:firstLine="0"/>
              <w:jc w:val="center"/>
              <w:rPr>
                <w:sz w:val="24"/>
                <w:szCs w:val="24"/>
              </w:rPr>
            </w:pPr>
            <w:r w:rsidRPr="00607A24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45C3F" w:rsidRPr="00945C3F" w:rsidRDefault="00945C3F" w:rsidP="00945C3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45C3F" w:rsidRPr="00945C3F" w:rsidRDefault="00945C3F" w:rsidP="00945C3F">
            <w:pPr>
              <w:ind w:firstLine="0"/>
              <w:jc w:val="lef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Кондитер</w:t>
            </w:r>
          </w:p>
        </w:tc>
        <w:tc>
          <w:tcPr>
            <w:tcW w:w="1843" w:type="dxa"/>
          </w:tcPr>
          <w:p w:rsidR="00945C3F" w:rsidRPr="00945C3F" w:rsidRDefault="00945C3F" w:rsidP="00945C3F">
            <w:pPr>
              <w:ind w:firstLine="0"/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336</w:t>
            </w:r>
          </w:p>
        </w:tc>
        <w:tc>
          <w:tcPr>
            <w:tcW w:w="1984" w:type="dxa"/>
          </w:tcPr>
          <w:p w:rsidR="00945C3F" w:rsidRPr="00945C3F" w:rsidRDefault="00945C3F" w:rsidP="00945C3F">
            <w:pPr>
              <w:ind w:firstLine="0"/>
              <w:jc w:val="right"/>
              <w:rPr>
                <w:sz w:val="24"/>
                <w:szCs w:val="24"/>
              </w:rPr>
            </w:pPr>
            <w:r w:rsidRPr="00945C3F">
              <w:rPr>
                <w:sz w:val="24"/>
                <w:szCs w:val="24"/>
              </w:rPr>
              <w:t>53000</w:t>
            </w: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Pr="00607A24" w:rsidRDefault="00607A24" w:rsidP="00386AF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07A24">
              <w:rPr>
                <w:b/>
                <w:sz w:val="24"/>
                <w:szCs w:val="24"/>
              </w:rPr>
              <w:t>Государственное автономное образовательное учреждение «Дагестанский государственный университет народного хозяйства»</w:t>
            </w:r>
          </w:p>
        </w:tc>
        <w:tc>
          <w:tcPr>
            <w:tcW w:w="6237" w:type="dxa"/>
          </w:tcPr>
          <w:p w:rsidR="00607A24" w:rsidRPr="003A6977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 w:rsidRPr="003A6977">
              <w:rPr>
                <w:sz w:val="24"/>
                <w:szCs w:val="24"/>
              </w:rPr>
              <w:t>профессиональной переподготовки «</w:t>
            </w:r>
            <w:r>
              <w:rPr>
                <w:sz w:val="24"/>
                <w:szCs w:val="24"/>
              </w:rPr>
              <w:t>Менеджер социальной сферы/Управление организацией социального обслуживания</w:t>
            </w:r>
            <w:r w:rsidRPr="003A697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  <w:p w:rsidR="00607A24" w:rsidRPr="003A6977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</w:p>
          <w:p w:rsidR="00607A24" w:rsidRPr="009C6EAF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Pr="00C65079" w:rsidRDefault="00607A24" w:rsidP="00386AF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07A24" w:rsidRPr="007D395E" w:rsidRDefault="00607A24" w:rsidP="00386AF0">
            <w:pPr>
              <w:jc w:val="center"/>
              <w:rPr>
                <w:sz w:val="24"/>
                <w:szCs w:val="24"/>
              </w:rPr>
            </w:pPr>
            <w:r w:rsidRPr="00E90100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</w:t>
            </w:r>
            <w:r w:rsidRPr="00E9010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ализация товаров аптечного ассортимента/ продавец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 xml:space="preserve">онсультант аптечных организаций 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E90100">
              <w:rPr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Default="00607A24" w:rsidP="00386AF0">
            <w:pPr>
              <w:jc w:val="left"/>
              <w:rPr>
                <w:sz w:val="24"/>
                <w:szCs w:val="24"/>
              </w:rPr>
            </w:pPr>
          </w:p>
          <w:p w:rsidR="00607A24" w:rsidRPr="00C76BDE" w:rsidRDefault="00607A24" w:rsidP="00386AF0">
            <w:pPr>
              <w:jc w:val="left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Маркировки промышленных, продовольственных товаров и лекарственных препаратов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left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>Программа профессиональной переподготовки</w:t>
            </w:r>
            <w:r>
              <w:rPr>
                <w:sz w:val="24"/>
                <w:szCs w:val="24"/>
              </w:rPr>
              <w:t xml:space="preserve"> «Гид - Экскурсовод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left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 xml:space="preserve">«1С: Бухгалтерия» 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left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Бухгалтерский</w:t>
            </w:r>
            <w:proofErr w:type="gramEnd"/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и экономический анализ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left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Информационная безопасность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3A6977" w:rsidRDefault="00607A24" w:rsidP="00386AF0">
            <w:pPr>
              <w:jc w:val="left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Менеджмент организации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3A6977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lastRenderedPageBreak/>
              <w:t>«Юриспруденция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Прикладная информатика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Строительство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Торговое дело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Технология продукции и организация общественного питания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pStyle w:val="ab"/>
              <w:tabs>
                <w:tab w:val="left" w:pos="851"/>
              </w:tabs>
              <w:spacing w:after="160" w:line="259" w:lineRule="auto"/>
              <w:ind w:left="0"/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</w:t>
            </w:r>
            <w:r w:rsidRPr="00952EDE">
              <w:rPr>
                <w:sz w:val="24"/>
                <w:szCs w:val="24"/>
              </w:rPr>
              <w:t>Техническая защита информации ограниченного доступа, не содержащей сведения, со</w:t>
            </w:r>
            <w:r>
              <w:rPr>
                <w:sz w:val="24"/>
                <w:szCs w:val="24"/>
              </w:rPr>
              <w:t>ставляющие государственную тайну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Управление бизнесом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Стратегическое развитие территории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Pr="004C28E5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Лингвистика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3A6977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 w:rsidRPr="004C28E5">
              <w:rPr>
                <w:sz w:val="24"/>
                <w:szCs w:val="24"/>
              </w:rPr>
              <w:t xml:space="preserve">Программа профессиональной переподготовки </w:t>
            </w:r>
            <w:r>
              <w:rPr>
                <w:sz w:val="24"/>
                <w:szCs w:val="24"/>
              </w:rPr>
              <w:t>«Землеустройство и кадастры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07A24" w:rsidRDefault="00607A24" w:rsidP="00386A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B5758" w:rsidRPr="00945C3F">
              <w:rPr>
                <w:sz w:val="24"/>
                <w:szCs w:val="24"/>
              </w:rPr>
              <w:t>53000</w:t>
            </w:r>
          </w:p>
          <w:p w:rsidR="00607A24" w:rsidRPr="00C83F36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1A6D22">
        <w:tc>
          <w:tcPr>
            <w:tcW w:w="851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C65079" w:rsidRDefault="00BB5758" w:rsidP="00386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B5758" w:rsidRPr="00C65079" w:rsidRDefault="00BB5758" w:rsidP="00386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1A6D22">
        <w:tc>
          <w:tcPr>
            <w:tcW w:w="851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BB5758" w:rsidRDefault="00BB5758" w:rsidP="00386AF0"/>
        </w:tc>
        <w:tc>
          <w:tcPr>
            <w:tcW w:w="6237" w:type="dxa"/>
          </w:tcPr>
          <w:p w:rsidR="00BB5758" w:rsidRDefault="00BB5758" w:rsidP="00386AF0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7D395E">
              <w:rPr>
                <w:sz w:val="24"/>
                <w:szCs w:val="24"/>
              </w:rPr>
              <w:t xml:space="preserve"> по программе </w:t>
            </w:r>
          </w:p>
          <w:p w:rsidR="00BB5758" w:rsidRDefault="00BB5758" w:rsidP="00386AF0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ар»</w:t>
            </w:r>
          </w:p>
          <w:p w:rsidR="00BB5758" w:rsidRPr="00D7112C" w:rsidRDefault="00BB5758" w:rsidP="00386AF0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1A6D22">
        <w:tc>
          <w:tcPr>
            <w:tcW w:w="851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BB5758" w:rsidRDefault="00BB5758" w:rsidP="00386AF0"/>
        </w:tc>
        <w:tc>
          <w:tcPr>
            <w:tcW w:w="6237" w:type="dxa"/>
          </w:tcPr>
          <w:p w:rsidR="00BB5758" w:rsidRDefault="00BB5758" w:rsidP="00386AF0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7D395E">
              <w:rPr>
                <w:sz w:val="24"/>
                <w:szCs w:val="24"/>
              </w:rPr>
              <w:t xml:space="preserve"> по программе </w:t>
            </w:r>
            <w:r>
              <w:rPr>
                <w:sz w:val="24"/>
                <w:szCs w:val="24"/>
              </w:rPr>
              <w:t>«Гостиничное дело по различным направлениям»</w:t>
            </w:r>
          </w:p>
          <w:p w:rsidR="00BB5758" w:rsidRDefault="00BB5758" w:rsidP="00386AF0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тельер</w:t>
            </w:r>
            <w:proofErr w:type="spellEnd"/>
            <w:r>
              <w:rPr>
                <w:sz w:val="24"/>
                <w:szCs w:val="24"/>
              </w:rPr>
              <w:t>, а</w:t>
            </w:r>
            <w:r w:rsidRPr="00FD3C16">
              <w:rPr>
                <w:sz w:val="24"/>
                <w:szCs w:val="24"/>
              </w:rPr>
              <w:t>дминистратор</w:t>
            </w:r>
            <w:r>
              <w:rPr>
                <w:sz w:val="24"/>
                <w:szCs w:val="24"/>
              </w:rPr>
              <w:t xml:space="preserve">, </w:t>
            </w:r>
            <w:r w:rsidRPr="00FD3C16">
              <w:rPr>
                <w:sz w:val="24"/>
                <w:szCs w:val="24"/>
              </w:rPr>
              <w:t xml:space="preserve"> дежурный</w:t>
            </w:r>
            <w:r>
              <w:rPr>
                <w:sz w:val="24"/>
                <w:szCs w:val="24"/>
              </w:rPr>
              <w:t>, горничная)</w:t>
            </w:r>
            <w:r w:rsidRPr="00FD3C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3A6977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1A6D22">
        <w:tc>
          <w:tcPr>
            <w:tcW w:w="851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</w:t>
            </w:r>
            <w:r w:rsidRPr="003A6977">
              <w:rPr>
                <w:sz w:val="24"/>
                <w:szCs w:val="24"/>
              </w:rPr>
              <w:t xml:space="preserve"> повышения квалификации </w:t>
            </w:r>
            <w:r w:rsidRPr="00D10F3B">
              <w:rPr>
                <w:sz w:val="24"/>
                <w:szCs w:val="24"/>
              </w:rPr>
              <w:t>«Менеджер социальной сфе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5758" w:rsidRPr="003A6977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1A6D22">
        <w:tc>
          <w:tcPr>
            <w:tcW w:w="851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П</w:t>
            </w:r>
            <w:r w:rsidRPr="00FD3C16">
              <w:rPr>
                <w:sz w:val="24"/>
                <w:szCs w:val="24"/>
              </w:rPr>
              <w:t>родавец продовольственных това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1A6D22">
        <w:tc>
          <w:tcPr>
            <w:tcW w:w="851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П</w:t>
            </w:r>
            <w:r w:rsidRPr="00FD3C16">
              <w:rPr>
                <w:sz w:val="24"/>
                <w:szCs w:val="24"/>
              </w:rPr>
              <w:t xml:space="preserve">родавец </w:t>
            </w:r>
            <w:r>
              <w:rPr>
                <w:sz w:val="24"/>
                <w:szCs w:val="24"/>
              </w:rPr>
              <w:t>не</w:t>
            </w:r>
            <w:r w:rsidRPr="00FD3C16">
              <w:rPr>
                <w:sz w:val="24"/>
                <w:szCs w:val="24"/>
              </w:rPr>
              <w:t>продовольственны</w:t>
            </w:r>
            <w:r>
              <w:rPr>
                <w:sz w:val="24"/>
                <w:szCs w:val="24"/>
              </w:rPr>
              <w:t>х</w:t>
            </w:r>
            <w:r w:rsidRPr="00FD3C16">
              <w:rPr>
                <w:sz w:val="24"/>
                <w:szCs w:val="24"/>
              </w:rPr>
              <w:t xml:space="preserve"> това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1A6D22">
        <w:tc>
          <w:tcPr>
            <w:tcW w:w="851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Менеджмент организации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3A6977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1A6D22">
        <w:tc>
          <w:tcPr>
            <w:tcW w:w="851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Менеджмент в туризме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1A6D22">
        <w:tc>
          <w:tcPr>
            <w:tcW w:w="851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Финансовая грамотность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1A6D22">
        <w:tc>
          <w:tcPr>
            <w:tcW w:w="851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Мобильные технологии в жизни современного человека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1A6D22">
        <w:tc>
          <w:tcPr>
            <w:tcW w:w="851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Налоговая грамотность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3A6977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1A6D22">
        <w:tc>
          <w:tcPr>
            <w:tcW w:w="851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Юридическое делопроизводство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1A6D22">
        <w:tc>
          <w:tcPr>
            <w:tcW w:w="851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</w:t>
            </w:r>
            <w:r w:rsidRPr="00F81487">
              <w:rPr>
                <w:sz w:val="24"/>
                <w:szCs w:val="24"/>
              </w:rPr>
              <w:t>Общие понятия об оформлении объектов недвижим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1A6D22">
        <w:tc>
          <w:tcPr>
            <w:tcW w:w="851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</w:t>
            </w:r>
            <w:r w:rsidRPr="00F81487">
              <w:rPr>
                <w:sz w:val="24"/>
                <w:szCs w:val="24"/>
              </w:rPr>
              <w:t>Ораторское искус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3A6977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1A6D22">
        <w:tc>
          <w:tcPr>
            <w:tcW w:w="851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BB5758" w:rsidRDefault="00BB5758" w:rsidP="00386AF0"/>
        </w:tc>
        <w:tc>
          <w:tcPr>
            <w:tcW w:w="6237" w:type="dxa"/>
          </w:tcPr>
          <w:p w:rsidR="00BB5758" w:rsidRPr="003A6977" w:rsidRDefault="00BB5758" w:rsidP="00386AF0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</w:t>
            </w:r>
            <w:r w:rsidRPr="00F81487">
              <w:rPr>
                <w:sz w:val="24"/>
                <w:szCs w:val="24"/>
              </w:rPr>
              <w:t>Интернет-маркетин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45C3F">
              <w:rPr>
                <w:sz w:val="24"/>
                <w:szCs w:val="24"/>
              </w:rPr>
              <w:t>53000</w:t>
            </w:r>
          </w:p>
          <w:p w:rsidR="00BB5758" w:rsidRPr="00C83F36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Pr="003A6977" w:rsidRDefault="00607A24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</w:t>
            </w:r>
            <w:r w:rsidRPr="00442317">
              <w:rPr>
                <w:rFonts w:eastAsia="Calibri"/>
                <w:sz w:val="24"/>
                <w:szCs w:val="24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607A24" w:rsidRDefault="00BB5758" w:rsidP="00BB57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07A24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0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Pr="003A6977" w:rsidRDefault="00607A24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</w:t>
            </w:r>
            <w:r w:rsidRPr="00442317">
              <w:rPr>
                <w:rFonts w:eastAsia="Calibri"/>
                <w:sz w:val="24"/>
                <w:szCs w:val="24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984" w:type="dxa"/>
          </w:tcPr>
          <w:p w:rsidR="00607A24" w:rsidRDefault="00BB5758" w:rsidP="00BB57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00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Pr="003A6977" w:rsidRDefault="00607A24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</w:t>
            </w:r>
            <w:r w:rsidRPr="00442317">
              <w:rPr>
                <w:rFonts w:eastAsia="Calibri"/>
                <w:sz w:val="24"/>
                <w:szCs w:val="24"/>
              </w:rPr>
              <w:t>Техническая защита информации. Сертификация средств защиты информации по требованиям безопасности информ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984" w:type="dxa"/>
          </w:tcPr>
          <w:p w:rsidR="00607A24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Pr="003A6977" w:rsidRDefault="00607A24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</w:t>
            </w:r>
            <w:r w:rsidRPr="00442317">
              <w:rPr>
                <w:rFonts w:eastAsia="Calibri"/>
                <w:sz w:val="24"/>
                <w:szCs w:val="24"/>
              </w:rPr>
              <w:t xml:space="preserve">Техническая </w:t>
            </w:r>
            <w:r w:rsidRPr="00442317">
              <w:rPr>
                <w:rFonts w:eastAsia="Calibri"/>
                <w:sz w:val="24"/>
                <w:szCs w:val="24"/>
              </w:rPr>
              <w:lastRenderedPageBreak/>
              <w:t>защита информации. Способы и средства защиты информации от несанкционированного доступ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4</w:t>
            </w:r>
          </w:p>
        </w:tc>
        <w:tc>
          <w:tcPr>
            <w:tcW w:w="1984" w:type="dxa"/>
          </w:tcPr>
          <w:p w:rsidR="00607A24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Pr="003A6977" w:rsidRDefault="00607A24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</w:t>
            </w:r>
            <w:r w:rsidRPr="00442317">
              <w:rPr>
                <w:rFonts w:eastAsia="Calibri"/>
                <w:sz w:val="24"/>
                <w:szCs w:val="24"/>
              </w:rPr>
              <w:t>Техническая защита информации. Способы и средства защиты информации ограниченного доступа, не содержащей сведения, составляющие государственную тайну, от утечки по техническим канал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984" w:type="dxa"/>
          </w:tcPr>
          <w:p w:rsidR="00607A24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Pr="003A6977" w:rsidRDefault="00607A24" w:rsidP="00386AF0">
            <w:pPr>
              <w:pStyle w:val="11"/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</w:t>
            </w:r>
            <w:r w:rsidRPr="00311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е «</w:t>
            </w:r>
            <w:r w:rsidRPr="00442317">
              <w:rPr>
                <w:rFonts w:ascii="Times New Roman" w:hAnsi="Times New Roman"/>
                <w:sz w:val="24"/>
                <w:szCs w:val="24"/>
              </w:rPr>
              <w:t>Информационные технологии в дизай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B5758">
              <w:rPr>
                <w:sz w:val="24"/>
                <w:szCs w:val="24"/>
              </w:rPr>
              <w:t>0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Pr="003A6977" w:rsidRDefault="00607A24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Гостиничный и ресторанный бизнес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607A24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Приемы и навыки первой помощи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607A24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</w:t>
            </w:r>
            <w:r w:rsidRPr="003117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грамме «Противодействие терроризму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607A24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607A24" w:rsidRPr="00945C3F" w:rsidTr="001A6D22">
        <w:tc>
          <w:tcPr>
            <w:tcW w:w="851" w:type="dxa"/>
          </w:tcPr>
          <w:p w:rsidR="00607A24" w:rsidRPr="00607A24" w:rsidRDefault="00607A24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607A24" w:rsidRDefault="00607A24" w:rsidP="00386AF0"/>
        </w:tc>
        <w:tc>
          <w:tcPr>
            <w:tcW w:w="6237" w:type="dxa"/>
          </w:tcPr>
          <w:p w:rsidR="00607A24" w:rsidRDefault="00607A24" w:rsidP="00386A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по программе</w:t>
            </w:r>
            <w:r w:rsidRPr="004C28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омпьютерная грамотность»</w:t>
            </w:r>
          </w:p>
        </w:tc>
        <w:tc>
          <w:tcPr>
            <w:tcW w:w="1843" w:type="dxa"/>
          </w:tcPr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607A24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  <w:p w:rsidR="00607A24" w:rsidRDefault="00607A24" w:rsidP="00386AF0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1A6D22">
        <w:tc>
          <w:tcPr>
            <w:tcW w:w="851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BB5758" w:rsidRDefault="00BB5758" w:rsidP="00386AF0"/>
        </w:tc>
        <w:tc>
          <w:tcPr>
            <w:tcW w:w="6237" w:type="dxa"/>
          </w:tcPr>
          <w:p w:rsidR="00BB5758" w:rsidRDefault="00BB5758" w:rsidP="00386A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по программе</w:t>
            </w:r>
            <w:r w:rsidRPr="004C28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нглийский язык в туризме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  <w:p w:rsidR="00BB5758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1A6D22">
        <w:tc>
          <w:tcPr>
            <w:tcW w:w="851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BB5758" w:rsidRDefault="00BB5758" w:rsidP="00386AF0"/>
        </w:tc>
        <w:tc>
          <w:tcPr>
            <w:tcW w:w="6237" w:type="dxa"/>
          </w:tcPr>
          <w:p w:rsidR="00BB5758" w:rsidRDefault="00BB5758" w:rsidP="00386A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по программе</w:t>
            </w:r>
            <w:r w:rsidRPr="004C28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авовые аспекты  в туризме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  <w:p w:rsidR="00BB5758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1A6D22">
        <w:tc>
          <w:tcPr>
            <w:tcW w:w="851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BB5758" w:rsidRDefault="00BB5758" w:rsidP="00386AF0"/>
        </w:tc>
        <w:tc>
          <w:tcPr>
            <w:tcW w:w="6237" w:type="dxa"/>
          </w:tcPr>
          <w:p w:rsidR="00BB5758" w:rsidRDefault="00BB5758" w:rsidP="00386A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по программе</w:t>
            </w:r>
            <w:r w:rsidRPr="004C28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трахование  в туризме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BB5758" w:rsidRDefault="00BB5758" w:rsidP="00B53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  <w:p w:rsidR="00BB5758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BB5758" w:rsidRPr="00945C3F" w:rsidTr="001A6D22">
        <w:tc>
          <w:tcPr>
            <w:tcW w:w="851" w:type="dxa"/>
          </w:tcPr>
          <w:p w:rsidR="00BB5758" w:rsidRPr="00607A24" w:rsidRDefault="00BB5758" w:rsidP="00607A24">
            <w:pPr>
              <w:pStyle w:val="ab"/>
              <w:numPr>
                <w:ilvl w:val="0"/>
                <w:numId w:val="3"/>
              </w:numPr>
              <w:spacing w:after="200" w:line="276" w:lineRule="auto"/>
              <w:jc w:val="center"/>
            </w:pPr>
          </w:p>
        </w:tc>
        <w:tc>
          <w:tcPr>
            <w:tcW w:w="4253" w:type="dxa"/>
          </w:tcPr>
          <w:p w:rsidR="00BB5758" w:rsidRDefault="00BB5758" w:rsidP="00386AF0"/>
        </w:tc>
        <w:tc>
          <w:tcPr>
            <w:tcW w:w="6237" w:type="dxa"/>
          </w:tcPr>
          <w:p w:rsidR="00BB5758" w:rsidRDefault="00BB5758" w:rsidP="00386A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по программе «Охрана труда»</w:t>
            </w:r>
          </w:p>
        </w:tc>
        <w:tc>
          <w:tcPr>
            <w:tcW w:w="1843" w:type="dxa"/>
          </w:tcPr>
          <w:p w:rsidR="00BB5758" w:rsidRDefault="00BB5758" w:rsidP="0038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BB5758" w:rsidRDefault="00BB5758" w:rsidP="00B53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  <w:p w:rsidR="00BB5758" w:rsidRDefault="00BB5758" w:rsidP="00B532FA">
            <w:pPr>
              <w:jc w:val="center"/>
              <w:rPr>
                <w:sz w:val="24"/>
                <w:szCs w:val="24"/>
              </w:rPr>
            </w:pPr>
          </w:p>
        </w:tc>
      </w:tr>
      <w:tr w:rsidR="003E010D" w:rsidRPr="00945C3F" w:rsidTr="001A6D22">
        <w:tc>
          <w:tcPr>
            <w:tcW w:w="851" w:type="dxa"/>
          </w:tcPr>
          <w:p w:rsidR="003E010D" w:rsidRPr="003E010D" w:rsidRDefault="003E010D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3E010D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E010D" w:rsidRPr="00C65079" w:rsidRDefault="003E010D" w:rsidP="007B515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 Реабилитационный центр «</w:t>
            </w:r>
            <w:proofErr w:type="spellStart"/>
            <w:r>
              <w:rPr>
                <w:b/>
                <w:sz w:val="24"/>
                <w:szCs w:val="24"/>
              </w:rPr>
              <w:t>Щулуми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3E010D" w:rsidRPr="003E010D" w:rsidRDefault="003E010D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3E010D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3" w:type="dxa"/>
          </w:tcPr>
          <w:p w:rsidR="003E010D" w:rsidRPr="003E010D" w:rsidRDefault="007B5151" w:rsidP="00386A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984" w:type="dxa"/>
          </w:tcPr>
          <w:p w:rsidR="003E010D" w:rsidRPr="003E010D" w:rsidRDefault="003E010D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3E010D">
              <w:rPr>
                <w:sz w:val="24"/>
                <w:szCs w:val="24"/>
              </w:rPr>
              <w:t xml:space="preserve">53400 </w:t>
            </w:r>
          </w:p>
        </w:tc>
      </w:tr>
      <w:tr w:rsidR="003E010D" w:rsidRPr="00945C3F" w:rsidTr="001A6D22">
        <w:tc>
          <w:tcPr>
            <w:tcW w:w="851" w:type="dxa"/>
          </w:tcPr>
          <w:p w:rsidR="003E010D" w:rsidRPr="003E010D" w:rsidRDefault="003E010D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3E010D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E010D" w:rsidRPr="00C65079" w:rsidRDefault="003E010D" w:rsidP="007B515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E010D" w:rsidRPr="003E010D" w:rsidRDefault="003E010D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3E010D">
              <w:rPr>
                <w:sz w:val="24"/>
                <w:szCs w:val="24"/>
              </w:rPr>
              <w:t xml:space="preserve">Массажист </w:t>
            </w:r>
          </w:p>
        </w:tc>
        <w:tc>
          <w:tcPr>
            <w:tcW w:w="1843" w:type="dxa"/>
          </w:tcPr>
          <w:p w:rsidR="003E010D" w:rsidRPr="003E010D" w:rsidRDefault="007B5151" w:rsidP="00386A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984" w:type="dxa"/>
          </w:tcPr>
          <w:p w:rsidR="003E010D" w:rsidRPr="003E010D" w:rsidRDefault="003E010D" w:rsidP="00386AF0">
            <w:pPr>
              <w:ind w:firstLine="0"/>
              <w:jc w:val="center"/>
              <w:rPr>
                <w:sz w:val="24"/>
                <w:szCs w:val="24"/>
              </w:rPr>
            </w:pPr>
            <w:r w:rsidRPr="003E010D">
              <w:rPr>
                <w:sz w:val="24"/>
                <w:szCs w:val="24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 w:rsidRPr="00D26364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bottom"/>
          </w:tcPr>
          <w:p w:rsidR="007B5151" w:rsidRPr="004B5730" w:rsidRDefault="00D26364" w:rsidP="007B5151">
            <w:pPr>
              <w:pStyle w:val="21"/>
              <w:shd w:val="clear" w:color="auto" w:fill="auto"/>
              <w:spacing w:before="0" w:after="0" w:line="240" w:lineRule="auto"/>
              <w:rPr>
                <w:rStyle w:val="20"/>
                <w:b/>
                <w:color w:val="000000"/>
              </w:rPr>
            </w:pPr>
            <w:r w:rsidRPr="004B5730">
              <w:rPr>
                <w:rStyle w:val="20"/>
                <w:b/>
                <w:color w:val="000000"/>
              </w:rPr>
              <w:t xml:space="preserve">Учебный центр </w:t>
            </w:r>
          </w:p>
          <w:p w:rsidR="00D26364" w:rsidRPr="00D26364" w:rsidRDefault="00D26364" w:rsidP="007B5151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B5730">
              <w:rPr>
                <w:rStyle w:val="20"/>
                <w:b/>
                <w:color w:val="000000"/>
              </w:rPr>
              <w:t>«Профессия» пр</w:t>
            </w:r>
            <w:proofErr w:type="gramStart"/>
            <w:r w:rsidRPr="004B5730">
              <w:rPr>
                <w:rStyle w:val="20"/>
                <w:b/>
                <w:color w:val="000000"/>
              </w:rPr>
              <w:t>и ООО</w:t>
            </w:r>
            <w:proofErr w:type="gramEnd"/>
            <w:r w:rsidRPr="004B5730">
              <w:rPr>
                <w:rStyle w:val="20"/>
                <w:b/>
                <w:color w:val="000000"/>
              </w:rPr>
              <w:t xml:space="preserve"> «</w:t>
            </w:r>
            <w:proofErr w:type="spellStart"/>
            <w:r w:rsidRPr="004B5730">
              <w:rPr>
                <w:rStyle w:val="20"/>
                <w:b/>
                <w:color w:val="000000"/>
              </w:rPr>
              <w:t>Стройкоммерцсельхозсервис</w:t>
            </w:r>
            <w:proofErr w:type="spellEnd"/>
            <w:r w:rsidRPr="004B5730">
              <w:rPr>
                <w:rStyle w:val="20"/>
                <w:b/>
                <w:color w:val="000000"/>
              </w:rPr>
              <w:t>»</w:t>
            </w:r>
          </w:p>
        </w:tc>
        <w:tc>
          <w:tcPr>
            <w:tcW w:w="6237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Бетонщик</w:t>
            </w:r>
          </w:p>
        </w:tc>
        <w:tc>
          <w:tcPr>
            <w:tcW w:w="1843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Бухгалтер (повышение квалификации с применением автоматизированной программы)</w:t>
            </w:r>
          </w:p>
        </w:tc>
        <w:tc>
          <w:tcPr>
            <w:tcW w:w="1843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170</w:t>
            </w:r>
          </w:p>
        </w:tc>
        <w:tc>
          <w:tcPr>
            <w:tcW w:w="1984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Каменщик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Кондитер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proofErr w:type="spellStart"/>
            <w:r w:rsidRPr="00D26364">
              <w:rPr>
                <w:rStyle w:val="20"/>
                <w:color w:val="000000"/>
              </w:rPr>
              <w:t>Косметик</w:t>
            </w:r>
            <w:proofErr w:type="spellEnd"/>
          </w:p>
        </w:tc>
        <w:tc>
          <w:tcPr>
            <w:tcW w:w="1843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Массажист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Маникюрша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25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Младшая медицинская сестра по уходу за больными</w:t>
            </w:r>
          </w:p>
        </w:tc>
        <w:tc>
          <w:tcPr>
            <w:tcW w:w="1843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Облицовщик-плиточник</w:t>
            </w:r>
          </w:p>
        </w:tc>
        <w:tc>
          <w:tcPr>
            <w:tcW w:w="1843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Оператор ЭВМ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17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Оператор котельной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7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Парикмахер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Педикюрша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25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Плотник</w:t>
            </w:r>
          </w:p>
        </w:tc>
        <w:tc>
          <w:tcPr>
            <w:tcW w:w="1843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Повар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Секретарь руководителя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17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Слесарь-электрик по ремонту электрооборудования</w:t>
            </w:r>
          </w:p>
        </w:tc>
        <w:tc>
          <w:tcPr>
            <w:tcW w:w="1843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Столяр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42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Швея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25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Штукатур</w:t>
            </w:r>
          </w:p>
        </w:tc>
        <w:tc>
          <w:tcPr>
            <w:tcW w:w="1843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250</w:t>
            </w:r>
          </w:p>
        </w:tc>
        <w:tc>
          <w:tcPr>
            <w:tcW w:w="1984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0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proofErr w:type="spellStart"/>
            <w:r w:rsidRPr="00D26364">
              <w:rPr>
                <w:rStyle w:val="2"/>
                <w:color w:val="000000"/>
              </w:rPr>
              <w:t>Электрогазосварщик</w:t>
            </w:r>
            <w:proofErr w:type="spellEnd"/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42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4B5730" w:rsidP="004B5730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>
              <w:rPr>
                <w:rStyle w:val="2"/>
                <w:color w:val="000000"/>
              </w:rPr>
              <w:t>Слесарь-сантехн</w:t>
            </w:r>
            <w:r w:rsidR="00D26364" w:rsidRPr="00D26364">
              <w:rPr>
                <w:rStyle w:val="2"/>
                <w:color w:val="000000"/>
              </w:rPr>
              <w:t>ик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25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Слесарь-ремонтник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25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Машинист насосных установок</w:t>
            </w:r>
          </w:p>
        </w:tc>
        <w:tc>
          <w:tcPr>
            <w:tcW w:w="1843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420</w:t>
            </w:r>
          </w:p>
        </w:tc>
        <w:tc>
          <w:tcPr>
            <w:tcW w:w="1984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53400</w:t>
            </w:r>
          </w:p>
        </w:tc>
      </w:tr>
      <w:tr w:rsidR="00D26364" w:rsidRPr="00D26364" w:rsidTr="001A6D22">
        <w:tc>
          <w:tcPr>
            <w:tcW w:w="851" w:type="dxa"/>
          </w:tcPr>
          <w:p w:rsidR="00D26364" w:rsidRPr="00D26364" w:rsidRDefault="00D26364" w:rsidP="00D26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D26364" w:rsidRPr="00D26364" w:rsidRDefault="00D26364" w:rsidP="00D2636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54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Монтажник железобетонных конструкций</w:t>
            </w:r>
          </w:p>
        </w:tc>
        <w:tc>
          <w:tcPr>
            <w:tcW w:w="1843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420</w:t>
            </w:r>
          </w:p>
        </w:tc>
        <w:tc>
          <w:tcPr>
            <w:tcW w:w="1984" w:type="dxa"/>
          </w:tcPr>
          <w:p w:rsidR="00D26364" w:rsidRPr="00D26364" w:rsidRDefault="00D26364" w:rsidP="00D26364">
            <w:pPr>
              <w:pStyle w:val="21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D26364">
              <w:rPr>
                <w:rStyle w:val="2"/>
                <w:color w:val="000000"/>
              </w:rPr>
              <w:t>53400</w:t>
            </w:r>
          </w:p>
        </w:tc>
      </w:tr>
      <w:tr w:rsidR="00006773" w:rsidRPr="00C65079" w:rsidTr="001A6D22">
        <w:tc>
          <w:tcPr>
            <w:tcW w:w="851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06773" w:rsidRPr="00006773" w:rsidRDefault="00006773" w:rsidP="00B532FA">
            <w:pPr>
              <w:ind w:firstLine="36"/>
              <w:jc w:val="center"/>
              <w:rPr>
                <w:b/>
              </w:rPr>
            </w:pPr>
            <w:r w:rsidRPr="00006773">
              <w:rPr>
                <w:b/>
                <w:sz w:val="24"/>
                <w:szCs w:val="36"/>
              </w:rPr>
              <w:t>Профессиональная образовательная автономная некоммерческая организация «Национальный инновационный колледж»</w:t>
            </w: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0397B">
              <w:rPr>
                <w:sz w:val="24"/>
                <w:szCs w:val="24"/>
              </w:rPr>
              <w:t xml:space="preserve">1С: Бухгалтерия </w:t>
            </w:r>
            <w:r>
              <w:rPr>
                <w:sz w:val="24"/>
                <w:szCs w:val="24"/>
              </w:rPr>
              <w:t>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повышение квалификации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53400</w:t>
            </w:r>
          </w:p>
        </w:tc>
      </w:tr>
      <w:tr w:rsidR="00006773" w:rsidRPr="00C65079" w:rsidTr="001A6D22">
        <w:tc>
          <w:tcPr>
            <w:tcW w:w="851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0397B">
              <w:rPr>
                <w:sz w:val="24"/>
                <w:szCs w:val="24"/>
              </w:rPr>
              <w:t>WEB дизайнер</w:t>
            </w:r>
            <w:r>
              <w:rPr>
                <w:sz w:val="24"/>
                <w:szCs w:val="24"/>
              </w:rPr>
              <w:t xml:space="preserve"> 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40000</w:t>
            </w:r>
          </w:p>
        </w:tc>
      </w:tr>
      <w:tr w:rsidR="00006773" w:rsidRPr="00C65079" w:rsidTr="001A6D22">
        <w:tc>
          <w:tcPr>
            <w:tcW w:w="851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0397B">
              <w:rPr>
                <w:sz w:val="24"/>
                <w:szCs w:val="24"/>
              </w:rPr>
              <w:t>WEB программирование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50397B"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ереподготовка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кончанию </w:t>
            </w:r>
            <w:r>
              <w:rPr>
                <w:sz w:val="24"/>
                <w:szCs w:val="24"/>
              </w:rPr>
              <w:lastRenderedPageBreak/>
              <w:t>выдается диплом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53400</w:t>
            </w:r>
          </w:p>
        </w:tc>
      </w:tr>
      <w:tr w:rsidR="00006773" w:rsidRPr="00C65079" w:rsidTr="001A6D22">
        <w:tc>
          <w:tcPr>
            <w:tcW w:w="851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</w:rPr>
            </w:pPr>
            <w:r w:rsidRPr="0050397B">
              <w:rPr>
                <w:sz w:val="24"/>
                <w:szCs w:val="24"/>
              </w:rPr>
              <w:t>Агент коммерческий</w:t>
            </w:r>
            <w:r>
              <w:rPr>
                <w:sz w:val="24"/>
                <w:szCs w:val="24"/>
              </w:rPr>
              <w:t xml:space="preserve"> 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18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40000</w:t>
            </w:r>
          </w:p>
        </w:tc>
      </w:tr>
      <w:tr w:rsidR="00006773" w:rsidRPr="00C65079" w:rsidTr="001A6D22">
        <w:tc>
          <w:tcPr>
            <w:tcW w:w="851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</w:rPr>
            </w:pPr>
            <w:r w:rsidRPr="0050397B">
              <w:rPr>
                <w:sz w:val="24"/>
                <w:szCs w:val="24"/>
              </w:rPr>
              <w:t>Администратор</w:t>
            </w:r>
            <w:r>
              <w:rPr>
                <w:sz w:val="24"/>
                <w:szCs w:val="24"/>
              </w:rPr>
              <w:t xml:space="preserve"> 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11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40000</w:t>
            </w:r>
          </w:p>
        </w:tc>
      </w:tr>
      <w:tr w:rsidR="00006773" w:rsidRPr="00C65079" w:rsidTr="001A6D22">
        <w:tc>
          <w:tcPr>
            <w:tcW w:w="851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</w:rPr>
            </w:pPr>
            <w:r w:rsidRPr="0050397B">
              <w:rPr>
                <w:sz w:val="24"/>
                <w:szCs w:val="24"/>
              </w:rPr>
              <w:t>Воспитатель дошкольной организ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50397B"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ереподготовка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кончанию выдается диплом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006773" w:rsidRPr="00C65079" w:rsidTr="001A6D22">
        <w:tc>
          <w:tcPr>
            <w:tcW w:w="851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50397B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50397B">
              <w:rPr>
                <w:sz w:val="24"/>
                <w:szCs w:val="24"/>
              </w:rPr>
              <w:t xml:space="preserve">Делопроизводство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50397B"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ереподготовка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кончанию выдается диплом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25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006773" w:rsidRPr="00C65079" w:rsidTr="001A6D22">
        <w:tc>
          <w:tcPr>
            <w:tcW w:w="851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</w:rPr>
            </w:pPr>
            <w:r w:rsidRPr="0050397B">
              <w:rPr>
                <w:sz w:val="24"/>
                <w:szCs w:val="24"/>
              </w:rPr>
              <w:t>Дизайнер интерьера</w:t>
            </w:r>
            <w:r>
              <w:rPr>
                <w:sz w:val="24"/>
                <w:szCs w:val="24"/>
              </w:rPr>
              <w:t xml:space="preserve"> 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25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40000</w:t>
            </w:r>
          </w:p>
        </w:tc>
      </w:tr>
      <w:tr w:rsidR="00006773" w:rsidRPr="00C65079" w:rsidTr="001A6D22">
        <w:tc>
          <w:tcPr>
            <w:tcW w:w="851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 w:rsidRPr="00006773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</w:rPr>
            </w:pPr>
            <w:r w:rsidRPr="0050397B">
              <w:rPr>
                <w:sz w:val="24"/>
                <w:szCs w:val="24"/>
              </w:rPr>
              <w:t>Дизайнер ландшаф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50397B"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ереподготовка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кончанию выдается диплом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25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006773" w:rsidTr="001A6D22">
        <w:tc>
          <w:tcPr>
            <w:tcW w:w="851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50397B" w:rsidRDefault="00006773" w:rsidP="00B532FA">
            <w:pPr>
              <w:ind w:firstLine="0"/>
              <w:jc w:val="center"/>
            </w:pPr>
            <w:r>
              <w:t xml:space="preserve">Исполнитель художественно-оформительских работ </w:t>
            </w:r>
            <w:r>
              <w:rPr>
                <w:sz w:val="24"/>
                <w:szCs w:val="24"/>
              </w:rPr>
              <w:t>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– очная. 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8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006773" w:rsidTr="001A6D22">
        <w:tc>
          <w:tcPr>
            <w:tcW w:w="851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50397B" w:rsidRDefault="00006773" w:rsidP="00B532FA">
            <w:pPr>
              <w:ind w:firstLine="0"/>
              <w:jc w:val="center"/>
            </w:pPr>
            <w:r>
              <w:t xml:space="preserve">Кассир билетный, проводник пассажирского вагона, проводник по сопровождению и </w:t>
            </w:r>
            <w:proofErr w:type="spellStart"/>
            <w:r>
              <w:t>спецвагонов</w:t>
            </w:r>
            <w:proofErr w:type="spellEnd"/>
            <w: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–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 xml:space="preserve">. 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18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006773" w:rsidRPr="00C65079" w:rsidTr="001A6D22">
        <w:tc>
          <w:tcPr>
            <w:tcW w:w="851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</w:rPr>
            </w:pPr>
            <w:r w:rsidRPr="0050397B">
              <w:rPr>
                <w:sz w:val="24"/>
                <w:szCs w:val="24"/>
              </w:rPr>
              <w:t>Коррекционная педагогика в начальном образован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50397B"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ереподготовка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кончанию выдается диплом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25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006773" w:rsidTr="001A6D22">
        <w:tc>
          <w:tcPr>
            <w:tcW w:w="851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50397B" w:rsidRDefault="00006773" w:rsidP="00B532FA">
            <w:pPr>
              <w:ind w:firstLine="0"/>
              <w:jc w:val="center"/>
            </w:pPr>
            <w:r>
              <w:t xml:space="preserve">Косметология </w:t>
            </w:r>
            <w:r>
              <w:rPr>
                <w:sz w:val="24"/>
                <w:szCs w:val="24"/>
              </w:rPr>
              <w:t>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–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lastRenderedPageBreak/>
              <w:t>288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006773" w:rsidRPr="00C65079" w:rsidTr="001A6D22">
        <w:tc>
          <w:tcPr>
            <w:tcW w:w="851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253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</w:rPr>
            </w:pPr>
            <w:r w:rsidRPr="0050397B">
              <w:rPr>
                <w:sz w:val="24"/>
                <w:szCs w:val="24"/>
              </w:rPr>
              <w:t>Лаборан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50397B"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ереподготовка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кончанию выдается диплом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25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006773" w:rsidTr="001A6D22">
        <w:tc>
          <w:tcPr>
            <w:tcW w:w="851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50397B" w:rsidRDefault="00006773" w:rsidP="00B532FA">
            <w:pPr>
              <w:ind w:firstLine="0"/>
              <w:jc w:val="center"/>
            </w:pPr>
            <w:r>
              <w:t xml:space="preserve">Маникюр </w:t>
            </w:r>
            <w:r>
              <w:rPr>
                <w:sz w:val="24"/>
                <w:szCs w:val="24"/>
              </w:rPr>
              <w:t>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–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216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40000</w:t>
            </w:r>
          </w:p>
        </w:tc>
      </w:tr>
      <w:tr w:rsidR="00006773" w:rsidTr="001A6D22">
        <w:tc>
          <w:tcPr>
            <w:tcW w:w="851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Default="00006773" w:rsidP="00B532FA">
            <w:pPr>
              <w:ind w:firstLine="0"/>
              <w:jc w:val="center"/>
            </w:pPr>
            <w:r>
              <w:t xml:space="preserve">Младшая медицинская сестра, уход за больными </w:t>
            </w:r>
            <w:r>
              <w:rPr>
                <w:sz w:val="24"/>
                <w:szCs w:val="24"/>
              </w:rPr>
              <w:t>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–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288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006773" w:rsidTr="001A6D22">
        <w:tc>
          <w:tcPr>
            <w:tcW w:w="851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Default="00006773" w:rsidP="00B532FA">
            <w:pPr>
              <w:ind w:firstLine="0"/>
              <w:jc w:val="center"/>
            </w:pPr>
            <w:r>
              <w:t xml:space="preserve">Оператор электронно-вычислительных и вычислительных машин </w:t>
            </w:r>
            <w:r>
              <w:rPr>
                <w:sz w:val="24"/>
                <w:szCs w:val="24"/>
              </w:rPr>
              <w:t>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–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24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006773" w:rsidRPr="00C65079" w:rsidTr="001A6D22">
        <w:tc>
          <w:tcPr>
            <w:tcW w:w="851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C65079" w:rsidRDefault="00006773" w:rsidP="00B532FA">
            <w:pPr>
              <w:ind w:firstLine="0"/>
              <w:jc w:val="center"/>
              <w:rPr>
                <w:b/>
              </w:rPr>
            </w:pPr>
            <w:r w:rsidRPr="0050397B">
              <w:rPr>
                <w:sz w:val="24"/>
                <w:szCs w:val="24"/>
              </w:rPr>
              <w:t>Парикмахер</w:t>
            </w:r>
            <w:r>
              <w:rPr>
                <w:sz w:val="24"/>
                <w:szCs w:val="24"/>
              </w:rPr>
              <w:t xml:space="preserve"> 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>
              <w:rPr>
                <w:sz w:val="24"/>
                <w:szCs w:val="24"/>
              </w:rPr>
              <w:t>,</w:t>
            </w:r>
            <w:r w:rsidRPr="0050397B">
              <w:rPr>
                <w:sz w:val="24"/>
                <w:szCs w:val="24"/>
              </w:rPr>
              <w:t xml:space="preserve">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)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а обучения - </w:t>
            </w:r>
            <w:r w:rsidRPr="0050397B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.</w:t>
            </w:r>
            <w:r w:rsidRPr="00503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288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40000</w:t>
            </w:r>
          </w:p>
        </w:tc>
      </w:tr>
      <w:tr w:rsidR="00006773" w:rsidRPr="00C65079" w:rsidTr="001A6D22">
        <w:tc>
          <w:tcPr>
            <w:tcW w:w="851" w:type="dxa"/>
          </w:tcPr>
          <w:p w:rsidR="00006773" w:rsidRPr="00006773" w:rsidRDefault="00006773" w:rsidP="00B532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006773" w:rsidRDefault="00006773" w:rsidP="00B532FA">
            <w:pPr>
              <w:ind w:firstLine="36"/>
              <w:jc w:val="center"/>
            </w:pPr>
          </w:p>
        </w:tc>
        <w:tc>
          <w:tcPr>
            <w:tcW w:w="6237" w:type="dxa"/>
          </w:tcPr>
          <w:p w:rsidR="00006773" w:rsidRPr="00B31961" w:rsidRDefault="00006773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31961">
              <w:rPr>
                <w:sz w:val="24"/>
                <w:szCs w:val="24"/>
              </w:rPr>
              <w:t>Проводник на железнодорожном транспорте</w:t>
            </w:r>
            <w:r w:rsidRPr="00B31961">
              <w:rPr>
                <w:b/>
                <w:sz w:val="24"/>
                <w:szCs w:val="24"/>
              </w:rPr>
              <w:t xml:space="preserve"> </w:t>
            </w:r>
            <w:r w:rsidRPr="00B31961">
              <w:rPr>
                <w:sz w:val="24"/>
                <w:szCs w:val="24"/>
              </w:rPr>
              <w:t>(</w:t>
            </w:r>
            <w:r w:rsidRPr="0050397B">
              <w:rPr>
                <w:sz w:val="24"/>
                <w:szCs w:val="24"/>
              </w:rPr>
              <w:t>профессиональное обучение</w:t>
            </w:r>
            <w:r w:rsidRPr="00B31961">
              <w:rPr>
                <w:sz w:val="24"/>
                <w:szCs w:val="24"/>
              </w:rPr>
              <w:t xml:space="preserve">, </w:t>
            </w:r>
            <w:r w:rsidRPr="0050397B">
              <w:rPr>
                <w:color w:val="000000"/>
                <w:sz w:val="24"/>
                <w:szCs w:val="24"/>
              </w:rPr>
              <w:t>профессиональная подготовка</w:t>
            </w:r>
            <w:r w:rsidRPr="00B31961">
              <w:rPr>
                <w:sz w:val="24"/>
                <w:szCs w:val="24"/>
              </w:rPr>
              <w:t xml:space="preserve">) Форма обучения – </w:t>
            </w:r>
            <w:r w:rsidRPr="0050397B">
              <w:rPr>
                <w:sz w:val="24"/>
                <w:szCs w:val="24"/>
              </w:rPr>
              <w:t>очная</w:t>
            </w:r>
            <w:r w:rsidRPr="00B31961">
              <w:rPr>
                <w:sz w:val="24"/>
                <w:szCs w:val="24"/>
              </w:rPr>
              <w:t xml:space="preserve">. По окончанию выдается </w:t>
            </w:r>
            <w:r w:rsidRPr="0050397B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843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180</w:t>
            </w:r>
          </w:p>
        </w:tc>
        <w:tc>
          <w:tcPr>
            <w:tcW w:w="1984" w:type="dxa"/>
          </w:tcPr>
          <w:p w:rsidR="00006773" w:rsidRPr="00006773" w:rsidRDefault="00006773" w:rsidP="00B532FA">
            <w:pPr>
              <w:ind w:firstLine="0"/>
              <w:jc w:val="center"/>
            </w:pPr>
            <w:r w:rsidRPr="00006773">
              <w:t>53400</w:t>
            </w:r>
          </w:p>
        </w:tc>
      </w:tr>
      <w:tr w:rsidR="00B111AF" w:rsidTr="001A6D22">
        <w:tc>
          <w:tcPr>
            <w:tcW w:w="851" w:type="dxa"/>
          </w:tcPr>
          <w:p w:rsidR="00B111AF" w:rsidRPr="00B111AF" w:rsidRDefault="00B111AF" w:rsidP="00B532FA">
            <w:pPr>
              <w:ind w:firstLine="0"/>
              <w:jc w:val="center"/>
            </w:pPr>
            <w:r w:rsidRPr="00B111AF">
              <w:t>1</w:t>
            </w:r>
          </w:p>
        </w:tc>
        <w:tc>
          <w:tcPr>
            <w:tcW w:w="4253" w:type="dxa"/>
          </w:tcPr>
          <w:p w:rsidR="00B111AF" w:rsidRPr="00B111AF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111AF">
              <w:rPr>
                <w:b/>
                <w:sz w:val="24"/>
                <w:szCs w:val="24"/>
              </w:rPr>
              <w:t>Негосударственное образовательное частное учреждение высшего профессионального образования «Московский финансово-промышленный  Университет «Синергия» (Университет «Синергия»)</w:t>
            </w:r>
          </w:p>
        </w:tc>
        <w:tc>
          <w:tcPr>
            <w:tcW w:w="6237" w:type="dxa"/>
          </w:tcPr>
          <w:p w:rsidR="00B111AF" w:rsidRDefault="00B111AF" w:rsidP="00B532FA">
            <w:pPr>
              <w:ind w:firstLine="0"/>
              <w:rPr>
                <w:color w:val="000000"/>
              </w:rPr>
            </w:pPr>
          </w:p>
          <w:p w:rsidR="00B111AF" w:rsidRDefault="00B111AF" w:rsidP="00B111A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дагогическая деятельность в образовательной организации</w:t>
            </w:r>
          </w:p>
        </w:tc>
        <w:tc>
          <w:tcPr>
            <w:tcW w:w="1843" w:type="dxa"/>
          </w:tcPr>
          <w:p w:rsidR="00B111AF" w:rsidRDefault="00B111AF" w:rsidP="00B532F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0 </w:t>
            </w:r>
          </w:p>
        </w:tc>
        <w:tc>
          <w:tcPr>
            <w:tcW w:w="1984" w:type="dxa"/>
          </w:tcPr>
          <w:p w:rsidR="00B111AF" w:rsidRDefault="00B111AF" w:rsidP="00B532FA">
            <w:pPr>
              <w:ind w:firstLine="33"/>
              <w:jc w:val="center"/>
              <w:rPr>
                <w:color w:val="000000"/>
              </w:rPr>
            </w:pPr>
            <w:r w:rsidRPr="00F077CD">
              <w:rPr>
                <w:color w:val="000000"/>
              </w:rPr>
              <w:t>34000</w:t>
            </w:r>
          </w:p>
        </w:tc>
      </w:tr>
      <w:tr w:rsidR="00B111AF" w:rsidRPr="00F077CD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едагогика профессионального образова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Менеджмент в образовании 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Воспитание детей в образовательных и иных учреждениях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250 </w:t>
            </w:r>
          </w:p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000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111A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Физическое воспитание детей с ограниченными </w:t>
            </w:r>
            <w:r w:rsidRPr="00BE03C5">
              <w:rPr>
                <w:color w:val="000000"/>
                <w:sz w:val="24"/>
                <w:szCs w:val="24"/>
              </w:rPr>
              <w:lastRenderedPageBreak/>
              <w:t xml:space="preserve">возможностями здоровья. Адаптивная физкультура 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lastRenderedPageBreak/>
              <w:t xml:space="preserve">250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 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Воспитатель дошкольного образова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34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едагогика и психология инклюзивного образова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оциальная педагогика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пециалист  административно-хозяйственной деятельност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Логистика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Документационный менеджмент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Бренд-менеджмент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оциальная психолог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оциальная работа в системе соц. служб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Реабилитационная работа в социальной сфере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Бухгалтерский учет и налогообложение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Менеджмент в сфере культуры и искусства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Бухгалтерский учет, анализ и аудит 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34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Режиссура театрализованных представлений и праздников 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 с присвоением квалификации "Контрактный управляющий"</w:t>
            </w:r>
            <w:proofErr w:type="gramStart"/>
            <w:r w:rsidRPr="00BE03C5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E03C5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BE03C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E03C5">
              <w:rPr>
                <w:color w:val="000000"/>
                <w:sz w:val="24"/>
                <w:szCs w:val="24"/>
              </w:rPr>
              <w:t>о 44-ФЗ)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36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Организация закупок, товаров, работ и услуг отдельными видами юридических лиц (по 223-ФЗ)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32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Управление персоналом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Управление персоналом и кадровое делопроизводство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Системное администрирование 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Маркетинг и управление продажам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3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Библиотечно-информационная деятельность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480 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lastRenderedPageBreak/>
              <w:t>2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Библиотекарь"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25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Интернет-маркетинг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30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Логопедия в дошкольных образовательных организациях и в начальной школе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Учитель основ безопасности жизнедеятельност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Менеджмент в гостиничном и ресторанном бизнесе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Менеджмент в здравоохранени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252 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</w:tc>
      </w:tr>
      <w:tr w:rsidR="00B111AF" w:rsidTr="001A6D22">
        <w:trPr>
          <w:trHeight w:val="479"/>
        </w:trPr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Финансовый менеджмент </w:t>
            </w:r>
          </w:p>
          <w:p w:rsidR="00B111AF" w:rsidRPr="00BE03C5" w:rsidRDefault="00B111AF" w:rsidP="00B532FA">
            <w:pPr>
              <w:rPr>
                <w:sz w:val="24"/>
                <w:szCs w:val="24"/>
              </w:rPr>
            </w:pPr>
          </w:p>
          <w:p w:rsidR="00B111AF" w:rsidRPr="00BE03C5" w:rsidRDefault="00B111AF" w:rsidP="00B532FA">
            <w:pPr>
              <w:rPr>
                <w:sz w:val="24"/>
                <w:szCs w:val="24"/>
              </w:rPr>
            </w:pPr>
          </w:p>
          <w:p w:rsidR="00B111AF" w:rsidRPr="00BE03C5" w:rsidRDefault="00B111AF" w:rsidP="00B532F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520 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8000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Управление проектам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252 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редпринимательство и инновационное развитие бизнеса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252 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34000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264 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33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пециалист по оказанию государственных услуг в области занятости населе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260 </w:t>
            </w:r>
          </w:p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E52247" w:rsidP="00B111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Гейм-дизайн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62 7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E52247" w:rsidP="00B111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Компьютерная графика и дизайн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35 7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E52247" w:rsidP="00B111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Управление продуктом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59 1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E52247" w:rsidP="00B111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Управление проектом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59 1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E52247" w:rsidP="00B111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33"/>
              <w:rPr>
                <w:color w:val="000000"/>
                <w:sz w:val="24"/>
                <w:szCs w:val="24"/>
              </w:rPr>
            </w:pPr>
            <w:proofErr w:type="spellStart"/>
            <w:r w:rsidRPr="00BE03C5">
              <w:rPr>
                <w:color w:val="000000"/>
                <w:sz w:val="24"/>
                <w:szCs w:val="24"/>
              </w:rPr>
              <w:t>Python</w:t>
            </w:r>
            <w:proofErr w:type="spellEnd"/>
            <w:r w:rsidRPr="00BE03C5">
              <w:rPr>
                <w:color w:val="000000"/>
                <w:sz w:val="24"/>
                <w:szCs w:val="24"/>
              </w:rPr>
              <w:t xml:space="preserve"> для анализа данных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31 800</w:t>
            </w:r>
          </w:p>
        </w:tc>
      </w:tr>
      <w:tr w:rsidR="00B111AF" w:rsidRPr="002A6C28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B532FA">
            <w:pPr>
              <w:ind w:firstLine="0"/>
              <w:rPr>
                <w:sz w:val="24"/>
                <w:szCs w:val="24"/>
              </w:rPr>
            </w:pPr>
            <w:r w:rsidRPr="00BE03C5">
              <w:rPr>
                <w:b/>
                <w:sz w:val="24"/>
                <w:szCs w:val="24"/>
              </w:rPr>
              <w:t>Программы повышения квалификаци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1AF" w:rsidRPr="00BE03C5" w:rsidRDefault="00B111AF" w:rsidP="00B532FA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едагогика и психология инклюзивного образова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Организация доп. образования детей дошкольного </w:t>
            </w:r>
            <w:r w:rsidRPr="00BE03C5">
              <w:rPr>
                <w:color w:val="000000"/>
                <w:sz w:val="24"/>
                <w:szCs w:val="24"/>
              </w:rPr>
              <w:lastRenderedPageBreak/>
              <w:t>возраста по направлению физкультурно-оздоровительной работы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lastRenderedPageBreak/>
              <w:t xml:space="preserve">120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3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"Содержание и организация образовательного процесса с детьми  дошкольного возраста в условиях ФГОС"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сихолого-педагогическое сопровождение детей дошкольного и младшего школьного возраста с ОВЗ в образо</w:t>
            </w:r>
            <w:r w:rsidRPr="00BE03C5">
              <w:rPr>
                <w:sz w:val="24"/>
                <w:szCs w:val="24"/>
              </w:rPr>
              <w:t>вательных учреждениях в соответствии с ФГОС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овременные подходы к организации коррекционно-развивающего обучения и воспитания детей с нарушением реч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овременные технологии обуче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Делопроизводство и архивоведение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Кадровое делопроизводство 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Организация закупок товаров, работ и услуг отдельными видами юридических лиц</w:t>
            </w:r>
            <w:r w:rsidRPr="00BE03C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E03C5">
              <w:rPr>
                <w:bCs/>
                <w:color w:val="000000"/>
                <w:sz w:val="24"/>
                <w:szCs w:val="24"/>
              </w:rPr>
              <w:t>(по 223-ФЗ)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3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Контрактная система в сфере закупок товаров, работ, услуг для обеспечения государственных и муниципальных нужд </w:t>
            </w:r>
            <w:r w:rsidRPr="00BE03C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E03C5">
              <w:rPr>
                <w:bCs/>
                <w:color w:val="000000"/>
                <w:sz w:val="24"/>
                <w:szCs w:val="24"/>
              </w:rPr>
              <w:t>(по 44-ФЗ)</w:t>
            </w:r>
            <w:r w:rsidRPr="00BE03C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3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ротиводействие коррупции в сфере образова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ротиводействие коррупции в органах государственной власт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Бухгалтерский учет в бюджетных учреждениях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Бух</w:t>
            </w:r>
            <w:proofErr w:type="gramStart"/>
            <w:r w:rsidRPr="00BE03C5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E03C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03C5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BE03C5">
              <w:rPr>
                <w:color w:val="000000"/>
                <w:sz w:val="24"/>
                <w:szCs w:val="24"/>
              </w:rPr>
              <w:t>чет и налогообложение в коммерческих организациях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Бизнес-тренер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Управление персоналом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HR-менеджер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Легитимное увольнение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равовое регулирование адвокатуры и адвокатской деятельност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Управление проектам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18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Управление проектами в органах местного самоуправле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7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3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Режиссура театрализованных представлений и праздников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1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одержание профессиональных компетенций младшего воспитателя в условиях современного дошкольного образования в соответствии с ФГОС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Технологии индивидуального и семейного консультирования. Технологии работы с семьей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Библиотечно-информационная деятельность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Навыки ведения бюджетного планирования и отчетност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11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1A6D22">
        <w:trPr>
          <w:trHeight w:val="305"/>
        </w:trPr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метное дело и ценообразование в строительстве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ФГОС среднего основного образова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/36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9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едагогика и психология инклюзивного образования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9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Организация доп. образования детей дошкольного возраста по направлению физкультурно-оздоровительной работы</w:t>
            </w: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 xml:space="preserve">120 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3000</w:t>
            </w:r>
          </w:p>
        </w:tc>
      </w:tr>
      <w:tr w:rsidR="00B111AF" w:rsidTr="001A6D22">
        <w:tc>
          <w:tcPr>
            <w:tcW w:w="851" w:type="dxa"/>
          </w:tcPr>
          <w:p w:rsidR="00B111AF" w:rsidRPr="00BE03C5" w:rsidRDefault="00B111AF" w:rsidP="00B111AF">
            <w:pPr>
              <w:ind w:firstLine="0"/>
              <w:jc w:val="center"/>
              <w:rPr>
                <w:sz w:val="24"/>
                <w:szCs w:val="24"/>
              </w:rPr>
            </w:pPr>
            <w:r w:rsidRPr="00BE03C5">
              <w:rPr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B111AF" w:rsidRPr="00BE03C5" w:rsidRDefault="00B111AF" w:rsidP="00B532F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Продвинутый пользователь ПК</w:t>
            </w:r>
          </w:p>
          <w:p w:rsidR="00B111AF" w:rsidRPr="00BE03C5" w:rsidRDefault="00B111AF" w:rsidP="00027174">
            <w:pPr>
              <w:ind w:firstLine="175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  <w:r w:rsidRPr="00BE03C5">
              <w:rPr>
                <w:color w:val="000000"/>
                <w:sz w:val="24"/>
                <w:szCs w:val="24"/>
              </w:rPr>
              <w:t>19 800</w:t>
            </w:r>
          </w:p>
          <w:p w:rsidR="00B111AF" w:rsidRPr="00BE03C5" w:rsidRDefault="00B111AF" w:rsidP="00B532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4220" w:rsidRPr="00DF75D2" w:rsidTr="001A6D22">
        <w:tc>
          <w:tcPr>
            <w:tcW w:w="851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4220" w:rsidRPr="003216D7" w:rsidRDefault="000F4220" w:rsidP="00C3755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216D7">
              <w:rPr>
                <w:b/>
                <w:sz w:val="24"/>
                <w:szCs w:val="24"/>
              </w:rPr>
              <w:t>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 (НОЧУ ДПО «КМИДО»)</w:t>
            </w:r>
          </w:p>
        </w:tc>
        <w:tc>
          <w:tcPr>
            <w:tcW w:w="6237" w:type="dxa"/>
          </w:tcPr>
          <w:p w:rsidR="000F4220" w:rsidRPr="00C37554" w:rsidRDefault="000F4220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едагогика и психология</w:t>
            </w:r>
          </w:p>
        </w:tc>
        <w:tc>
          <w:tcPr>
            <w:tcW w:w="1843" w:type="dxa"/>
          </w:tcPr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</w:t>
            </w:r>
            <w:r w:rsidRPr="003216D7">
              <w:rPr>
                <w:sz w:val="24"/>
                <w:szCs w:val="24"/>
              </w:rPr>
              <w:t>(2 мес.)</w:t>
            </w:r>
          </w:p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1A6D22">
        <w:tc>
          <w:tcPr>
            <w:tcW w:w="851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едагогика и психология инклюзивного образования</w:t>
            </w:r>
          </w:p>
        </w:tc>
        <w:tc>
          <w:tcPr>
            <w:tcW w:w="1843" w:type="dxa"/>
          </w:tcPr>
          <w:p w:rsidR="000F4220" w:rsidRPr="003216D7" w:rsidRDefault="000F4220" w:rsidP="000F4220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3216D7">
              <w:rPr>
                <w:sz w:val="24"/>
                <w:szCs w:val="24"/>
              </w:rPr>
              <w:t>(3 мес.)</w:t>
            </w:r>
          </w:p>
        </w:tc>
        <w:tc>
          <w:tcPr>
            <w:tcW w:w="1984" w:type="dxa"/>
          </w:tcPr>
          <w:p w:rsidR="000F4220" w:rsidRPr="003216D7" w:rsidRDefault="000F4220" w:rsidP="00F02D9B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0F4220" w:rsidRPr="00DF75D2" w:rsidTr="001A6D22">
        <w:tc>
          <w:tcPr>
            <w:tcW w:w="851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екретарь руководителя</w:t>
            </w:r>
          </w:p>
        </w:tc>
        <w:tc>
          <w:tcPr>
            <w:tcW w:w="1843" w:type="dxa"/>
          </w:tcPr>
          <w:p w:rsidR="000F4220" w:rsidRPr="003216D7" w:rsidRDefault="000F4220" w:rsidP="000F4220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</w:t>
            </w: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0F4220">
            <w:pPr>
              <w:spacing w:line="100" w:lineRule="atLeast"/>
              <w:ind w:firstLine="0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0F4220" w:rsidRPr="00DF75D2" w:rsidTr="001A6D22">
        <w:tc>
          <w:tcPr>
            <w:tcW w:w="851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Дошкольная педагогика. Воспитание и развитие детей в ДОО</w:t>
            </w:r>
          </w:p>
        </w:tc>
        <w:tc>
          <w:tcPr>
            <w:tcW w:w="1843" w:type="dxa"/>
          </w:tcPr>
          <w:p w:rsidR="000F4220" w:rsidRPr="003216D7" w:rsidRDefault="000F4220" w:rsidP="000F4220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</w:t>
            </w: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1A6D22">
        <w:tc>
          <w:tcPr>
            <w:tcW w:w="851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0F4220" w:rsidRDefault="000F4220" w:rsidP="00152E71">
            <w:pPr>
              <w:tabs>
                <w:tab w:val="left" w:pos="4301"/>
              </w:tabs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1843" w:type="dxa"/>
          </w:tcPr>
          <w:p w:rsidR="000F4220" w:rsidRPr="003216D7" w:rsidRDefault="000F4220" w:rsidP="000F4220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60</w:t>
            </w:r>
            <w:r>
              <w:rPr>
                <w:sz w:val="24"/>
                <w:szCs w:val="24"/>
              </w:rPr>
              <w:t xml:space="preserve"> </w:t>
            </w: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0F4220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0F4220" w:rsidRPr="00DF75D2" w:rsidTr="001A6D22">
        <w:tc>
          <w:tcPr>
            <w:tcW w:w="851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начальных классов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1A6D22">
        <w:tc>
          <w:tcPr>
            <w:tcW w:w="851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английского языка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50</w:t>
            </w:r>
          </w:p>
          <w:p w:rsidR="000F4220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мес.)</w:t>
            </w:r>
          </w:p>
        </w:tc>
        <w:tc>
          <w:tcPr>
            <w:tcW w:w="1984" w:type="dxa"/>
          </w:tcPr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1A6D22">
        <w:tc>
          <w:tcPr>
            <w:tcW w:w="851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английского языка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1A6D22">
        <w:tc>
          <w:tcPr>
            <w:tcW w:w="851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152E71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биологии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1A6D22">
        <w:tc>
          <w:tcPr>
            <w:tcW w:w="851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географии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1A6D22">
        <w:tc>
          <w:tcPr>
            <w:tcW w:w="851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152E71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изобразительного искусства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1A6D22">
        <w:tc>
          <w:tcPr>
            <w:tcW w:w="851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152E71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информатики и ИКТ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1A6D22">
        <w:tc>
          <w:tcPr>
            <w:tcW w:w="851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152E71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истории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1A6D22">
        <w:tc>
          <w:tcPr>
            <w:tcW w:w="851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613781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истории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1A6D22">
        <w:tc>
          <w:tcPr>
            <w:tcW w:w="851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152E71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математики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1A6D22">
        <w:tc>
          <w:tcPr>
            <w:tcW w:w="851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152E71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музыки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1A6D22">
        <w:tc>
          <w:tcPr>
            <w:tcW w:w="851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152E71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обществознания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1A6D22">
        <w:tc>
          <w:tcPr>
            <w:tcW w:w="851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152E71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реподаватель-организатор ОБЖ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1A6D22">
        <w:tc>
          <w:tcPr>
            <w:tcW w:w="851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152E71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правоведения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0F4220" w:rsidRPr="00DF75D2" w:rsidTr="001A6D22">
        <w:tc>
          <w:tcPr>
            <w:tcW w:w="851" w:type="dxa"/>
          </w:tcPr>
          <w:p w:rsidR="000F4220" w:rsidRPr="003216D7" w:rsidRDefault="000F4220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4220" w:rsidRPr="003216D7" w:rsidRDefault="000F4220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F4220" w:rsidRPr="00C37554" w:rsidRDefault="000F4220" w:rsidP="00152E71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русского языка и литературы в условиях реализации ФГОС</w:t>
            </w:r>
          </w:p>
        </w:tc>
        <w:tc>
          <w:tcPr>
            <w:tcW w:w="1843" w:type="dxa"/>
          </w:tcPr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0F4220" w:rsidRPr="003216D7" w:rsidRDefault="000F422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0F4220" w:rsidRPr="003216D7" w:rsidRDefault="000F4220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F02D9B" w:rsidRPr="00DF75D2" w:rsidTr="001A6D22">
        <w:tc>
          <w:tcPr>
            <w:tcW w:w="851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152E71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технологии в условиях реализации ФГОС</w:t>
            </w:r>
          </w:p>
        </w:tc>
        <w:tc>
          <w:tcPr>
            <w:tcW w:w="1843" w:type="dxa"/>
          </w:tcPr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F02D9B" w:rsidRPr="00DF75D2" w:rsidTr="001A6D22">
        <w:tc>
          <w:tcPr>
            <w:tcW w:w="851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152E71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физики и астрономии в условиях реализации ФГОС</w:t>
            </w:r>
          </w:p>
        </w:tc>
        <w:tc>
          <w:tcPr>
            <w:tcW w:w="1843" w:type="dxa"/>
          </w:tcPr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F02D9B" w:rsidRPr="00DF75D2" w:rsidTr="001A6D22">
        <w:tc>
          <w:tcPr>
            <w:tcW w:w="851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152E71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химии в условиях реализации ФГОС</w:t>
            </w:r>
          </w:p>
        </w:tc>
        <w:tc>
          <w:tcPr>
            <w:tcW w:w="1843" w:type="dxa"/>
          </w:tcPr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F02D9B" w:rsidRPr="00DF75D2" w:rsidTr="001A6D22">
        <w:tc>
          <w:tcPr>
            <w:tcW w:w="851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152E71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истории и обществознания в условиях реализации ФГОС</w:t>
            </w:r>
          </w:p>
        </w:tc>
        <w:tc>
          <w:tcPr>
            <w:tcW w:w="1843" w:type="dxa"/>
          </w:tcPr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F02D9B" w:rsidRPr="00DF75D2" w:rsidTr="001A6D22">
        <w:tc>
          <w:tcPr>
            <w:tcW w:w="851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152E71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физики в условиях реализации ФГОС</w:t>
            </w:r>
          </w:p>
        </w:tc>
        <w:tc>
          <w:tcPr>
            <w:tcW w:w="1843" w:type="dxa"/>
          </w:tcPr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F02D9B" w:rsidRPr="00DF75D2" w:rsidTr="001A6D22">
        <w:tc>
          <w:tcPr>
            <w:tcW w:w="851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152E71">
            <w:pPr>
              <w:spacing w:line="100" w:lineRule="atLeast"/>
              <w:ind w:right="384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Учитель астрономии в условиях реализации ФГОС</w:t>
            </w:r>
          </w:p>
        </w:tc>
        <w:tc>
          <w:tcPr>
            <w:tcW w:w="1843" w:type="dxa"/>
          </w:tcPr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7 000</w:t>
            </w:r>
          </w:p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F02D9B" w:rsidRPr="00DF75D2" w:rsidTr="001A6D22">
        <w:tc>
          <w:tcPr>
            <w:tcW w:w="851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Педагогика дополнительного образования. </w:t>
            </w:r>
            <w:proofErr w:type="spellStart"/>
            <w:r w:rsidRPr="00C37554">
              <w:rPr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3" w:type="dxa"/>
          </w:tcPr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F02D9B" w:rsidRPr="00DF75D2" w:rsidTr="001A6D22">
        <w:tc>
          <w:tcPr>
            <w:tcW w:w="851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едагогика  дополнительного образования. Художественный руководитель</w:t>
            </w:r>
          </w:p>
        </w:tc>
        <w:tc>
          <w:tcPr>
            <w:tcW w:w="1843" w:type="dxa"/>
          </w:tcPr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 (2 мес.)</w:t>
            </w:r>
          </w:p>
        </w:tc>
        <w:tc>
          <w:tcPr>
            <w:tcW w:w="1984" w:type="dxa"/>
          </w:tcPr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F02D9B" w:rsidRPr="00DF75D2" w:rsidTr="001A6D22">
        <w:tc>
          <w:tcPr>
            <w:tcW w:w="851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циальная работа в системе социальных служб</w:t>
            </w:r>
          </w:p>
        </w:tc>
        <w:tc>
          <w:tcPr>
            <w:tcW w:w="1843" w:type="dxa"/>
          </w:tcPr>
          <w:p w:rsidR="00F02D9B" w:rsidRPr="003216D7" w:rsidRDefault="00F02D9B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F02D9B" w:rsidRPr="00DF75D2" w:rsidTr="001A6D22">
        <w:tc>
          <w:tcPr>
            <w:tcW w:w="851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bCs/>
                <w:sz w:val="24"/>
                <w:szCs w:val="24"/>
              </w:rPr>
              <w:t>Социология и психология</w:t>
            </w:r>
          </w:p>
        </w:tc>
        <w:tc>
          <w:tcPr>
            <w:tcW w:w="1843" w:type="dxa"/>
          </w:tcPr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50</w:t>
            </w:r>
          </w:p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мес.)</w:t>
            </w:r>
          </w:p>
        </w:tc>
        <w:tc>
          <w:tcPr>
            <w:tcW w:w="1984" w:type="dxa"/>
          </w:tcPr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F02D9B" w:rsidRPr="00DF75D2" w:rsidTr="001A6D22">
        <w:tc>
          <w:tcPr>
            <w:tcW w:w="851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C37554">
              <w:rPr>
                <w:bCs/>
                <w:sz w:val="24"/>
                <w:szCs w:val="24"/>
              </w:rPr>
              <w:t>Социальный работник</w:t>
            </w:r>
          </w:p>
        </w:tc>
        <w:tc>
          <w:tcPr>
            <w:tcW w:w="1843" w:type="dxa"/>
          </w:tcPr>
          <w:p w:rsidR="00F02D9B" w:rsidRPr="003216D7" w:rsidRDefault="00F02D9B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60</w:t>
            </w:r>
          </w:p>
          <w:p w:rsidR="00F02D9B" w:rsidRPr="003216D7" w:rsidRDefault="00F02D9B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F02D9B" w:rsidRPr="00DF75D2" w:rsidTr="001A6D22">
        <w:tc>
          <w:tcPr>
            <w:tcW w:w="851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пециалист по оказанию государственных услуг в области занятости населения</w:t>
            </w:r>
          </w:p>
        </w:tc>
        <w:tc>
          <w:tcPr>
            <w:tcW w:w="1843" w:type="dxa"/>
          </w:tcPr>
          <w:p w:rsidR="00F02D9B" w:rsidRPr="003216D7" w:rsidRDefault="00F02D9B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F02D9B" w:rsidRPr="00DF75D2" w:rsidTr="001A6D22">
        <w:tc>
          <w:tcPr>
            <w:tcW w:w="851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пециалист по оказанию государственных услуг в области занятости населения</w:t>
            </w:r>
          </w:p>
        </w:tc>
        <w:tc>
          <w:tcPr>
            <w:tcW w:w="1843" w:type="dxa"/>
          </w:tcPr>
          <w:p w:rsidR="00F02D9B" w:rsidRPr="003216D7" w:rsidRDefault="00F02D9B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F02D9B" w:rsidRPr="00DF75D2" w:rsidTr="001A6D22">
        <w:tc>
          <w:tcPr>
            <w:tcW w:w="851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пециалист по кадровому делопроизводству</w:t>
            </w:r>
          </w:p>
          <w:p w:rsidR="00F02D9B" w:rsidRPr="00C37554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F02D9B" w:rsidRPr="00DF75D2" w:rsidTr="001A6D22">
        <w:tc>
          <w:tcPr>
            <w:tcW w:w="851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bCs/>
                <w:sz w:val="24"/>
                <w:szCs w:val="24"/>
              </w:rPr>
              <w:t>Управление персоналом</w:t>
            </w:r>
          </w:p>
        </w:tc>
        <w:tc>
          <w:tcPr>
            <w:tcW w:w="1843" w:type="dxa"/>
          </w:tcPr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50</w:t>
            </w:r>
          </w:p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3 мес.)</w:t>
            </w:r>
          </w:p>
        </w:tc>
        <w:tc>
          <w:tcPr>
            <w:tcW w:w="1984" w:type="dxa"/>
          </w:tcPr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  <w:p w:rsidR="00F02D9B" w:rsidRPr="003216D7" w:rsidRDefault="00F02D9B" w:rsidP="00F02D9B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F02D9B" w:rsidRPr="00DF75D2" w:rsidTr="001A6D22">
        <w:tc>
          <w:tcPr>
            <w:tcW w:w="851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C37554">
              <w:rPr>
                <w:bCs/>
                <w:sz w:val="24"/>
                <w:szCs w:val="24"/>
              </w:rPr>
              <w:t>Менеджер по работе с персоналом</w:t>
            </w:r>
          </w:p>
        </w:tc>
        <w:tc>
          <w:tcPr>
            <w:tcW w:w="1843" w:type="dxa"/>
          </w:tcPr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F02D9B" w:rsidRPr="00DF75D2" w:rsidTr="001A6D22">
        <w:tc>
          <w:tcPr>
            <w:tcW w:w="851" w:type="dxa"/>
          </w:tcPr>
          <w:p w:rsidR="00F02D9B" w:rsidRPr="003216D7" w:rsidRDefault="00F02D9B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02D9B" w:rsidRPr="003216D7" w:rsidRDefault="00F02D9B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02D9B" w:rsidRPr="00C37554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храна труда</w:t>
            </w:r>
          </w:p>
        </w:tc>
        <w:tc>
          <w:tcPr>
            <w:tcW w:w="1843" w:type="dxa"/>
          </w:tcPr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6</w:t>
            </w:r>
          </w:p>
          <w:p w:rsidR="00F02D9B" w:rsidRPr="003216D7" w:rsidRDefault="00F02D9B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F02D9B" w:rsidRPr="003216D7" w:rsidRDefault="00F02D9B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1A6D22">
        <w:tc>
          <w:tcPr>
            <w:tcW w:w="851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неджер курортного, гостиничного дела и туризма</w:t>
            </w:r>
          </w:p>
        </w:tc>
        <w:tc>
          <w:tcPr>
            <w:tcW w:w="1843" w:type="dxa"/>
          </w:tcPr>
          <w:p w:rsidR="00CE5897" w:rsidRPr="003216D7" w:rsidRDefault="00CE5897" w:rsidP="00CE5897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3216D7">
              <w:rPr>
                <w:sz w:val="24"/>
                <w:szCs w:val="24"/>
              </w:rPr>
              <w:t>(3 мес.)</w:t>
            </w:r>
          </w:p>
        </w:tc>
        <w:tc>
          <w:tcPr>
            <w:tcW w:w="1984" w:type="dxa"/>
          </w:tcPr>
          <w:p w:rsidR="00CE5897" w:rsidRPr="003216D7" w:rsidRDefault="00CE5897" w:rsidP="00CE5897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CE5897" w:rsidRPr="00DF75D2" w:rsidTr="001A6D22">
        <w:tc>
          <w:tcPr>
            <w:tcW w:w="851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екретарь руководителя</w:t>
            </w:r>
          </w:p>
          <w:p w:rsidR="00CE5897" w:rsidRPr="00C37554" w:rsidRDefault="00CE589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5897" w:rsidRPr="003216D7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  <w:r w:rsidRPr="003216D7">
              <w:rPr>
                <w:sz w:val="24"/>
                <w:szCs w:val="24"/>
              </w:rPr>
              <w:br/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CE5897" w:rsidRPr="00DF75D2" w:rsidTr="001A6D22">
        <w:tc>
          <w:tcPr>
            <w:tcW w:w="851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:rsidR="00CE5897" w:rsidRPr="003216D7" w:rsidRDefault="00CE5897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CE5897" w:rsidRPr="003216D7" w:rsidRDefault="00CE5897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CE5897" w:rsidRPr="00DF75D2" w:rsidTr="001A6D22">
        <w:tc>
          <w:tcPr>
            <w:tcW w:w="851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пециалист в области библиотечно-информационной деятельности</w:t>
            </w:r>
          </w:p>
        </w:tc>
        <w:tc>
          <w:tcPr>
            <w:tcW w:w="1843" w:type="dxa"/>
          </w:tcPr>
          <w:p w:rsidR="00CE5897" w:rsidRPr="003216D7" w:rsidRDefault="00CE5897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20</w:t>
            </w:r>
          </w:p>
          <w:p w:rsidR="00CE5897" w:rsidRPr="003216D7" w:rsidRDefault="00CE5897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3 мес.)</w:t>
            </w:r>
          </w:p>
        </w:tc>
        <w:tc>
          <w:tcPr>
            <w:tcW w:w="1984" w:type="dxa"/>
          </w:tcPr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1A6D22">
        <w:tc>
          <w:tcPr>
            <w:tcW w:w="851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пециалист административно-хозяйственной деятельности</w:t>
            </w:r>
          </w:p>
        </w:tc>
        <w:tc>
          <w:tcPr>
            <w:tcW w:w="1843" w:type="dxa"/>
          </w:tcPr>
          <w:p w:rsidR="00CE5897" w:rsidRPr="003216D7" w:rsidRDefault="00CE5897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50</w:t>
            </w:r>
          </w:p>
          <w:p w:rsidR="00CE5897" w:rsidRPr="003216D7" w:rsidRDefault="00CE5897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мес.)</w:t>
            </w:r>
          </w:p>
        </w:tc>
        <w:tc>
          <w:tcPr>
            <w:tcW w:w="1984" w:type="dxa"/>
          </w:tcPr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1A6D22">
        <w:tc>
          <w:tcPr>
            <w:tcW w:w="851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152E71">
            <w:pPr>
              <w:spacing w:line="100" w:lineRule="atLeast"/>
              <w:ind w:right="150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астерство в искусстве продаж</w:t>
            </w:r>
          </w:p>
        </w:tc>
        <w:tc>
          <w:tcPr>
            <w:tcW w:w="1843" w:type="dxa"/>
          </w:tcPr>
          <w:p w:rsidR="00CE5897" w:rsidRPr="003216D7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50</w:t>
            </w:r>
          </w:p>
          <w:p w:rsidR="00CE5897" w:rsidRPr="003216D7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3 мес.)</w:t>
            </w:r>
          </w:p>
        </w:tc>
        <w:tc>
          <w:tcPr>
            <w:tcW w:w="1984" w:type="dxa"/>
          </w:tcPr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1A6D22">
        <w:tc>
          <w:tcPr>
            <w:tcW w:w="851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152E71">
            <w:pPr>
              <w:spacing w:line="100" w:lineRule="atLeast"/>
              <w:ind w:right="150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сновы предпринимательской деятельности</w:t>
            </w:r>
          </w:p>
          <w:p w:rsidR="00CE5897" w:rsidRPr="00C37554" w:rsidRDefault="00CE5897" w:rsidP="00152E71">
            <w:pPr>
              <w:spacing w:line="100" w:lineRule="atLeast"/>
              <w:ind w:right="15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5897" w:rsidRPr="003216D7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CE5897" w:rsidRPr="003216D7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1A6D22">
        <w:trPr>
          <w:trHeight w:val="70"/>
        </w:trPr>
        <w:tc>
          <w:tcPr>
            <w:tcW w:w="851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Бухгалтерский учет в организациях бюджетной сферы</w:t>
            </w:r>
          </w:p>
        </w:tc>
        <w:tc>
          <w:tcPr>
            <w:tcW w:w="1843" w:type="dxa"/>
          </w:tcPr>
          <w:p w:rsidR="00CE5897" w:rsidRPr="003216D7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50</w:t>
            </w:r>
          </w:p>
          <w:p w:rsidR="00CE5897" w:rsidRPr="003216D7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3 мес.)</w:t>
            </w:r>
          </w:p>
        </w:tc>
        <w:tc>
          <w:tcPr>
            <w:tcW w:w="1984" w:type="dxa"/>
          </w:tcPr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1A6D22">
        <w:tc>
          <w:tcPr>
            <w:tcW w:w="851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152E71">
            <w:pPr>
              <w:spacing w:line="100" w:lineRule="atLeast"/>
              <w:ind w:firstLine="0"/>
              <w:jc w:val="left"/>
              <w:rPr>
                <w:i/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пециали</w:t>
            </w:r>
            <w:proofErr w:type="gramStart"/>
            <w:r w:rsidRPr="00C37554">
              <w:rPr>
                <w:sz w:val="24"/>
                <w:szCs w:val="24"/>
              </w:rPr>
              <w:t>ст в сф</w:t>
            </w:r>
            <w:proofErr w:type="gramEnd"/>
            <w:r w:rsidRPr="00C37554">
              <w:rPr>
                <w:sz w:val="24"/>
                <w:szCs w:val="24"/>
              </w:rPr>
              <w:t>ере закупок</w:t>
            </w:r>
          </w:p>
        </w:tc>
        <w:tc>
          <w:tcPr>
            <w:tcW w:w="1843" w:type="dxa"/>
          </w:tcPr>
          <w:p w:rsidR="00CE5897" w:rsidRPr="003216D7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CE5897" w:rsidRPr="003216D7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1A6D22">
        <w:trPr>
          <w:trHeight w:val="58"/>
        </w:trPr>
        <w:tc>
          <w:tcPr>
            <w:tcW w:w="851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C37554">
              <w:rPr>
                <w:bCs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843" w:type="dxa"/>
          </w:tcPr>
          <w:p w:rsidR="00CE5897" w:rsidRPr="003216D7" w:rsidRDefault="00CE5897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CE5897" w:rsidRPr="003216D7" w:rsidRDefault="00CE5897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</w:tc>
      </w:tr>
      <w:tr w:rsidR="00CE5897" w:rsidRPr="00DF75D2" w:rsidTr="001A6D22">
        <w:tc>
          <w:tcPr>
            <w:tcW w:w="851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лесарь по ремонту автомобилей</w:t>
            </w:r>
          </w:p>
          <w:p w:rsidR="00CE5897" w:rsidRPr="00C37554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5897" w:rsidRPr="003216D7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  <w:r w:rsidRPr="003216D7">
              <w:rPr>
                <w:sz w:val="24"/>
                <w:szCs w:val="24"/>
              </w:rPr>
              <w:br/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1A6D22">
        <w:tc>
          <w:tcPr>
            <w:tcW w:w="851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лесарь-сантехник</w:t>
            </w:r>
          </w:p>
          <w:p w:rsidR="00CE5897" w:rsidRPr="00C37554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5897" w:rsidRPr="003216D7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  <w:r w:rsidRPr="003216D7">
              <w:rPr>
                <w:sz w:val="24"/>
                <w:szCs w:val="24"/>
              </w:rPr>
              <w:br/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1A6D22">
        <w:tc>
          <w:tcPr>
            <w:tcW w:w="851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Лаборант химического анализа</w:t>
            </w:r>
          </w:p>
          <w:p w:rsidR="00CE5897" w:rsidRPr="00C37554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5897" w:rsidRPr="003216D7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  <w:r w:rsidRPr="003216D7">
              <w:rPr>
                <w:sz w:val="24"/>
                <w:szCs w:val="24"/>
              </w:rPr>
              <w:br/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1A6D22">
        <w:tc>
          <w:tcPr>
            <w:tcW w:w="851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Лаборант химико-бактериологического анализа</w:t>
            </w:r>
          </w:p>
          <w:p w:rsidR="00CE5897" w:rsidRPr="00C37554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5897" w:rsidRPr="003216D7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  <w:r w:rsidRPr="003216D7">
              <w:rPr>
                <w:sz w:val="24"/>
                <w:szCs w:val="24"/>
              </w:rPr>
              <w:br/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1A6D22">
        <w:tc>
          <w:tcPr>
            <w:tcW w:w="851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етевое администрирование</w:t>
            </w:r>
          </w:p>
          <w:p w:rsidR="00CE5897" w:rsidRPr="00C37554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5897" w:rsidRPr="003216D7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CE5897" w:rsidRPr="003216D7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E5897" w:rsidRPr="00DF75D2" w:rsidTr="001A6D22">
        <w:tc>
          <w:tcPr>
            <w:tcW w:w="851" w:type="dxa"/>
          </w:tcPr>
          <w:p w:rsidR="00CE5897" w:rsidRPr="003216D7" w:rsidRDefault="00CE589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E5897" w:rsidRPr="003216D7" w:rsidRDefault="00CE589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E5897" w:rsidRPr="00C37554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  <w:lang w:val="en-US"/>
              </w:rPr>
              <w:t>Web-</w:t>
            </w:r>
            <w:r w:rsidRPr="00C37554">
              <w:rPr>
                <w:sz w:val="24"/>
                <w:szCs w:val="24"/>
              </w:rPr>
              <w:t>дизайн и программирование</w:t>
            </w:r>
          </w:p>
        </w:tc>
        <w:tc>
          <w:tcPr>
            <w:tcW w:w="1843" w:type="dxa"/>
          </w:tcPr>
          <w:p w:rsidR="00CE5897" w:rsidRPr="003216D7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00</w:t>
            </w:r>
          </w:p>
          <w:p w:rsidR="00CE5897" w:rsidRPr="003216D7" w:rsidRDefault="00CE589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мес.)</w:t>
            </w:r>
          </w:p>
        </w:tc>
        <w:tc>
          <w:tcPr>
            <w:tcW w:w="1984" w:type="dxa"/>
          </w:tcPr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53 000</w:t>
            </w:r>
          </w:p>
          <w:p w:rsidR="00CE5897" w:rsidRPr="003216D7" w:rsidRDefault="00CE5897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7B5B98" w:rsidRPr="00DF75D2" w:rsidTr="001A6D22">
        <w:tc>
          <w:tcPr>
            <w:tcW w:w="851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</w:t>
            </w:r>
          </w:p>
        </w:tc>
        <w:tc>
          <w:tcPr>
            <w:tcW w:w="1843" w:type="dxa"/>
          </w:tcPr>
          <w:p w:rsidR="007B5B98" w:rsidRPr="003216D7" w:rsidRDefault="007B5B98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B5B98" w:rsidRPr="003216D7" w:rsidRDefault="007B5B98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98 (6 недель)</w:t>
            </w:r>
          </w:p>
          <w:p w:rsidR="007B5B98" w:rsidRPr="003216D7" w:rsidRDefault="007B5B98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5B98" w:rsidRPr="003216D7" w:rsidRDefault="007B5B98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B5B98" w:rsidRPr="00DF75D2" w:rsidTr="001A6D22">
        <w:tc>
          <w:tcPr>
            <w:tcW w:w="851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Совершенствование компетентности методистов образовательных организаций </w:t>
            </w:r>
            <w:r w:rsidRPr="00C37554">
              <w:rPr>
                <w:bCs/>
                <w:sz w:val="24"/>
                <w:szCs w:val="24"/>
              </w:rPr>
              <w:t>в условиях реализации ФГОС</w:t>
            </w:r>
          </w:p>
        </w:tc>
        <w:tc>
          <w:tcPr>
            <w:tcW w:w="1843" w:type="dxa"/>
          </w:tcPr>
          <w:p w:rsidR="007B5B98" w:rsidRPr="003216D7" w:rsidRDefault="007B5B9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B5B98" w:rsidRPr="003216D7" w:rsidRDefault="007B5B9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7B5B98" w:rsidRPr="003216D7" w:rsidRDefault="007B5B98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B5B98" w:rsidRPr="00DF75D2" w:rsidTr="001A6D22">
        <w:tc>
          <w:tcPr>
            <w:tcW w:w="851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ершенствование компетентности библиотечных специалистов в условиях реализации ФГОС</w:t>
            </w:r>
          </w:p>
          <w:p w:rsidR="007B5B98" w:rsidRPr="00C37554" w:rsidRDefault="007B5B9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B5B98" w:rsidRPr="003216D7" w:rsidRDefault="007B5B9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B5B98" w:rsidRPr="003216D7" w:rsidRDefault="007B5B9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5B98" w:rsidRPr="003216D7" w:rsidRDefault="007B5B98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7B5B98" w:rsidRPr="00DF75D2" w:rsidTr="001A6D22">
        <w:tc>
          <w:tcPr>
            <w:tcW w:w="851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7B5B98" w:rsidRDefault="007B5B98" w:rsidP="00152E71">
            <w:pPr>
              <w:shd w:val="clear" w:color="auto" w:fill="FFFFFF"/>
              <w:ind w:firstLine="0"/>
              <w:jc w:val="left"/>
              <w:rPr>
                <w:bCs/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сихолого-</w:t>
            </w:r>
            <w:r w:rsidRPr="00C37554">
              <w:rPr>
                <w:bCs/>
                <w:sz w:val="24"/>
                <w:szCs w:val="24"/>
              </w:rPr>
              <w:t>педагогическое образов</w:t>
            </w:r>
            <w:r>
              <w:rPr>
                <w:bCs/>
                <w:sz w:val="24"/>
                <w:szCs w:val="24"/>
              </w:rPr>
              <w:t>ание в условиях реализации ФГОС</w:t>
            </w:r>
          </w:p>
        </w:tc>
        <w:tc>
          <w:tcPr>
            <w:tcW w:w="1843" w:type="dxa"/>
          </w:tcPr>
          <w:p w:rsidR="007B5B98" w:rsidRPr="003216D7" w:rsidRDefault="007B5B98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  <w:p w:rsidR="007B5B98" w:rsidRPr="003216D7" w:rsidRDefault="007B5B98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5B98" w:rsidRPr="003216D7" w:rsidRDefault="007B5B98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7B5B98" w:rsidRPr="00DF75D2" w:rsidTr="001A6D22">
        <w:tc>
          <w:tcPr>
            <w:tcW w:w="851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собенности работы педагога-психолога в условиях реализации ФГОС</w:t>
            </w:r>
          </w:p>
        </w:tc>
        <w:tc>
          <w:tcPr>
            <w:tcW w:w="1843" w:type="dxa"/>
          </w:tcPr>
          <w:p w:rsidR="007B5B98" w:rsidRPr="003216D7" w:rsidRDefault="007B5B9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7B5B98" w:rsidRPr="003216D7" w:rsidRDefault="007B5B9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7B5B98" w:rsidRPr="003216D7" w:rsidRDefault="007B5B9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B5B98" w:rsidRPr="00DF75D2" w:rsidTr="001A6D22">
        <w:tc>
          <w:tcPr>
            <w:tcW w:w="851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собенности работы социального педагога в условиях реализации ФГОС</w:t>
            </w:r>
          </w:p>
        </w:tc>
        <w:tc>
          <w:tcPr>
            <w:tcW w:w="1843" w:type="dxa"/>
          </w:tcPr>
          <w:p w:rsidR="007B5B98" w:rsidRPr="003216D7" w:rsidRDefault="007B5B9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7B5B98" w:rsidRPr="003216D7" w:rsidRDefault="007B5B9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7B5B98" w:rsidRPr="003216D7" w:rsidRDefault="007B5B9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7B5B98" w:rsidRPr="00DF75D2" w:rsidTr="001A6D22">
        <w:tc>
          <w:tcPr>
            <w:tcW w:w="851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неджмент в образовании в условиях реализации ФГОС</w:t>
            </w:r>
          </w:p>
          <w:p w:rsidR="007B5B98" w:rsidRPr="00C37554" w:rsidRDefault="007B5B98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B5B98" w:rsidRPr="003216D7" w:rsidRDefault="007B5B9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B5B98" w:rsidRPr="003216D7" w:rsidRDefault="007B5B9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20 (4 недели)</w:t>
            </w:r>
          </w:p>
        </w:tc>
        <w:tc>
          <w:tcPr>
            <w:tcW w:w="1984" w:type="dxa"/>
          </w:tcPr>
          <w:p w:rsidR="007B5B98" w:rsidRPr="003216D7" w:rsidRDefault="007B5B98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B5B98" w:rsidRPr="00DF75D2" w:rsidTr="001A6D22">
        <w:tc>
          <w:tcPr>
            <w:tcW w:w="851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сихолого-педагогические аспекты деятельности преподавателя</w:t>
            </w:r>
          </w:p>
        </w:tc>
        <w:tc>
          <w:tcPr>
            <w:tcW w:w="1843" w:type="dxa"/>
          </w:tcPr>
          <w:p w:rsidR="007B5B98" w:rsidRPr="003216D7" w:rsidRDefault="007B5B9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B5B98" w:rsidRPr="003216D7" w:rsidRDefault="007B5B9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46 (4 недели)</w:t>
            </w:r>
          </w:p>
        </w:tc>
        <w:tc>
          <w:tcPr>
            <w:tcW w:w="1984" w:type="dxa"/>
          </w:tcPr>
          <w:p w:rsidR="007B5B98" w:rsidRPr="003216D7" w:rsidRDefault="007B5B98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 xml:space="preserve">25 000 </w:t>
            </w:r>
            <w:r w:rsidRPr="003216D7">
              <w:rPr>
                <w:color w:val="FF0000"/>
                <w:sz w:val="24"/>
                <w:szCs w:val="24"/>
              </w:rPr>
              <w:t>.</w:t>
            </w:r>
          </w:p>
        </w:tc>
      </w:tr>
      <w:tr w:rsidR="007B5B98" w:rsidRPr="00DF75D2" w:rsidTr="001A6D22">
        <w:tc>
          <w:tcPr>
            <w:tcW w:w="851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сихологические основы образовательного процесса</w:t>
            </w:r>
          </w:p>
          <w:p w:rsidR="007B5B98" w:rsidRPr="00C37554" w:rsidRDefault="007B5B98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в современной школе</w:t>
            </w:r>
          </w:p>
        </w:tc>
        <w:tc>
          <w:tcPr>
            <w:tcW w:w="1843" w:type="dxa"/>
          </w:tcPr>
          <w:p w:rsidR="007B5B98" w:rsidRPr="003216D7" w:rsidRDefault="007B5B9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B5B98" w:rsidRPr="003216D7" w:rsidRDefault="007B5B98" w:rsidP="00152E7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5B98" w:rsidRPr="003216D7" w:rsidRDefault="007B5B9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7B5B98" w:rsidRPr="00DF75D2" w:rsidTr="001A6D22">
        <w:tc>
          <w:tcPr>
            <w:tcW w:w="851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сихолого-педагогические особенности деятельности преподавателя 9</w:t>
            </w:r>
          </w:p>
        </w:tc>
        <w:tc>
          <w:tcPr>
            <w:tcW w:w="1843" w:type="dxa"/>
          </w:tcPr>
          <w:p w:rsidR="007B5B98" w:rsidRPr="003216D7" w:rsidRDefault="007B5B98" w:rsidP="00152E7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16D7">
              <w:rPr>
                <w:sz w:val="24"/>
                <w:szCs w:val="24"/>
              </w:rPr>
              <w:t xml:space="preserve">146 (4 недели) </w:t>
            </w:r>
            <w:r w:rsidRPr="003216D7">
              <w:rPr>
                <w:sz w:val="24"/>
                <w:szCs w:val="24"/>
                <w:lang w:val="en-US"/>
              </w:rPr>
              <w:t>/</w:t>
            </w:r>
          </w:p>
          <w:p w:rsidR="007B5B98" w:rsidRPr="003216D7" w:rsidRDefault="007B5B98" w:rsidP="00152E71">
            <w:pPr>
              <w:ind w:firstLine="0"/>
              <w:jc w:val="left"/>
              <w:rPr>
                <w:sz w:val="24"/>
                <w:szCs w:val="24"/>
              </w:rPr>
            </w:pPr>
          </w:p>
          <w:p w:rsidR="007B5B98" w:rsidRPr="003216D7" w:rsidRDefault="007B5B98" w:rsidP="00152E7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16D7">
              <w:rPr>
                <w:sz w:val="24"/>
                <w:szCs w:val="24"/>
              </w:rPr>
              <w:t>72 (2 недели)</w:t>
            </w:r>
          </w:p>
        </w:tc>
        <w:tc>
          <w:tcPr>
            <w:tcW w:w="1984" w:type="dxa"/>
          </w:tcPr>
          <w:p w:rsidR="007B5B98" w:rsidRPr="003216D7" w:rsidRDefault="007B5B9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  <w:p w:rsidR="007B5B98" w:rsidRPr="003216D7" w:rsidRDefault="007B5B9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B5B98" w:rsidRPr="00DF75D2" w:rsidTr="001A6D22">
        <w:tc>
          <w:tcPr>
            <w:tcW w:w="851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рганизация и содержание логопедической ра</w:t>
            </w:r>
            <w:r>
              <w:rPr>
                <w:sz w:val="24"/>
                <w:szCs w:val="24"/>
              </w:rPr>
              <w:t>боты в условиях реализации ФГОС</w:t>
            </w:r>
          </w:p>
        </w:tc>
        <w:tc>
          <w:tcPr>
            <w:tcW w:w="1843" w:type="dxa"/>
          </w:tcPr>
          <w:p w:rsidR="007B5B98" w:rsidRPr="003216D7" w:rsidRDefault="007B5B9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</w:t>
            </w:r>
          </w:p>
        </w:tc>
        <w:tc>
          <w:tcPr>
            <w:tcW w:w="1984" w:type="dxa"/>
          </w:tcPr>
          <w:p w:rsidR="007B5B98" w:rsidRPr="003216D7" w:rsidRDefault="007B5B9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7B5B98" w:rsidRPr="00DF75D2" w:rsidTr="001A6D22">
        <w:tc>
          <w:tcPr>
            <w:tcW w:w="851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ервая помощь</w:t>
            </w:r>
          </w:p>
        </w:tc>
        <w:tc>
          <w:tcPr>
            <w:tcW w:w="1843" w:type="dxa"/>
          </w:tcPr>
          <w:p w:rsidR="007B5B98" w:rsidRPr="003216D7" w:rsidRDefault="007B5B9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B5B98" w:rsidRPr="003216D7" w:rsidRDefault="007B5B9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7B5B98" w:rsidRPr="003216D7" w:rsidRDefault="007B5B9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B5B98" w:rsidRPr="00DF75D2" w:rsidTr="001A6D22">
        <w:tc>
          <w:tcPr>
            <w:tcW w:w="851" w:type="dxa"/>
          </w:tcPr>
          <w:p w:rsidR="007B5B98" w:rsidRPr="003216D7" w:rsidRDefault="007B5B9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B5B98" w:rsidRPr="003216D7" w:rsidRDefault="007B5B9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5B98" w:rsidRPr="00C37554" w:rsidRDefault="007B5B98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Навыки оказания первой помощи</w:t>
            </w:r>
          </w:p>
        </w:tc>
        <w:tc>
          <w:tcPr>
            <w:tcW w:w="1843" w:type="dxa"/>
          </w:tcPr>
          <w:p w:rsidR="007B5B98" w:rsidRPr="003216D7" w:rsidRDefault="007B5B9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B5B98" w:rsidRPr="003216D7" w:rsidRDefault="007B5B9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7B5B98" w:rsidRPr="003216D7" w:rsidRDefault="007B5B9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B5B98" w:rsidRPr="003216D7" w:rsidRDefault="007B5B98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986F01" w:rsidRPr="00DF75D2" w:rsidTr="001A6D22">
        <w:tc>
          <w:tcPr>
            <w:tcW w:w="851" w:type="dxa"/>
          </w:tcPr>
          <w:p w:rsidR="00986F01" w:rsidRPr="003216D7" w:rsidRDefault="00986F0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6F01" w:rsidRPr="003216D7" w:rsidRDefault="00986F0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86F01" w:rsidRPr="00C37554" w:rsidRDefault="00986F01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37554">
              <w:rPr>
                <w:sz w:val="24"/>
                <w:szCs w:val="24"/>
              </w:rPr>
              <w:t>Практическая</w:t>
            </w:r>
            <w:proofErr w:type="gramEnd"/>
            <w:r w:rsidRPr="00C37554">
              <w:rPr>
                <w:sz w:val="24"/>
                <w:szCs w:val="24"/>
              </w:rPr>
              <w:t xml:space="preserve"> </w:t>
            </w:r>
            <w:proofErr w:type="spellStart"/>
            <w:r w:rsidRPr="00C37554">
              <w:rPr>
                <w:sz w:val="24"/>
                <w:szCs w:val="24"/>
              </w:rPr>
              <w:t>ТРИЗ-педагогика</w:t>
            </w:r>
            <w:proofErr w:type="spellEnd"/>
            <w:r w:rsidRPr="00C37554">
              <w:rPr>
                <w:sz w:val="24"/>
                <w:szCs w:val="24"/>
              </w:rPr>
              <w:t xml:space="preserve"> для учителей</w:t>
            </w:r>
          </w:p>
        </w:tc>
        <w:tc>
          <w:tcPr>
            <w:tcW w:w="1843" w:type="dxa"/>
          </w:tcPr>
          <w:p w:rsidR="00986F01" w:rsidRPr="003216D7" w:rsidRDefault="00986F0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986F01" w:rsidRPr="003216D7" w:rsidRDefault="00986F0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</w:t>
            </w:r>
            <w:r w:rsidRPr="003216D7">
              <w:rPr>
                <w:sz w:val="24"/>
                <w:szCs w:val="24"/>
                <w:lang w:val="en-US"/>
              </w:rPr>
              <w:t>2</w:t>
            </w:r>
            <w:r w:rsidRPr="003216D7">
              <w:rPr>
                <w:sz w:val="24"/>
                <w:szCs w:val="24"/>
              </w:rPr>
              <w:t xml:space="preserve"> недели)</w:t>
            </w:r>
          </w:p>
        </w:tc>
        <w:tc>
          <w:tcPr>
            <w:tcW w:w="1984" w:type="dxa"/>
          </w:tcPr>
          <w:p w:rsidR="00986F01" w:rsidRPr="003216D7" w:rsidRDefault="00986F01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986F01" w:rsidRPr="00DF75D2" w:rsidTr="001A6D22">
        <w:tc>
          <w:tcPr>
            <w:tcW w:w="851" w:type="dxa"/>
          </w:tcPr>
          <w:p w:rsidR="00986F01" w:rsidRPr="003216D7" w:rsidRDefault="00986F0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6F01" w:rsidRPr="003216D7" w:rsidRDefault="00986F0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86F01" w:rsidRPr="00C37554" w:rsidRDefault="00986F01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Безопасное использование сайтов в сети «Интернет»</w:t>
            </w:r>
          </w:p>
          <w:p w:rsidR="00986F01" w:rsidRPr="00C37554" w:rsidRDefault="00986F01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в образовательном процессе в целях обучения и воспитания обучающихся в образовательной организации</w:t>
            </w:r>
          </w:p>
        </w:tc>
        <w:tc>
          <w:tcPr>
            <w:tcW w:w="1843" w:type="dxa"/>
          </w:tcPr>
          <w:p w:rsidR="00986F01" w:rsidRPr="003216D7" w:rsidRDefault="00986F0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986F01" w:rsidRPr="003216D7" w:rsidRDefault="00986F0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</w:t>
            </w:r>
            <w:r w:rsidRPr="003216D7">
              <w:rPr>
                <w:sz w:val="24"/>
                <w:szCs w:val="24"/>
                <w:lang w:val="en-US"/>
              </w:rPr>
              <w:t>2</w:t>
            </w:r>
            <w:r w:rsidRPr="003216D7">
              <w:rPr>
                <w:sz w:val="24"/>
                <w:szCs w:val="24"/>
              </w:rPr>
              <w:t xml:space="preserve"> недели)</w:t>
            </w:r>
          </w:p>
        </w:tc>
        <w:tc>
          <w:tcPr>
            <w:tcW w:w="1984" w:type="dxa"/>
          </w:tcPr>
          <w:p w:rsidR="00986F01" w:rsidRPr="003216D7" w:rsidRDefault="00986F01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986F01" w:rsidRPr="00DF75D2" w:rsidTr="001A6D22">
        <w:tc>
          <w:tcPr>
            <w:tcW w:w="851" w:type="dxa"/>
          </w:tcPr>
          <w:p w:rsidR="00986F01" w:rsidRPr="003216D7" w:rsidRDefault="00986F0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6F01" w:rsidRPr="003216D7" w:rsidRDefault="00986F0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86F01" w:rsidRPr="00C37554" w:rsidRDefault="00986F01" w:rsidP="00152E71">
            <w:pPr>
              <w:pStyle w:val="1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7554">
              <w:rPr>
                <w:rFonts w:ascii="Times New Roman" w:hAnsi="Times New Roman"/>
                <w:sz w:val="24"/>
                <w:szCs w:val="24"/>
              </w:rPr>
              <w:t xml:space="preserve">Педагогика и психология дошкольного образования в </w:t>
            </w:r>
            <w:r w:rsidRPr="00C37554">
              <w:rPr>
                <w:rFonts w:ascii="Times New Roman" w:hAnsi="Times New Roman"/>
                <w:sz w:val="24"/>
                <w:szCs w:val="24"/>
              </w:rPr>
              <w:lastRenderedPageBreak/>
              <w:t>условиях реализации ФГОС</w:t>
            </w:r>
          </w:p>
          <w:p w:rsidR="00986F01" w:rsidRPr="00C37554" w:rsidRDefault="00986F01" w:rsidP="00152E7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F01" w:rsidRPr="003216D7" w:rsidRDefault="00986F0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108  (3 недели)</w:t>
            </w:r>
          </w:p>
          <w:p w:rsidR="00986F01" w:rsidRPr="003216D7" w:rsidRDefault="00986F0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3216D7">
              <w:rPr>
                <w:sz w:val="24"/>
                <w:szCs w:val="24"/>
              </w:rPr>
              <w:lastRenderedPageBreak/>
              <w:t>146 (4 недели</w:t>
            </w:r>
            <w:proofErr w:type="gramEnd"/>
          </w:p>
        </w:tc>
        <w:tc>
          <w:tcPr>
            <w:tcW w:w="1984" w:type="dxa"/>
          </w:tcPr>
          <w:p w:rsidR="00986F01" w:rsidRPr="003216D7" w:rsidRDefault="00986F01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25 000</w:t>
            </w:r>
          </w:p>
          <w:p w:rsidR="00986F01" w:rsidRPr="003216D7" w:rsidRDefault="00986F01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25 000</w:t>
            </w:r>
          </w:p>
        </w:tc>
      </w:tr>
      <w:tr w:rsidR="00986F01" w:rsidRPr="00DF75D2" w:rsidTr="001A6D22">
        <w:tc>
          <w:tcPr>
            <w:tcW w:w="851" w:type="dxa"/>
          </w:tcPr>
          <w:p w:rsidR="00986F01" w:rsidRPr="003216D7" w:rsidRDefault="00986F0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6F01" w:rsidRPr="003216D7" w:rsidRDefault="00986F0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86F01" w:rsidRPr="00C37554" w:rsidRDefault="00986F01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рганизация и содержание деятельности младшего воспитател</w:t>
            </w:r>
            <w:r>
              <w:rPr>
                <w:sz w:val="24"/>
                <w:szCs w:val="24"/>
              </w:rPr>
              <w:t xml:space="preserve">я в условиях реализаци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986F01" w:rsidRPr="003216D7" w:rsidRDefault="00986F0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/</w:t>
            </w:r>
          </w:p>
          <w:p w:rsidR="00986F01" w:rsidRPr="003216D7" w:rsidRDefault="00986F0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44 (4 недели)</w:t>
            </w:r>
          </w:p>
        </w:tc>
        <w:tc>
          <w:tcPr>
            <w:tcW w:w="1984" w:type="dxa"/>
          </w:tcPr>
          <w:p w:rsidR="00986F01" w:rsidRPr="003216D7" w:rsidRDefault="00986F01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986F01" w:rsidRPr="003216D7" w:rsidRDefault="00986F01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986F01" w:rsidRPr="00DF75D2" w:rsidTr="001A6D22">
        <w:tc>
          <w:tcPr>
            <w:tcW w:w="851" w:type="dxa"/>
          </w:tcPr>
          <w:p w:rsidR="00986F01" w:rsidRPr="003216D7" w:rsidRDefault="00986F0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6F01" w:rsidRPr="003216D7" w:rsidRDefault="00986F0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86F01" w:rsidRPr="00986F01" w:rsidRDefault="00986F01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C37554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C37554">
              <w:rPr>
                <w:sz w:val="24"/>
                <w:szCs w:val="24"/>
              </w:rPr>
              <w:t>предшкольной</w:t>
            </w:r>
            <w:proofErr w:type="spellEnd"/>
            <w:r w:rsidRPr="00C37554">
              <w:rPr>
                <w:sz w:val="24"/>
                <w:szCs w:val="24"/>
              </w:rPr>
              <w:t xml:space="preserve"> подготовки в системе дошкольного образования с учетом ФГОС </w:t>
            </w:r>
            <w:proofErr w:type="gramStart"/>
            <w:r w:rsidRPr="00C37554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986F01" w:rsidRPr="003216D7" w:rsidRDefault="00986F0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986F01" w:rsidRPr="003216D7" w:rsidRDefault="00986F0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</w:t>
            </w:r>
            <w:r w:rsidRPr="003216D7">
              <w:rPr>
                <w:sz w:val="24"/>
                <w:szCs w:val="24"/>
                <w:lang w:val="en-US"/>
              </w:rPr>
              <w:t>2</w:t>
            </w:r>
            <w:r w:rsidRPr="003216D7">
              <w:rPr>
                <w:sz w:val="24"/>
                <w:szCs w:val="24"/>
              </w:rPr>
              <w:t xml:space="preserve"> недели)</w:t>
            </w:r>
          </w:p>
        </w:tc>
        <w:tc>
          <w:tcPr>
            <w:tcW w:w="1984" w:type="dxa"/>
          </w:tcPr>
          <w:p w:rsidR="00986F01" w:rsidRPr="003216D7" w:rsidRDefault="00986F01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986F01" w:rsidRPr="003216D7" w:rsidRDefault="00986F01" w:rsidP="00152E71">
            <w:pPr>
              <w:jc w:val="left"/>
              <w:rPr>
                <w:sz w:val="24"/>
                <w:szCs w:val="24"/>
              </w:rPr>
            </w:pPr>
          </w:p>
        </w:tc>
      </w:tr>
      <w:tr w:rsidR="00986F01" w:rsidRPr="00DF75D2" w:rsidTr="001A6D22">
        <w:tc>
          <w:tcPr>
            <w:tcW w:w="851" w:type="dxa"/>
          </w:tcPr>
          <w:p w:rsidR="00986F01" w:rsidRPr="003216D7" w:rsidRDefault="00986F0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6F01" w:rsidRPr="003216D7" w:rsidRDefault="00986F0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86F01" w:rsidRPr="00986F01" w:rsidRDefault="00986F0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тодическое обеспечение дошкольного образов</w:t>
            </w:r>
            <w:r>
              <w:rPr>
                <w:sz w:val="24"/>
                <w:szCs w:val="24"/>
              </w:rPr>
              <w:t>ания в условиях реализации ФГОС</w:t>
            </w:r>
          </w:p>
        </w:tc>
        <w:tc>
          <w:tcPr>
            <w:tcW w:w="1843" w:type="dxa"/>
          </w:tcPr>
          <w:p w:rsidR="00986F01" w:rsidRPr="003216D7" w:rsidRDefault="00986F0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986F01" w:rsidRPr="003216D7" w:rsidRDefault="00986F0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986F01" w:rsidRPr="003216D7" w:rsidRDefault="00986F01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986F01" w:rsidRPr="003216D7" w:rsidRDefault="00986F01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986F01" w:rsidRPr="00DF75D2" w:rsidTr="001A6D22">
        <w:tc>
          <w:tcPr>
            <w:tcW w:w="851" w:type="dxa"/>
          </w:tcPr>
          <w:p w:rsidR="00986F01" w:rsidRPr="003216D7" w:rsidRDefault="00986F0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6F01" w:rsidRPr="003216D7" w:rsidRDefault="00986F0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86F01" w:rsidRPr="00C37554" w:rsidRDefault="00986F01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Физическая культура и спортивная работа в организациях дошкольного образования в условиях реализации ФГОС</w:t>
            </w:r>
          </w:p>
        </w:tc>
        <w:tc>
          <w:tcPr>
            <w:tcW w:w="1843" w:type="dxa"/>
          </w:tcPr>
          <w:p w:rsidR="00986F01" w:rsidRPr="003216D7" w:rsidRDefault="00986F0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986F01" w:rsidRPr="003216D7" w:rsidRDefault="00986F01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986F01" w:rsidRPr="003216D7" w:rsidRDefault="00986F01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986F01" w:rsidRPr="00DF75D2" w:rsidTr="001A6D22">
        <w:tc>
          <w:tcPr>
            <w:tcW w:w="851" w:type="dxa"/>
          </w:tcPr>
          <w:p w:rsidR="00986F01" w:rsidRPr="003216D7" w:rsidRDefault="00986F0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6F01" w:rsidRPr="003216D7" w:rsidRDefault="00986F0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86F01" w:rsidRPr="00C37554" w:rsidRDefault="00986F01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ершенствование компетентности музыкального руководителя в организациях дошкольного образов</w:t>
            </w:r>
            <w:r>
              <w:rPr>
                <w:sz w:val="24"/>
                <w:szCs w:val="24"/>
              </w:rPr>
              <w:t>ания в условиях реализации ФГОС</w:t>
            </w:r>
          </w:p>
        </w:tc>
        <w:tc>
          <w:tcPr>
            <w:tcW w:w="1843" w:type="dxa"/>
          </w:tcPr>
          <w:p w:rsidR="00986F01" w:rsidRPr="003216D7" w:rsidRDefault="00986F0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986F01" w:rsidRPr="003216D7" w:rsidRDefault="00986F01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986F01" w:rsidRPr="00DF75D2" w:rsidTr="001A6D22">
        <w:tc>
          <w:tcPr>
            <w:tcW w:w="851" w:type="dxa"/>
          </w:tcPr>
          <w:p w:rsidR="00986F01" w:rsidRPr="003216D7" w:rsidRDefault="00986F0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6F01" w:rsidRPr="003216D7" w:rsidRDefault="00986F0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86F01" w:rsidRPr="00C37554" w:rsidRDefault="00986F01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тодическое обеспечение работы музыкального руководителя в дошкольной образовательной организации в условиях реализации ФГОС</w:t>
            </w:r>
          </w:p>
        </w:tc>
        <w:tc>
          <w:tcPr>
            <w:tcW w:w="1843" w:type="dxa"/>
          </w:tcPr>
          <w:p w:rsidR="00986F01" w:rsidRPr="003216D7" w:rsidRDefault="00986F0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986F01" w:rsidRPr="003216D7" w:rsidRDefault="00986F0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986F01" w:rsidRPr="003216D7" w:rsidRDefault="00986F01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986F01" w:rsidRPr="00DF75D2" w:rsidTr="001A6D22">
        <w:tc>
          <w:tcPr>
            <w:tcW w:w="851" w:type="dxa"/>
          </w:tcPr>
          <w:p w:rsidR="00986F01" w:rsidRPr="003216D7" w:rsidRDefault="00986F0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86F01" w:rsidRPr="003216D7" w:rsidRDefault="00986F0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86F01" w:rsidRPr="00C37554" w:rsidRDefault="00986F01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тарший воспитатель в образовательных организа</w:t>
            </w:r>
            <w:r>
              <w:rPr>
                <w:sz w:val="24"/>
                <w:szCs w:val="24"/>
              </w:rPr>
              <w:t>циях в условиях реализации ФГОС</w:t>
            </w:r>
          </w:p>
        </w:tc>
        <w:tc>
          <w:tcPr>
            <w:tcW w:w="1843" w:type="dxa"/>
          </w:tcPr>
          <w:p w:rsidR="00986F01" w:rsidRPr="003216D7" w:rsidRDefault="00986F0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986F01" w:rsidRPr="003216D7" w:rsidRDefault="00986F01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986F01" w:rsidRPr="003216D7" w:rsidRDefault="00986F01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7D19A7" w:rsidRPr="00DF75D2" w:rsidTr="001A6D22">
        <w:tc>
          <w:tcPr>
            <w:tcW w:w="851" w:type="dxa"/>
          </w:tcPr>
          <w:p w:rsidR="007D19A7" w:rsidRPr="003216D7" w:rsidRDefault="007D19A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D19A7" w:rsidRPr="003216D7" w:rsidRDefault="007D19A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D19A7" w:rsidRPr="00C37554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Современные методики преподавания в образовательных организациях в условиях реализации ФГОС </w:t>
            </w:r>
            <w:proofErr w:type="gramStart"/>
            <w:r w:rsidRPr="00C37554">
              <w:rPr>
                <w:sz w:val="24"/>
                <w:szCs w:val="24"/>
              </w:rPr>
              <w:t>ДО</w:t>
            </w:r>
            <w:proofErr w:type="gramEnd"/>
            <w:r w:rsidRPr="00C37554">
              <w:rPr>
                <w:rStyle w:val="af1"/>
                <w:color w:val="auto"/>
                <w:sz w:val="24"/>
                <w:szCs w:val="24"/>
              </w:rPr>
              <w:t xml:space="preserve">. </w:t>
            </w:r>
            <w:r w:rsidRPr="00C37554">
              <w:rPr>
                <w:rStyle w:val="af1"/>
                <w:color w:val="auto"/>
                <w:sz w:val="24"/>
                <w:szCs w:val="24"/>
                <w:u w:val="none"/>
              </w:rPr>
              <w:t>Воспитатель</w:t>
            </w:r>
          </w:p>
        </w:tc>
        <w:tc>
          <w:tcPr>
            <w:tcW w:w="1843" w:type="dxa"/>
          </w:tcPr>
          <w:p w:rsidR="007D19A7" w:rsidRPr="003216D7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7D19A7" w:rsidRPr="003216D7" w:rsidRDefault="007D19A7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7D19A7" w:rsidRPr="00DF75D2" w:rsidTr="001A6D22">
        <w:tc>
          <w:tcPr>
            <w:tcW w:w="851" w:type="dxa"/>
          </w:tcPr>
          <w:p w:rsidR="007D19A7" w:rsidRPr="003216D7" w:rsidRDefault="007D19A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D19A7" w:rsidRPr="003216D7" w:rsidRDefault="007D19A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D19A7" w:rsidRPr="00C37554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Современные технологии и методы работы старшего воспитателя (методиста) в условиях реализации ФГОС </w:t>
            </w:r>
            <w:proofErr w:type="gramStart"/>
            <w:r w:rsidRPr="00C37554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</w:tcPr>
          <w:p w:rsidR="007D19A7" w:rsidRPr="003216D7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  <w:p w:rsidR="007D19A7" w:rsidRPr="003216D7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D19A7" w:rsidRPr="003216D7" w:rsidRDefault="007D19A7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7D19A7" w:rsidRPr="00DF75D2" w:rsidTr="001A6D22">
        <w:tc>
          <w:tcPr>
            <w:tcW w:w="851" w:type="dxa"/>
          </w:tcPr>
          <w:p w:rsidR="007D19A7" w:rsidRPr="003216D7" w:rsidRDefault="007D19A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D19A7" w:rsidRPr="003216D7" w:rsidRDefault="007D19A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D19A7" w:rsidRPr="00C37554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сихолого-педагогические особенности работы воспита</w:t>
            </w:r>
            <w:r>
              <w:rPr>
                <w:sz w:val="24"/>
                <w:szCs w:val="24"/>
              </w:rPr>
              <w:t>теля групп семейного воспитания</w:t>
            </w:r>
          </w:p>
        </w:tc>
        <w:tc>
          <w:tcPr>
            <w:tcW w:w="1843" w:type="dxa"/>
          </w:tcPr>
          <w:p w:rsidR="007D19A7" w:rsidRPr="003216D7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/</w:t>
            </w:r>
          </w:p>
          <w:p w:rsidR="007D19A7" w:rsidRPr="003216D7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7D19A7" w:rsidRPr="003216D7" w:rsidRDefault="007D19A7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D19A7" w:rsidRPr="00DF75D2" w:rsidTr="001A6D22">
        <w:tc>
          <w:tcPr>
            <w:tcW w:w="851" w:type="dxa"/>
          </w:tcPr>
          <w:p w:rsidR="007D19A7" w:rsidRPr="003216D7" w:rsidRDefault="007D19A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D19A7" w:rsidRPr="003216D7" w:rsidRDefault="007D19A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D19A7" w:rsidRPr="00C37554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Воспитатель групп раннего развития</w:t>
            </w:r>
          </w:p>
        </w:tc>
        <w:tc>
          <w:tcPr>
            <w:tcW w:w="1843" w:type="dxa"/>
          </w:tcPr>
          <w:p w:rsidR="007D19A7" w:rsidRPr="003216D7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(2 недели)</w:t>
            </w:r>
          </w:p>
        </w:tc>
        <w:tc>
          <w:tcPr>
            <w:tcW w:w="1984" w:type="dxa"/>
          </w:tcPr>
          <w:p w:rsidR="007D19A7" w:rsidRPr="007D19A7" w:rsidRDefault="007D19A7" w:rsidP="007D19A7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D19A7" w:rsidRPr="00DF75D2" w:rsidTr="001A6D22">
        <w:tc>
          <w:tcPr>
            <w:tcW w:w="851" w:type="dxa"/>
          </w:tcPr>
          <w:p w:rsidR="007D19A7" w:rsidRPr="003216D7" w:rsidRDefault="007D19A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D19A7" w:rsidRPr="003216D7" w:rsidRDefault="007D19A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D19A7" w:rsidRPr="00C37554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</w:t>
            </w:r>
            <w:r w:rsidRPr="00C37554">
              <w:rPr>
                <w:rStyle w:val="af1"/>
                <w:color w:val="auto"/>
                <w:sz w:val="24"/>
                <w:szCs w:val="24"/>
                <w:u w:val="none"/>
              </w:rPr>
              <w:t>. Английский язык</w:t>
            </w:r>
          </w:p>
        </w:tc>
        <w:tc>
          <w:tcPr>
            <w:tcW w:w="1843" w:type="dxa"/>
          </w:tcPr>
          <w:p w:rsidR="007D19A7" w:rsidRPr="003216D7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D19A7" w:rsidRPr="003216D7" w:rsidRDefault="007D19A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7D19A7" w:rsidRPr="003216D7" w:rsidRDefault="007D19A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7D19A7" w:rsidRPr="003216D7" w:rsidRDefault="007D19A7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D19A7" w:rsidRPr="00DF75D2" w:rsidTr="001A6D22">
        <w:tc>
          <w:tcPr>
            <w:tcW w:w="851" w:type="dxa"/>
          </w:tcPr>
          <w:p w:rsidR="007D19A7" w:rsidRPr="003216D7" w:rsidRDefault="007D19A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D19A7" w:rsidRPr="003216D7" w:rsidRDefault="007D19A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D19A7" w:rsidRPr="00C37554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Астрономия</w:t>
            </w:r>
          </w:p>
        </w:tc>
        <w:tc>
          <w:tcPr>
            <w:tcW w:w="1843" w:type="dxa"/>
          </w:tcPr>
          <w:p w:rsidR="007D19A7" w:rsidRPr="003216D7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D19A7" w:rsidRPr="003216D7" w:rsidRDefault="007D19A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7D19A7" w:rsidRPr="003216D7" w:rsidRDefault="007D19A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7D19A7" w:rsidRPr="003216D7" w:rsidRDefault="007D19A7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D19A7" w:rsidRPr="00DF75D2" w:rsidTr="00F02D9B">
        <w:trPr>
          <w:trHeight w:val="284"/>
        </w:trPr>
        <w:tc>
          <w:tcPr>
            <w:tcW w:w="851" w:type="dxa"/>
          </w:tcPr>
          <w:p w:rsidR="007D19A7" w:rsidRPr="003216D7" w:rsidRDefault="007D19A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D19A7" w:rsidRPr="003216D7" w:rsidRDefault="007D19A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D19A7" w:rsidRPr="00C37554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Биология</w:t>
            </w:r>
          </w:p>
        </w:tc>
        <w:tc>
          <w:tcPr>
            <w:tcW w:w="1843" w:type="dxa"/>
          </w:tcPr>
          <w:p w:rsidR="007D19A7" w:rsidRPr="003216D7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</w:t>
            </w:r>
          </w:p>
        </w:tc>
        <w:tc>
          <w:tcPr>
            <w:tcW w:w="1984" w:type="dxa"/>
          </w:tcPr>
          <w:p w:rsidR="007D19A7" w:rsidRPr="003216D7" w:rsidRDefault="007D19A7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D19A7" w:rsidRPr="00DF75D2" w:rsidTr="001A6D22">
        <w:tc>
          <w:tcPr>
            <w:tcW w:w="851" w:type="dxa"/>
          </w:tcPr>
          <w:p w:rsidR="007D19A7" w:rsidRPr="003216D7" w:rsidRDefault="007D19A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D19A7" w:rsidRPr="003216D7" w:rsidRDefault="007D19A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D19A7" w:rsidRPr="00C37554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БЖ и ОБЖ</w:t>
            </w:r>
          </w:p>
        </w:tc>
        <w:tc>
          <w:tcPr>
            <w:tcW w:w="1843" w:type="dxa"/>
          </w:tcPr>
          <w:p w:rsidR="007D19A7" w:rsidRPr="003216D7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D19A7" w:rsidRPr="003216D7" w:rsidRDefault="007D19A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7D19A7" w:rsidRPr="003216D7" w:rsidRDefault="007D19A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7D19A7" w:rsidRPr="003216D7" w:rsidRDefault="007D19A7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D19A7" w:rsidRPr="00DF75D2" w:rsidTr="001A6D22">
        <w:tc>
          <w:tcPr>
            <w:tcW w:w="851" w:type="dxa"/>
          </w:tcPr>
          <w:p w:rsidR="007D19A7" w:rsidRPr="003216D7" w:rsidRDefault="007D19A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D19A7" w:rsidRPr="003216D7" w:rsidRDefault="007D19A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D19A7" w:rsidRPr="00C37554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ершенствование профессиональной компетентности учителя географии в условиях реализации ФГОС</w:t>
            </w:r>
          </w:p>
        </w:tc>
        <w:tc>
          <w:tcPr>
            <w:tcW w:w="1843" w:type="dxa"/>
          </w:tcPr>
          <w:p w:rsidR="007D19A7" w:rsidRPr="003216D7" w:rsidRDefault="007D19A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7D19A7" w:rsidRPr="003216D7" w:rsidRDefault="007D19A7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7D19A7" w:rsidRPr="00DF75D2" w:rsidTr="001A6D22">
        <w:tc>
          <w:tcPr>
            <w:tcW w:w="851" w:type="dxa"/>
          </w:tcPr>
          <w:p w:rsidR="007D19A7" w:rsidRPr="003216D7" w:rsidRDefault="007D19A7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D19A7" w:rsidRPr="003216D7" w:rsidRDefault="007D19A7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D19A7" w:rsidRPr="00C37554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География</w:t>
            </w:r>
          </w:p>
        </w:tc>
        <w:tc>
          <w:tcPr>
            <w:tcW w:w="1843" w:type="dxa"/>
          </w:tcPr>
          <w:p w:rsidR="007D19A7" w:rsidRPr="003216D7" w:rsidRDefault="007D19A7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7D19A7" w:rsidRPr="003216D7" w:rsidRDefault="007D19A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7D19A7" w:rsidRPr="003216D7" w:rsidRDefault="007D19A7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7D19A7" w:rsidRPr="003216D7" w:rsidRDefault="007D19A7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7D19A7" w:rsidRPr="003216D7" w:rsidRDefault="007D19A7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Совершенствование профессиональной компетентности учителя </w:t>
            </w:r>
            <w:proofErr w:type="gramStart"/>
            <w:r w:rsidRPr="00C37554">
              <w:rPr>
                <w:sz w:val="24"/>
                <w:szCs w:val="24"/>
              </w:rPr>
              <w:t>ИЗО</w:t>
            </w:r>
            <w:proofErr w:type="gramEnd"/>
            <w:r w:rsidRPr="00C37554">
              <w:rPr>
                <w:sz w:val="24"/>
                <w:szCs w:val="24"/>
              </w:rPr>
              <w:t xml:space="preserve"> </w:t>
            </w:r>
            <w:proofErr w:type="gramStart"/>
            <w:r w:rsidRPr="00C37554">
              <w:rPr>
                <w:sz w:val="24"/>
                <w:szCs w:val="24"/>
              </w:rPr>
              <w:t>в</w:t>
            </w:r>
            <w:proofErr w:type="gramEnd"/>
            <w:r w:rsidRPr="00C37554">
              <w:rPr>
                <w:sz w:val="24"/>
                <w:szCs w:val="24"/>
              </w:rPr>
              <w:t xml:space="preserve">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Изобразительное искусство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Информатика и ИКТ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Искусствоведение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История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технологии преподавания истории и обществознания в образовательных организациях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Математика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ершенствование профессиональной компетентности учителя музыки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CA3303" w:rsidRPr="003216D7" w:rsidRDefault="00CA3303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Музыкальный руководитель в организациях начального общего, основного общего и среднего общего </w:t>
            </w:r>
            <w:r w:rsidRPr="00C37554">
              <w:rPr>
                <w:sz w:val="24"/>
                <w:szCs w:val="24"/>
              </w:rPr>
              <w:lastRenderedPageBreak/>
              <w:t>образования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Формирование навыков учебной деятельности средствами педагогических технологий у учащихся начальных классов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CA3303" w:rsidRPr="003216D7" w:rsidRDefault="00CA3303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Начальные классы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Обществознание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Правоведение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Русский язык и литература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Технология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ершенствование профессиональной компетентности учителя физики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Физика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Физическая культура в организациях начального общего, основного общего и среднего общего образования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Химия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Черчение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Современные методики преподавания в образовательных </w:t>
            </w:r>
            <w:r w:rsidRPr="00C37554">
              <w:rPr>
                <w:sz w:val="24"/>
                <w:szCs w:val="24"/>
              </w:rPr>
              <w:lastRenderedPageBreak/>
              <w:t>организациях в условиях реализации ФГОС. Экономика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72 (2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108 (3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Экология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  <w:lang w:eastAsia="en-US"/>
              </w:rPr>
              <w:t>Психолого-педагогические основы деятельности вожатого детских общественных объединений</w:t>
            </w:r>
            <w:r w:rsidRPr="00C37554">
              <w:rPr>
                <w:sz w:val="24"/>
                <w:szCs w:val="24"/>
              </w:rPr>
              <w:t xml:space="preserve"> </w:t>
            </w:r>
            <w:r w:rsidRPr="00C37554">
              <w:rPr>
                <w:sz w:val="24"/>
                <w:szCs w:val="24"/>
                <w:lang w:eastAsia="en-US"/>
              </w:rPr>
              <w:t>в образовательных организациях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7554">
              <w:rPr>
                <w:sz w:val="24"/>
                <w:szCs w:val="24"/>
                <w:lang w:eastAsia="en-US"/>
              </w:rPr>
              <w:t>Современные методики преподавания в образовательных организациях в условиях реализации ФГОС. Региональный предмет «Основы православной культуры в условиях реализации ФГОС»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Физика и астрономия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Немецкий язык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Основы религиозных культур и светской этики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Математика и астрономия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Французский язык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тодика преподавания курса «Шахматы в школе»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6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 1 неделя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правовых дисциплин в образовательных организациях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Современные методики преподавания в образовательных </w:t>
            </w:r>
            <w:r w:rsidRPr="00C37554">
              <w:rPr>
                <w:sz w:val="24"/>
                <w:szCs w:val="24"/>
              </w:rPr>
              <w:lastRenderedPageBreak/>
              <w:t>организациях СПО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108 (3 недели) /</w:t>
            </w:r>
          </w:p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198 (6 недель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работы в образовательных организациях СПО с инвалидами и детьми-инвалидами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Инклюзивное образование в СПО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2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тодики преподавания маст</w:t>
            </w:r>
            <w:r>
              <w:rPr>
                <w:sz w:val="24"/>
                <w:szCs w:val="24"/>
              </w:rPr>
              <w:t>еров профессионального обучения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80 (5 недель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гуманитарных и социально-экономических дисциплин в образовательных организациях СПО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Современные методики преподавания </w:t>
            </w:r>
            <w:proofErr w:type="spellStart"/>
            <w:r w:rsidRPr="00C37554">
              <w:rPr>
                <w:sz w:val="24"/>
                <w:szCs w:val="24"/>
              </w:rPr>
              <w:t>общепрофессиональных</w:t>
            </w:r>
            <w:proofErr w:type="spellEnd"/>
            <w:r w:rsidRPr="00C37554">
              <w:rPr>
                <w:sz w:val="24"/>
                <w:szCs w:val="24"/>
              </w:rPr>
              <w:t xml:space="preserve"> дисциплин в образовательных организациях СПО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реподавание БЖ и ОБЖ в условиях реализации ФГОС</w:t>
            </w:r>
            <w:r w:rsidRPr="00C37554">
              <w:rPr>
                <w:rStyle w:val="af1"/>
                <w:color w:val="auto"/>
                <w:sz w:val="24"/>
                <w:szCs w:val="24"/>
              </w:rPr>
              <w:t xml:space="preserve"> </w:t>
            </w:r>
            <w:r w:rsidRPr="00BB55E2">
              <w:rPr>
                <w:rStyle w:val="af1"/>
                <w:color w:val="auto"/>
                <w:sz w:val="24"/>
                <w:szCs w:val="24"/>
                <w:u w:val="none"/>
              </w:rPr>
              <w:t>СПО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</w:t>
            </w:r>
          </w:p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информатики и ИКТ в образовательных организациях СПО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 xml:space="preserve">25 000 </w:t>
            </w:r>
            <w:r w:rsidRPr="003216D7">
              <w:rPr>
                <w:color w:val="FF0000"/>
                <w:sz w:val="24"/>
                <w:szCs w:val="24"/>
              </w:rPr>
              <w:t>.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СПО в условиях реализации ФГОС. Математика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98 (6 недель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русского языка и литературы в образовательных организациях СПО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СПО в условиях реализации ФГОС. Физика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98 (6 недель)</w:t>
            </w:r>
          </w:p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СПО в условиях реализации ФГОС. Физическая культура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98 (6 недель)</w:t>
            </w:r>
          </w:p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Физическая культура в организациях СПО в условиях реализации ФГОС</w:t>
            </w:r>
          </w:p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Физическая культура в условиях реализации</w:t>
            </w:r>
          </w:p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ФГОС СПО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СПО в условиях реализации ФГОС. Экология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98 (6 недель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. Предпринимательское право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специальных дисциплин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тодики преподавания мастеров производственного обучения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дополнительного образования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80 (5 недель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C37554">
              <w:rPr>
                <w:bCs/>
                <w:sz w:val="24"/>
                <w:szCs w:val="24"/>
              </w:rPr>
              <w:t>Преподавание курса робототехники в образовательных организациях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C37554">
              <w:rPr>
                <w:bCs/>
                <w:sz w:val="24"/>
                <w:szCs w:val="24"/>
              </w:rPr>
              <w:t>Технология преподавания робототехники в образовательных организациях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C37554">
              <w:rPr>
                <w:bCs/>
                <w:sz w:val="24"/>
                <w:szCs w:val="24"/>
              </w:rPr>
              <w:t>Педагогические основы деятельности преподавателя (мастера) по подготовке водителей автотранспортных средств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тодическое сопровождение и педагогическая поддержка студента-практиканта наставником на производстве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rStyle w:val="af1"/>
                <w:color w:val="auto"/>
                <w:sz w:val="24"/>
                <w:szCs w:val="24"/>
                <w:lang w:val="en-US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в условиях реализации ФГОС</w:t>
            </w:r>
            <w:r w:rsidRPr="00C37554">
              <w:rPr>
                <w:rStyle w:val="af1"/>
                <w:color w:val="auto"/>
                <w:sz w:val="24"/>
                <w:szCs w:val="24"/>
                <w:u w:val="none"/>
              </w:rPr>
              <w:t>. Воспитатель</w:t>
            </w:r>
          </w:p>
          <w:p w:rsidR="00CA3303" w:rsidRPr="00CA3303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сихологическая практика. Песочная терапия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дополнительного образования в условиях реализации ФГОС. Хореография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3 недели)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тодика преподавания курса «Шахматы в школе»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6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 1 неделя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A3303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дополнительного образования в условиях реализации ФГОС. Гитара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работы в образовательной организации с и инвалидами и детьми-инвалидами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работы в образовательных организациях СПО с инвалидами и детьми-инвалидами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рганизация и содержание логопедической работы в условиях реализации</w:t>
            </w:r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организации и содержания логопедической работы в образовательных организациях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рганизация и содержание логопедической работы воспитателя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работы в образовательных организациях с лицами с ограниченными возможностями здоровья (ОВЗ)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рганизация управленческой деятельности в государственных учреждениях социального обеспечения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CA3303" w:rsidRPr="003216D7" w:rsidRDefault="00CA3303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циология и психология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80 (5 недель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собенности работы социального педагога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CA3303" w:rsidRPr="003216D7" w:rsidRDefault="00CA3303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сихологические особенности организации качественного предоставления социальных услуг</w:t>
            </w:r>
          </w:p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i/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в системе социальных служб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CA3303" w:rsidRPr="003216D7" w:rsidRDefault="00CA3303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20 (4 недели)</w:t>
            </w:r>
          </w:p>
          <w:p w:rsidR="00CA3303" w:rsidRPr="003216D7" w:rsidRDefault="00CA3303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сихологические особенности сложных ситуаций в работе сотрудников социальных служб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CA3303" w:rsidRPr="003216D7" w:rsidRDefault="00CA3303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Физическая культура и спортивная работа в организациях дошкольного образования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CA3303" w:rsidRPr="00DF75D2" w:rsidTr="001A6D22">
        <w:tc>
          <w:tcPr>
            <w:tcW w:w="851" w:type="dxa"/>
          </w:tcPr>
          <w:p w:rsidR="00CA3303" w:rsidRPr="003216D7" w:rsidRDefault="00CA3303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3303" w:rsidRPr="003216D7" w:rsidRDefault="00CA3303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A3303" w:rsidRPr="00C37554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Физическая культура в организациях начального общего, </w:t>
            </w:r>
            <w:r w:rsidRPr="00C37554">
              <w:rPr>
                <w:sz w:val="24"/>
                <w:szCs w:val="24"/>
              </w:rPr>
              <w:lastRenderedPageBreak/>
              <w:t>основного общего и среднего общего образования в условиях реализации ФГОС</w:t>
            </w:r>
          </w:p>
        </w:tc>
        <w:tc>
          <w:tcPr>
            <w:tcW w:w="1843" w:type="dxa"/>
          </w:tcPr>
          <w:p w:rsidR="00CA3303" w:rsidRPr="003216D7" w:rsidRDefault="00CA3303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72 (2 недели) /</w:t>
            </w:r>
          </w:p>
          <w:p w:rsidR="00CA3303" w:rsidRPr="003216D7" w:rsidRDefault="00CA3303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108 (3 недели)/</w:t>
            </w:r>
          </w:p>
          <w:p w:rsidR="00CA3303" w:rsidRPr="003216D7" w:rsidRDefault="00FC0600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(4 недели)</w:t>
            </w:r>
          </w:p>
        </w:tc>
        <w:tc>
          <w:tcPr>
            <w:tcW w:w="1984" w:type="dxa"/>
          </w:tcPr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25 000</w:t>
            </w:r>
          </w:p>
          <w:p w:rsidR="00CA3303" w:rsidRPr="003216D7" w:rsidRDefault="00CA3303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13418" w:rsidRPr="00DF75D2" w:rsidTr="001A6D22">
        <w:tc>
          <w:tcPr>
            <w:tcW w:w="851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ременные методики преподавания в образовательных организациях СПО в условиях реализации ФГОС. Физическая культура</w:t>
            </w:r>
          </w:p>
        </w:tc>
        <w:tc>
          <w:tcPr>
            <w:tcW w:w="1843" w:type="dxa"/>
          </w:tcPr>
          <w:p w:rsidR="00113418" w:rsidRPr="003216D7" w:rsidRDefault="00113418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113418" w:rsidRPr="003216D7" w:rsidRDefault="00113418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98 (6 недель)</w:t>
            </w:r>
          </w:p>
          <w:p w:rsidR="00113418" w:rsidRPr="003216D7" w:rsidRDefault="00113418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3418" w:rsidRPr="003216D7" w:rsidRDefault="0011341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113418" w:rsidRPr="003216D7" w:rsidRDefault="0011341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13418" w:rsidRPr="00DF75D2" w:rsidTr="001A6D22">
        <w:tc>
          <w:tcPr>
            <w:tcW w:w="851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Физическая культура в условиях реализации</w:t>
            </w:r>
          </w:p>
          <w:p w:rsidR="00113418" w:rsidRPr="00C37554" w:rsidRDefault="00113418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 СПО</w:t>
            </w:r>
          </w:p>
        </w:tc>
        <w:tc>
          <w:tcPr>
            <w:tcW w:w="1843" w:type="dxa"/>
          </w:tcPr>
          <w:p w:rsidR="00113418" w:rsidRPr="003216D7" w:rsidRDefault="0011341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113418" w:rsidRPr="003216D7" w:rsidRDefault="0011341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113418" w:rsidRPr="003216D7" w:rsidRDefault="0011341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113418" w:rsidRPr="003216D7" w:rsidRDefault="0011341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113418" w:rsidRPr="00DF75D2" w:rsidTr="001A6D22">
        <w:tc>
          <w:tcPr>
            <w:tcW w:w="851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Физическая реабилитация и лечебная физическая культура</w:t>
            </w:r>
          </w:p>
        </w:tc>
        <w:tc>
          <w:tcPr>
            <w:tcW w:w="1843" w:type="dxa"/>
          </w:tcPr>
          <w:p w:rsidR="00113418" w:rsidRPr="003216D7" w:rsidRDefault="00113418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70</w:t>
            </w:r>
          </w:p>
          <w:p w:rsidR="00113418" w:rsidRPr="003216D7" w:rsidRDefault="00113418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5 недель)</w:t>
            </w:r>
          </w:p>
        </w:tc>
        <w:tc>
          <w:tcPr>
            <w:tcW w:w="1984" w:type="dxa"/>
          </w:tcPr>
          <w:p w:rsidR="00113418" w:rsidRPr="003216D7" w:rsidRDefault="00113418" w:rsidP="00152E71">
            <w:pPr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13418" w:rsidRPr="00DF75D2" w:rsidTr="001A6D22">
        <w:tc>
          <w:tcPr>
            <w:tcW w:w="851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пециалист адаптивной физической культуры</w:t>
            </w:r>
          </w:p>
        </w:tc>
        <w:tc>
          <w:tcPr>
            <w:tcW w:w="1843" w:type="dxa"/>
          </w:tcPr>
          <w:p w:rsidR="00113418" w:rsidRPr="003216D7" w:rsidRDefault="00113418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20</w:t>
            </w:r>
          </w:p>
          <w:p w:rsidR="00113418" w:rsidRPr="003216D7" w:rsidRDefault="00113418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113418" w:rsidRPr="003216D7" w:rsidRDefault="00113418" w:rsidP="00152E71">
            <w:pPr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13418" w:rsidRPr="00DF75D2" w:rsidTr="001A6D22">
        <w:tc>
          <w:tcPr>
            <w:tcW w:w="851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пециалист физической культуры и сп</w:t>
            </w:r>
            <w:r>
              <w:rPr>
                <w:sz w:val="24"/>
                <w:szCs w:val="24"/>
              </w:rPr>
              <w:t>орта. Тренер-преподаватель йоги</w:t>
            </w:r>
          </w:p>
        </w:tc>
        <w:tc>
          <w:tcPr>
            <w:tcW w:w="1843" w:type="dxa"/>
          </w:tcPr>
          <w:p w:rsidR="00113418" w:rsidRPr="003216D7" w:rsidRDefault="00113418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</w:t>
            </w:r>
          </w:p>
          <w:p w:rsidR="00113418" w:rsidRPr="003216D7" w:rsidRDefault="00113418" w:rsidP="00152E71">
            <w:pPr>
              <w:shd w:val="clear" w:color="auto" w:fill="FFFFFF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3 недели)</w:t>
            </w:r>
          </w:p>
        </w:tc>
        <w:tc>
          <w:tcPr>
            <w:tcW w:w="1984" w:type="dxa"/>
          </w:tcPr>
          <w:p w:rsidR="00113418" w:rsidRPr="003216D7" w:rsidRDefault="00113418" w:rsidP="00152E71">
            <w:pPr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13418" w:rsidRPr="00DF75D2" w:rsidTr="001A6D22">
        <w:tc>
          <w:tcPr>
            <w:tcW w:w="851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неджмент физкультурно-спортивных организаций</w:t>
            </w:r>
          </w:p>
        </w:tc>
        <w:tc>
          <w:tcPr>
            <w:tcW w:w="1843" w:type="dxa"/>
          </w:tcPr>
          <w:p w:rsidR="00113418" w:rsidRPr="003216D7" w:rsidRDefault="0011341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113418" w:rsidRPr="003216D7" w:rsidRDefault="0011341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113418" w:rsidRPr="003216D7" w:rsidRDefault="0011341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113418" w:rsidRPr="00DF75D2" w:rsidTr="001A6D22">
        <w:tc>
          <w:tcPr>
            <w:tcW w:w="851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овершенствование профессиональных навыков тренерских кадров и антидопинговое обеспечение в спорте</w:t>
            </w:r>
          </w:p>
        </w:tc>
        <w:tc>
          <w:tcPr>
            <w:tcW w:w="1843" w:type="dxa"/>
          </w:tcPr>
          <w:p w:rsidR="00113418" w:rsidRPr="003216D7" w:rsidRDefault="00113418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</w:t>
            </w:r>
          </w:p>
          <w:p w:rsidR="00113418" w:rsidRPr="003216D7" w:rsidRDefault="00113418" w:rsidP="00152E71">
            <w:pPr>
              <w:shd w:val="clear" w:color="auto" w:fill="FFFFFF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3 недели)</w:t>
            </w:r>
          </w:p>
        </w:tc>
        <w:tc>
          <w:tcPr>
            <w:tcW w:w="1984" w:type="dxa"/>
          </w:tcPr>
          <w:p w:rsidR="00113418" w:rsidRPr="003216D7" w:rsidRDefault="00113418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113418" w:rsidRPr="003216D7" w:rsidRDefault="00113418" w:rsidP="00152E71">
            <w:pPr>
              <w:jc w:val="left"/>
              <w:rPr>
                <w:sz w:val="24"/>
                <w:szCs w:val="24"/>
              </w:rPr>
            </w:pPr>
          </w:p>
        </w:tc>
      </w:tr>
      <w:tr w:rsidR="00113418" w:rsidRPr="00DF75D2" w:rsidTr="001A6D22">
        <w:tc>
          <w:tcPr>
            <w:tcW w:w="851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Специалист физической культуры и спорта. Тренер-преподаватель</w:t>
            </w:r>
          </w:p>
        </w:tc>
        <w:tc>
          <w:tcPr>
            <w:tcW w:w="1843" w:type="dxa"/>
          </w:tcPr>
          <w:p w:rsidR="00113418" w:rsidRPr="003216D7" w:rsidRDefault="00113418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113418" w:rsidRPr="003216D7" w:rsidRDefault="0011341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113418" w:rsidRPr="003216D7" w:rsidRDefault="0011341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113418" w:rsidRPr="003216D7" w:rsidRDefault="0011341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113418" w:rsidRPr="00DF75D2" w:rsidTr="001A6D22">
        <w:tc>
          <w:tcPr>
            <w:tcW w:w="851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Внедрение профессиональных стандартов в организации</w:t>
            </w:r>
          </w:p>
        </w:tc>
        <w:tc>
          <w:tcPr>
            <w:tcW w:w="1843" w:type="dxa"/>
          </w:tcPr>
          <w:p w:rsidR="00113418" w:rsidRPr="003216D7" w:rsidRDefault="0011341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  <w:r w:rsidRPr="003216D7">
              <w:rPr>
                <w:sz w:val="24"/>
                <w:szCs w:val="24"/>
              </w:rPr>
              <w:br/>
              <w:t>(4 недели)</w:t>
            </w:r>
          </w:p>
        </w:tc>
        <w:tc>
          <w:tcPr>
            <w:tcW w:w="1984" w:type="dxa"/>
          </w:tcPr>
          <w:p w:rsidR="00113418" w:rsidRPr="003216D7" w:rsidRDefault="00113418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13418" w:rsidRPr="00DF75D2" w:rsidTr="001A6D22">
        <w:tc>
          <w:tcPr>
            <w:tcW w:w="851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неджмент в образовании в условиях реализации ФГОС</w:t>
            </w:r>
          </w:p>
          <w:p w:rsidR="00113418" w:rsidRPr="00C37554" w:rsidRDefault="00113418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3418" w:rsidRPr="003216D7" w:rsidRDefault="0011341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113418" w:rsidRPr="003216D7" w:rsidRDefault="00113418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20 (4 недели)</w:t>
            </w:r>
          </w:p>
        </w:tc>
        <w:tc>
          <w:tcPr>
            <w:tcW w:w="1984" w:type="dxa"/>
          </w:tcPr>
          <w:p w:rsidR="00113418" w:rsidRPr="003216D7" w:rsidRDefault="0011341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113418" w:rsidRPr="003216D7" w:rsidRDefault="0011341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113418" w:rsidRPr="00DF75D2" w:rsidTr="001A6D22">
        <w:tc>
          <w:tcPr>
            <w:tcW w:w="851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неджмент и экономика</w:t>
            </w:r>
          </w:p>
        </w:tc>
        <w:tc>
          <w:tcPr>
            <w:tcW w:w="1843" w:type="dxa"/>
          </w:tcPr>
          <w:p w:rsidR="00113418" w:rsidRPr="003216D7" w:rsidRDefault="0011341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113418" w:rsidRPr="003216D7" w:rsidRDefault="0011341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113418" w:rsidRPr="003216D7" w:rsidRDefault="00113418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13418" w:rsidRPr="00DF75D2" w:rsidTr="001A6D22">
        <w:tc>
          <w:tcPr>
            <w:tcW w:w="851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Экономика и управление на предприятии</w:t>
            </w:r>
          </w:p>
        </w:tc>
        <w:tc>
          <w:tcPr>
            <w:tcW w:w="1843" w:type="dxa"/>
          </w:tcPr>
          <w:p w:rsidR="00113418" w:rsidRPr="003216D7" w:rsidRDefault="0011341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113418" w:rsidRPr="003216D7" w:rsidRDefault="0011341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113418" w:rsidRPr="003216D7" w:rsidRDefault="00113418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13418" w:rsidRPr="00DF75D2" w:rsidTr="001A6D22">
        <w:tc>
          <w:tcPr>
            <w:tcW w:w="851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Инновационная библиотечно-информационная деятельность. Менеджмент в библиотечной деятельности</w:t>
            </w:r>
          </w:p>
        </w:tc>
        <w:tc>
          <w:tcPr>
            <w:tcW w:w="1843" w:type="dxa"/>
          </w:tcPr>
          <w:p w:rsidR="00113418" w:rsidRPr="003216D7" w:rsidRDefault="0011341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80</w:t>
            </w:r>
          </w:p>
          <w:p w:rsidR="00113418" w:rsidRPr="003216D7" w:rsidRDefault="0011341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5 недель)</w:t>
            </w:r>
          </w:p>
        </w:tc>
        <w:tc>
          <w:tcPr>
            <w:tcW w:w="1984" w:type="dxa"/>
          </w:tcPr>
          <w:p w:rsidR="00113418" w:rsidRPr="003216D7" w:rsidRDefault="00113418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13418" w:rsidRPr="006D20E5" w:rsidTr="001A6D22">
        <w:tc>
          <w:tcPr>
            <w:tcW w:w="851" w:type="dxa"/>
          </w:tcPr>
          <w:p w:rsidR="00113418" w:rsidRPr="003216D7" w:rsidRDefault="00113418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3418" w:rsidRPr="003216D7" w:rsidRDefault="00113418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13418" w:rsidRPr="00C37554" w:rsidRDefault="00113418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843" w:type="dxa"/>
          </w:tcPr>
          <w:p w:rsidR="00113418" w:rsidRPr="003216D7" w:rsidRDefault="00113418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0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113418" w:rsidRPr="003216D7" w:rsidRDefault="00113418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113418" w:rsidRPr="003216D7" w:rsidRDefault="00113418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E40DEC" w:rsidRPr="00B17A68" w:rsidTr="001A6D22">
        <w:tc>
          <w:tcPr>
            <w:tcW w:w="851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Делопроизводство</w:t>
            </w:r>
          </w:p>
        </w:tc>
        <w:tc>
          <w:tcPr>
            <w:tcW w:w="1843" w:type="dxa"/>
          </w:tcPr>
          <w:p w:rsidR="00E40DEC" w:rsidRPr="003216D7" w:rsidRDefault="00E40DEC" w:rsidP="00E40DEC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</w:t>
            </w: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E40DEC" w:rsidRPr="003216D7" w:rsidRDefault="00E40DEC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E40DEC" w:rsidRPr="00B17A68" w:rsidTr="001A6D22">
        <w:tc>
          <w:tcPr>
            <w:tcW w:w="851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ротиводействие экстремизму</w:t>
            </w:r>
          </w:p>
        </w:tc>
        <w:tc>
          <w:tcPr>
            <w:tcW w:w="1843" w:type="dxa"/>
          </w:tcPr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</w:t>
            </w:r>
          </w:p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3 недели)</w:t>
            </w:r>
          </w:p>
        </w:tc>
        <w:tc>
          <w:tcPr>
            <w:tcW w:w="1984" w:type="dxa"/>
          </w:tcPr>
          <w:p w:rsidR="00E40DEC" w:rsidRPr="003216D7" w:rsidRDefault="00E40DEC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E40DEC" w:rsidRPr="003216D7" w:rsidRDefault="00E40DEC" w:rsidP="00152E71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40DEC" w:rsidRPr="00B17A68" w:rsidTr="001A6D22">
        <w:tc>
          <w:tcPr>
            <w:tcW w:w="851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ервая помощь</w:t>
            </w:r>
          </w:p>
        </w:tc>
        <w:tc>
          <w:tcPr>
            <w:tcW w:w="1843" w:type="dxa"/>
          </w:tcPr>
          <w:p w:rsidR="00E40DEC" w:rsidRPr="003216D7" w:rsidRDefault="00E40DEC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E40DEC" w:rsidRPr="003216D7" w:rsidRDefault="00E40DEC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E40DEC" w:rsidRPr="003216D7" w:rsidRDefault="00E40DEC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trike/>
                <w:sz w:val="24"/>
                <w:szCs w:val="24"/>
              </w:rPr>
            </w:pPr>
          </w:p>
        </w:tc>
      </w:tr>
      <w:tr w:rsidR="00E40DEC" w:rsidRPr="005F1E6B" w:rsidTr="001A6D22">
        <w:tc>
          <w:tcPr>
            <w:tcW w:w="851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Навыки оказания первой помощи</w:t>
            </w:r>
          </w:p>
        </w:tc>
        <w:tc>
          <w:tcPr>
            <w:tcW w:w="1843" w:type="dxa"/>
          </w:tcPr>
          <w:p w:rsidR="00E40DEC" w:rsidRPr="003216D7" w:rsidRDefault="00E40DEC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E40DEC" w:rsidRPr="003216D7" w:rsidRDefault="00E40DEC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E40DEC" w:rsidRPr="003216D7" w:rsidRDefault="00E40DEC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E40DEC" w:rsidRPr="003216D7" w:rsidRDefault="00E40DEC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E40DEC" w:rsidRPr="00B17A68" w:rsidTr="001A6D22">
        <w:tc>
          <w:tcPr>
            <w:tcW w:w="851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1843" w:type="dxa"/>
          </w:tcPr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E40DEC" w:rsidRPr="003216D7" w:rsidRDefault="00E40DEC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E40DEC" w:rsidRPr="003216D7" w:rsidRDefault="00E40DEC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40DEC" w:rsidRPr="00B17A68" w:rsidTr="001A6D22">
        <w:tc>
          <w:tcPr>
            <w:tcW w:w="851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152E71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Воинский учет в органах местного самоуправления</w:t>
            </w:r>
          </w:p>
        </w:tc>
        <w:tc>
          <w:tcPr>
            <w:tcW w:w="1843" w:type="dxa"/>
          </w:tcPr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6</w:t>
            </w:r>
          </w:p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E40DEC" w:rsidRPr="003216D7" w:rsidRDefault="00E40DEC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E40DEC" w:rsidRPr="00B17A68" w:rsidTr="001A6D22">
        <w:tc>
          <w:tcPr>
            <w:tcW w:w="851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Воинский учет в организациях</w:t>
            </w:r>
          </w:p>
        </w:tc>
        <w:tc>
          <w:tcPr>
            <w:tcW w:w="1843" w:type="dxa"/>
          </w:tcPr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6</w:t>
            </w:r>
          </w:p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E40DEC" w:rsidRPr="003216D7" w:rsidRDefault="00E40DEC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E40DEC" w:rsidRPr="00F84642" w:rsidTr="001A6D22">
        <w:tc>
          <w:tcPr>
            <w:tcW w:w="851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Законодательные основы и правовое регулирование работы в торговле</w:t>
            </w:r>
          </w:p>
        </w:tc>
        <w:tc>
          <w:tcPr>
            <w:tcW w:w="1843" w:type="dxa"/>
          </w:tcPr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E40DEC" w:rsidRPr="003216D7" w:rsidRDefault="00E40DEC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E40DEC" w:rsidRPr="003216D7" w:rsidRDefault="00E40DEC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E40DEC" w:rsidRPr="005F1E6B" w:rsidTr="001A6D22">
        <w:tc>
          <w:tcPr>
            <w:tcW w:w="851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сновы предпринимательской деятельности: правовые аспекты, управление финансами и трудовыми ресурсами</w:t>
            </w:r>
          </w:p>
        </w:tc>
        <w:tc>
          <w:tcPr>
            <w:tcW w:w="1843" w:type="dxa"/>
          </w:tcPr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E40DEC" w:rsidRPr="003216D7" w:rsidRDefault="00E40DEC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E40DEC" w:rsidRPr="003216D7" w:rsidRDefault="00E40DEC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E40DEC" w:rsidRPr="00B17A68" w:rsidTr="001A6D22">
        <w:tc>
          <w:tcPr>
            <w:tcW w:w="851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сновы предпринимательской деятельности: менеджмент, документооборот, бухгалтерский учет</w:t>
            </w:r>
          </w:p>
        </w:tc>
        <w:tc>
          <w:tcPr>
            <w:tcW w:w="1843" w:type="dxa"/>
          </w:tcPr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E40DEC" w:rsidRPr="003216D7" w:rsidRDefault="00E40DEC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E40DEC" w:rsidRPr="003216D7" w:rsidRDefault="00E40DEC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E40DEC" w:rsidRPr="005F1E6B" w:rsidTr="001A6D22">
        <w:tc>
          <w:tcPr>
            <w:tcW w:w="851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сновы предпринимательской деятельности: маркетинг, реклама, имидж и коммуникации, бизнес-планирование и продажи</w:t>
            </w:r>
          </w:p>
        </w:tc>
        <w:tc>
          <w:tcPr>
            <w:tcW w:w="1843" w:type="dxa"/>
          </w:tcPr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E40DEC" w:rsidRPr="003216D7" w:rsidRDefault="00E40DEC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E40DEC" w:rsidRPr="003216D7" w:rsidRDefault="00E40DEC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E40DEC" w:rsidRPr="00757270" w:rsidTr="001A6D22">
        <w:tc>
          <w:tcPr>
            <w:tcW w:w="851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астерство в искусстве продаж: Коммуникативная механика. Техники и технология продаж</w:t>
            </w:r>
          </w:p>
        </w:tc>
        <w:tc>
          <w:tcPr>
            <w:tcW w:w="1843" w:type="dxa"/>
          </w:tcPr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E40DEC" w:rsidRPr="003216D7" w:rsidRDefault="00E40DEC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E40DEC" w:rsidRPr="003216D7" w:rsidRDefault="00E40DEC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E40DEC" w:rsidRPr="005F1E6B" w:rsidTr="001A6D22">
        <w:tc>
          <w:tcPr>
            <w:tcW w:w="851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астерство в искусстве продаж: Особенности и технологии личных продаж</w:t>
            </w:r>
          </w:p>
        </w:tc>
        <w:tc>
          <w:tcPr>
            <w:tcW w:w="1843" w:type="dxa"/>
          </w:tcPr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E40DEC" w:rsidRPr="003216D7" w:rsidRDefault="00E40DEC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E40DEC" w:rsidRPr="005F1E6B" w:rsidTr="001A6D22">
        <w:tc>
          <w:tcPr>
            <w:tcW w:w="851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астерство в искусстве продаж: Активные продажи. Технологии, приемы и особенности</w:t>
            </w:r>
          </w:p>
        </w:tc>
        <w:tc>
          <w:tcPr>
            <w:tcW w:w="1843" w:type="dxa"/>
          </w:tcPr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E40DEC" w:rsidRPr="003216D7" w:rsidRDefault="00E40DEC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E40DEC" w:rsidRPr="005F1E6B" w:rsidTr="001A6D22">
        <w:tc>
          <w:tcPr>
            <w:tcW w:w="851" w:type="dxa"/>
          </w:tcPr>
          <w:p w:rsidR="00E40DEC" w:rsidRPr="003216D7" w:rsidRDefault="00E40DEC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40DEC" w:rsidRPr="003216D7" w:rsidRDefault="00E40DEC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40DEC" w:rsidRPr="00C37554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астерство в искусстве продаж: Навыки презентации и правила их построения в продажах. Переговорный процесс</w:t>
            </w:r>
          </w:p>
        </w:tc>
        <w:tc>
          <w:tcPr>
            <w:tcW w:w="1843" w:type="dxa"/>
          </w:tcPr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E40DEC" w:rsidRPr="003216D7" w:rsidRDefault="00E40DEC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E40DEC" w:rsidRPr="003216D7" w:rsidRDefault="00E40DEC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505CB4" w:rsidRPr="00B17A68" w:rsidTr="001A6D22">
        <w:tc>
          <w:tcPr>
            <w:tcW w:w="851" w:type="dxa"/>
          </w:tcPr>
          <w:p w:rsidR="00505CB4" w:rsidRPr="003216D7" w:rsidRDefault="00505CB4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05CB4" w:rsidRPr="003216D7" w:rsidRDefault="00505CB4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05CB4" w:rsidRPr="00C37554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астерство в искусстве продаж: Основы менеджмента в продажах, планирование времени. Наставничество и работа с торговым персоналом</w:t>
            </w:r>
          </w:p>
        </w:tc>
        <w:tc>
          <w:tcPr>
            <w:tcW w:w="1843" w:type="dxa"/>
          </w:tcPr>
          <w:p w:rsidR="00505CB4" w:rsidRPr="003216D7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505CB4" w:rsidRPr="003216D7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505CB4" w:rsidRPr="003216D7" w:rsidRDefault="00505CB4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505CB4" w:rsidRPr="00B17A68" w:rsidTr="001A6D22">
        <w:tc>
          <w:tcPr>
            <w:tcW w:w="851" w:type="dxa"/>
          </w:tcPr>
          <w:p w:rsidR="00505CB4" w:rsidRPr="003216D7" w:rsidRDefault="00505CB4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05CB4" w:rsidRPr="003216D7" w:rsidRDefault="00505CB4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05CB4" w:rsidRPr="00C37554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Экономика и управление на предприятии</w:t>
            </w:r>
          </w:p>
        </w:tc>
        <w:tc>
          <w:tcPr>
            <w:tcW w:w="1843" w:type="dxa"/>
          </w:tcPr>
          <w:p w:rsidR="00505CB4" w:rsidRPr="003216D7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505CB4" w:rsidRPr="003216D7" w:rsidRDefault="00505CB4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505CB4" w:rsidRPr="003216D7" w:rsidRDefault="00505CB4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505CB4" w:rsidRPr="00B17A68" w:rsidTr="001A6D22">
        <w:tc>
          <w:tcPr>
            <w:tcW w:w="851" w:type="dxa"/>
          </w:tcPr>
          <w:p w:rsidR="00505CB4" w:rsidRPr="003216D7" w:rsidRDefault="00505CB4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05CB4" w:rsidRPr="003216D7" w:rsidRDefault="00505CB4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05CB4" w:rsidRPr="00C37554" w:rsidRDefault="00505CB4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Бухгалтерский учет, аудит и налогообложение:</w:t>
            </w:r>
          </w:p>
          <w:p w:rsidR="00505CB4" w:rsidRPr="00C37554" w:rsidRDefault="00505CB4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бзор и новшества</w:t>
            </w:r>
          </w:p>
        </w:tc>
        <w:tc>
          <w:tcPr>
            <w:tcW w:w="1843" w:type="dxa"/>
          </w:tcPr>
          <w:p w:rsidR="00505CB4" w:rsidRPr="003216D7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 /</w:t>
            </w:r>
          </w:p>
          <w:p w:rsidR="00505CB4" w:rsidRPr="003216D7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70 (5 недель)</w:t>
            </w:r>
          </w:p>
        </w:tc>
        <w:tc>
          <w:tcPr>
            <w:tcW w:w="1984" w:type="dxa"/>
          </w:tcPr>
          <w:p w:rsidR="00505CB4" w:rsidRPr="003216D7" w:rsidRDefault="00505CB4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505CB4" w:rsidRPr="003216D7" w:rsidRDefault="00505CB4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505CB4" w:rsidRPr="00B17A68" w:rsidTr="001A6D22">
        <w:tc>
          <w:tcPr>
            <w:tcW w:w="851" w:type="dxa"/>
          </w:tcPr>
          <w:p w:rsidR="00505CB4" w:rsidRPr="003216D7" w:rsidRDefault="00505CB4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05CB4" w:rsidRPr="003216D7" w:rsidRDefault="00505CB4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05CB4" w:rsidRPr="00C37554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неджмент и экономика</w:t>
            </w:r>
          </w:p>
        </w:tc>
        <w:tc>
          <w:tcPr>
            <w:tcW w:w="1843" w:type="dxa"/>
          </w:tcPr>
          <w:p w:rsidR="00505CB4" w:rsidRPr="003216D7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30</w:t>
            </w:r>
          </w:p>
          <w:p w:rsidR="00505CB4" w:rsidRPr="003216D7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505CB4" w:rsidRPr="003216D7" w:rsidRDefault="00505CB4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505CB4" w:rsidRPr="005F1E6B" w:rsidTr="001A6D22">
        <w:tc>
          <w:tcPr>
            <w:tcW w:w="851" w:type="dxa"/>
          </w:tcPr>
          <w:p w:rsidR="00505CB4" w:rsidRPr="003216D7" w:rsidRDefault="00505CB4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05CB4" w:rsidRPr="003216D7" w:rsidRDefault="00505CB4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05CB4" w:rsidRPr="00C37554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Контрактная система в сфере закупок по 44ФЗ. Рук</w:t>
            </w:r>
            <w:r>
              <w:rPr>
                <w:sz w:val="24"/>
                <w:szCs w:val="24"/>
              </w:rPr>
              <w:t>оводитель</w:t>
            </w:r>
          </w:p>
        </w:tc>
        <w:tc>
          <w:tcPr>
            <w:tcW w:w="1843" w:type="dxa"/>
          </w:tcPr>
          <w:p w:rsidR="00505CB4" w:rsidRPr="003216D7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0</w:t>
            </w:r>
          </w:p>
          <w:p w:rsidR="00505CB4" w:rsidRPr="003216D7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505CB4" w:rsidRPr="003216D7" w:rsidRDefault="00505CB4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505CB4" w:rsidRPr="005F1E6B" w:rsidTr="001A6D22">
        <w:tc>
          <w:tcPr>
            <w:tcW w:w="851" w:type="dxa"/>
          </w:tcPr>
          <w:p w:rsidR="00505CB4" w:rsidRPr="003216D7" w:rsidRDefault="00505CB4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05CB4" w:rsidRPr="003216D7" w:rsidRDefault="00505CB4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05CB4" w:rsidRPr="00C37554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Контрактная система в сфере закупок по 44ФЗ. Специалист</w:t>
            </w:r>
          </w:p>
        </w:tc>
        <w:tc>
          <w:tcPr>
            <w:tcW w:w="1843" w:type="dxa"/>
          </w:tcPr>
          <w:p w:rsidR="00505CB4" w:rsidRPr="003216D7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44</w:t>
            </w:r>
          </w:p>
          <w:p w:rsidR="00505CB4" w:rsidRPr="003216D7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505CB4" w:rsidRPr="003216D7" w:rsidRDefault="00505CB4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505CB4" w:rsidRPr="005F1E6B" w:rsidTr="001A6D22">
        <w:tc>
          <w:tcPr>
            <w:tcW w:w="851" w:type="dxa"/>
          </w:tcPr>
          <w:p w:rsidR="00505CB4" w:rsidRPr="003216D7" w:rsidRDefault="00505CB4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05CB4" w:rsidRPr="003216D7" w:rsidRDefault="00505CB4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05CB4" w:rsidRPr="00C37554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Контрактная система в сфере закупок по 44ФЗ. Эксперт</w:t>
            </w:r>
          </w:p>
          <w:p w:rsidR="00505CB4" w:rsidRPr="00C37554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5CB4" w:rsidRPr="003216D7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44</w:t>
            </w:r>
          </w:p>
          <w:p w:rsidR="00505CB4" w:rsidRPr="003216D7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505CB4" w:rsidRPr="003216D7" w:rsidRDefault="00505CB4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505CB4" w:rsidRPr="00B17A68" w:rsidTr="001A6D22">
        <w:tc>
          <w:tcPr>
            <w:tcW w:w="851" w:type="dxa"/>
          </w:tcPr>
          <w:p w:rsidR="00505CB4" w:rsidRPr="003216D7" w:rsidRDefault="00505CB4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05CB4" w:rsidRPr="003216D7" w:rsidRDefault="00505CB4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05CB4" w:rsidRPr="00C37554" w:rsidRDefault="00505CB4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843" w:type="dxa"/>
          </w:tcPr>
          <w:p w:rsidR="00505CB4" w:rsidRPr="003216D7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0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505CB4" w:rsidRPr="003216D7" w:rsidRDefault="00505CB4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505CB4" w:rsidRPr="003216D7" w:rsidRDefault="00505CB4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505CB4" w:rsidRPr="00B17A68" w:rsidTr="001A6D22">
        <w:tc>
          <w:tcPr>
            <w:tcW w:w="851" w:type="dxa"/>
          </w:tcPr>
          <w:p w:rsidR="00505CB4" w:rsidRPr="003216D7" w:rsidRDefault="00505CB4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05CB4" w:rsidRPr="003216D7" w:rsidRDefault="00505CB4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05CB4" w:rsidRPr="00C37554" w:rsidRDefault="00505CB4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 xml:space="preserve">Законодательные основы и правовое </w:t>
            </w:r>
            <w:r>
              <w:rPr>
                <w:sz w:val="24"/>
                <w:szCs w:val="24"/>
              </w:rPr>
              <w:t>регулирование работы в торговле</w:t>
            </w:r>
          </w:p>
        </w:tc>
        <w:tc>
          <w:tcPr>
            <w:tcW w:w="1843" w:type="dxa"/>
          </w:tcPr>
          <w:p w:rsidR="00505CB4" w:rsidRPr="003216D7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505CB4" w:rsidRPr="003216D7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я)</w:t>
            </w:r>
          </w:p>
        </w:tc>
        <w:tc>
          <w:tcPr>
            <w:tcW w:w="1984" w:type="dxa"/>
          </w:tcPr>
          <w:p w:rsidR="00505CB4" w:rsidRPr="003216D7" w:rsidRDefault="00505CB4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505CB4" w:rsidRPr="003216D7" w:rsidRDefault="00505CB4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505CB4" w:rsidRPr="00B17A68" w:rsidTr="001A6D22">
        <w:tc>
          <w:tcPr>
            <w:tcW w:w="851" w:type="dxa"/>
          </w:tcPr>
          <w:p w:rsidR="00505CB4" w:rsidRPr="003216D7" w:rsidRDefault="00505CB4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05CB4" w:rsidRPr="003216D7" w:rsidRDefault="00505CB4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05CB4" w:rsidRPr="00C37554" w:rsidRDefault="00505CB4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сновы предпринимательской деятельности: правовые аспекты, управление финансами и трудовыми ресурсами</w:t>
            </w:r>
          </w:p>
        </w:tc>
        <w:tc>
          <w:tcPr>
            <w:tcW w:w="1843" w:type="dxa"/>
          </w:tcPr>
          <w:p w:rsidR="00505CB4" w:rsidRPr="003216D7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4</w:t>
            </w:r>
          </w:p>
          <w:p w:rsidR="00505CB4" w:rsidRPr="003216D7" w:rsidRDefault="00505CB4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1 недели)</w:t>
            </w:r>
          </w:p>
        </w:tc>
        <w:tc>
          <w:tcPr>
            <w:tcW w:w="1984" w:type="dxa"/>
          </w:tcPr>
          <w:p w:rsidR="00505CB4" w:rsidRPr="003216D7" w:rsidRDefault="00505CB4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505CB4" w:rsidRPr="003216D7" w:rsidRDefault="00505CB4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</w:p>
        </w:tc>
      </w:tr>
      <w:tr w:rsidR="001908E1" w:rsidRPr="00757270" w:rsidTr="001A6D22">
        <w:tc>
          <w:tcPr>
            <w:tcW w:w="851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Медиация</w:t>
            </w:r>
          </w:p>
        </w:tc>
        <w:tc>
          <w:tcPr>
            <w:tcW w:w="1843" w:type="dxa"/>
          </w:tcPr>
          <w:p w:rsidR="001908E1" w:rsidRPr="003216D7" w:rsidRDefault="001908E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20</w:t>
            </w:r>
          </w:p>
          <w:p w:rsidR="001908E1" w:rsidRPr="003216D7" w:rsidRDefault="001908E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4 недели)</w:t>
            </w:r>
          </w:p>
        </w:tc>
        <w:tc>
          <w:tcPr>
            <w:tcW w:w="1984" w:type="dxa"/>
          </w:tcPr>
          <w:p w:rsidR="001908E1" w:rsidRPr="003216D7" w:rsidRDefault="001908E1" w:rsidP="00152E71">
            <w:pPr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933305" w:rsidTr="001A6D22">
        <w:tc>
          <w:tcPr>
            <w:tcW w:w="851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ротиводействие экстремизму</w:t>
            </w:r>
          </w:p>
        </w:tc>
        <w:tc>
          <w:tcPr>
            <w:tcW w:w="1843" w:type="dxa"/>
          </w:tcPr>
          <w:p w:rsidR="001908E1" w:rsidRPr="003216D7" w:rsidRDefault="001908E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</w:t>
            </w:r>
          </w:p>
          <w:p w:rsidR="001908E1" w:rsidRPr="003216D7" w:rsidRDefault="001908E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3 недели)</w:t>
            </w:r>
          </w:p>
        </w:tc>
        <w:tc>
          <w:tcPr>
            <w:tcW w:w="1984" w:type="dxa"/>
          </w:tcPr>
          <w:p w:rsidR="001908E1" w:rsidRPr="003216D7" w:rsidRDefault="001908E1" w:rsidP="00152E71">
            <w:pPr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513F21" w:rsidTr="001A6D22">
        <w:tc>
          <w:tcPr>
            <w:tcW w:w="851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Антитеррористическая защищенность</w:t>
            </w:r>
          </w:p>
          <w:p w:rsidR="001908E1" w:rsidRPr="00C37554" w:rsidRDefault="001908E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редприятий и организаций</w:t>
            </w:r>
          </w:p>
        </w:tc>
        <w:tc>
          <w:tcPr>
            <w:tcW w:w="1843" w:type="dxa"/>
          </w:tcPr>
          <w:p w:rsidR="001908E1" w:rsidRPr="003216D7" w:rsidRDefault="001908E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</w:t>
            </w:r>
          </w:p>
          <w:p w:rsidR="001908E1" w:rsidRPr="003216D7" w:rsidRDefault="001908E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3 недели)</w:t>
            </w:r>
          </w:p>
        </w:tc>
        <w:tc>
          <w:tcPr>
            <w:tcW w:w="1984" w:type="dxa"/>
          </w:tcPr>
          <w:p w:rsidR="001908E1" w:rsidRPr="003216D7" w:rsidRDefault="001908E1" w:rsidP="00152E71">
            <w:pPr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513F21" w:rsidTr="001A6D22">
        <w:tc>
          <w:tcPr>
            <w:tcW w:w="851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беспечение безопасности и антитеррористической защищенности в образовательных организациях</w:t>
            </w:r>
          </w:p>
        </w:tc>
        <w:tc>
          <w:tcPr>
            <w:tcW w:w="1843" w:type="dxa"/>
          </w:tcPr>
          <w:p w:rsidR="001908E1" w:rsidRPr="003216D7" w:rsidRDefault="001908E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1908E1" w:rsidRPr="003216D7" w:rsidRDefault="001908E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1908E1" w:rsidRPr="003216D7" w:rsidRDefault="001908E1" w:rsidP="00152E71">
            <w:pPr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513F21" w:rsidTr="001A6D22">
        <w:tc>
          <w:tcPr>
            <w:tcW w:w="851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843" w:type="dxa"/>
          </w:tcPr>
          <w:p w:rsidR="001908E1" w:rsidRPr="003216D7" w:rsidRDefault="001908E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0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1908E1" w:rsidRPr="003216D7" w:rsidRDefault="001908E1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1908E1" w:rsidRPr="003216D7" w:rsidRDefault="001908E1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1908E1" w:rsidRPr="00513F21" w:rsidTr="001A6D22">
        <w:tc>
          <w:tcPr>
            <w:tcW w:w="851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Делопроизводство</w:t>
            </w:r>
          </w:p>
        </w:tc>
        <w:tc>
          <w:tcPr>
            <w:tcW w:w="1843" w:type="dxa"/>
          </w:tcPr>
          <w:p w:rsidR="001908E1" w:rsidRPr="003216D7" w:rsidRDefault="001908E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1908E1" w:rsidRPr="003216D7" w:rsidRDefault="001908E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1908E1" w:rsidRPr="003216D7" w:rsidRDefault="001908E1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513F21" w:rsidTr="001A6D22">
        <w:tc>
          <w:tcPr>
            <w:tcW w:w="851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ервая помощь</w:t>
            </w:r>
          </w:p>
        </w:tc>
        <w:tc>
          <w:tcPr>
            <w:tcW w:w="1843" w:type="dxa"/>
          </w:tcPr>
          <w:p w:rsidR="001908E1" w:rsidRPr="003216D7" w:rsidRDefault="001908E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1908E1" w:rsidRPr="003216D7" w:rsidRDefault="001908E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08 (3 недели)</w:t>
            </w:r>
          </w:p>
        </w:tc>
        <w:tc>
          <w:tcPr>
            <w:tcW w:w="1984" w:type="dxa"/>
          </w:tcPr>
          <w:p w:rsidR="001908E1" w:rsidRPr="003216D7" w:rsidRDefault="001908E1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  <w:p w:rsidR="001908E1" w:rsidRPr="003216D7" w:rsidRDefault="001908E1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1908E1" w:rsidRPr="00513F21" w:rsidTr="001A6D22">
        <w:tc>
          <w:tcPr>
            <w:tcW w:w="851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152E71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Навыки оказания первой помощи</w:t>
            </w:r>
          </w:p>
        </w:tc>
        <w:tc>
          <w:tcPr>
            <w:tcW w:w="1843" w:type="dxa"/>
          </w:tcPr>
          <w:p w:rsidR="001908E1" w:rsidRPr="003216D7" w:rsidRDefault="001908E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 (2 недели) /</w:t>
            </w:r>
          </w:p>
          <w:p w:rsidR="001908E1" w:rsidRPr="003216D7" w:rsidRDefault="001908E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108 (3 недели)</w:t>
            </w:r>
          </w:p>
        </w:tc>
        <w:tc>
          <w:tcPr>
            <w:tcW w:w="1984" w:type="dxa"/>
          </w:tcPr>
          <w:p w:rsidR="001908E1" w:rsidRPr="003216D7" w:rsidRDefault="001908E1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lastRenderedPageBreak/>
              <w:t>25 000</w:t>
            </w:r>
          </w:p>
          <w:p w:rsidR="001908E1" w:rsidRPr="003216D7" w:rsidRDefault="001908E1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</w:p>
        </w:tc>
      </w:tr>
      <w:tr w:rsidR="001908E1" w:rsidRPr="00B17A68" w:rsidTr="001A6D22">
        <w:tc>
          <w:tcPr>
            <w:tcW w:w="851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ользователь ПК</w:t>
            </w:r>
          </w:p>
        </w:tc>
        <w:tc>
          <w:tcPr>
            <w:tcW w:w="1843" w:type="dxa"/>
          </w:tcPr>
          <w:p w:rsidR="001908E1" w:rsidRPr="003216D7" w:rsidRDefault="001908E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1908E1" w:rsidRPr="003216D7" w:rsidRDefault="001908E1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513F21" w:rsidTr="001A6D22">
        <w:tc>
          <w:tcPr>
            <w:tcW w:w="851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1843" w:type="dxa"/>
          </w:tcPr>
          <w:p w:rsidR="001908E1" w:rsidRPr="003216D7" w:rsidRDefault="001908E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</w:p>
          <w:p w:rsidR="001908E1" w:rsidRPr="003216D7" w:rsidRDefault="001908E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1908E1" w:rsidRPr="003216D7" w:rsidRDefault="001908E1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513F21" w:rsidTr="001A6D22">
        <w:tc>
          <w:tcPr>
            <w:tcW w:w="851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Педагогические основы деятельности преподавателя по подготовке водителей самоходных машин</w:t>
            </w:r>
          </w:p>
        </w:tc>
        <w:tc>
          <w:tcPr>
            <w:tcW w:w="1843" w:type="dxa"/>
          </w:tcPr>
          <w:p w:rsidR="001908E1" w:rsidRPr="003216D7" w:rsidRDefault="001908E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40</w:t>
            </w:r>
          </w:p>
          <w:p w:rsidR="001908E1" w:rsidRPr="003216D7" w:rsidRDefault="001908E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(2 недели)</w:t>
            </w:r>
          </w:p>
        </w:tc>
        <w:tc>
          <w:tcPr>
            <w:tcW w:w="1984" w:type="dxa"/>
          </w:tcPr>
          <w:p w:rsidR="001908E1" w:rsidRPr="003216D7" w:rsidRDefault="001908E1" w:rsidP="00152E71">
            <w:pPr>
              <w:spacing w:line="100" w:lineRule="atLeast"/>
              <w:jc w:val="left"/>
              <w:rPr>
                <w:color w:val="FF0000"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513F21" w:rsidTr="001A6D22">
        <w:tc>
          <w:tcPr>
            <w:tcW w:w="851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ператор видеонаблюдения</w:t>
            </w:r>
          </w:p>
        </w:tc>
        <w:tc>
          <w:tcPr>
            <w:tcW w:w="1843" w:type="dxa"/>
          </w:tcPr>
          <w:p w:rsidR="001908E1" w:rsidRPr="003216D7" w:rsidRDefault="001908E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1908E1" w:rsidRPr="003216D7" w:rsidRDefault="001908E1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513F21" w:rsidTr="001A6D22">
        <w:tc>
          <w:tcPr>
            <w:tcW w:w="851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бучение должностных лиц и специалистов ГО и ЧС организаций</w:t>
            </w:r>
          </w:p>
        </w:tc>
        <w:tc>
          <w:tcPr>
            <w:tcW w:w="1843" w:type="dxa"/>
          </w:tcPr>
          <w:p w:rsidR="001908E1" w:rsidRPr="003216D7" w:rsidRDefault="001908E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36(1 неделя</w:t>
            </w:r>
            <w:r w:rsidRPr="003216D7">
              <w:rPr>
                <w:sz w:val="24"/>
                <w:szCs w:val="24"/>
                <w:lang w:val="en-US"/>
              </w:rPr>
              <w:t>)</w:t>
            </w:r>
            <w:r w:rsidRPr="003216D7">
              <w:rPr>
                <w:sz w:val="24"/>
                <w:szCs w:val="24"/>
              </w:rPr>
              <w:t>/                  72 (2 недели)</w:t>
            </w:r>
          </w:p>
        </w:tc>
        <w:tc>
          <w:tcPr>
            <w:tcW w:w="1984" w:type="dxa"/>
          </w:tcPr>
          <w:p w:rsidR="001908E1" w:rsidRPr="003216D7" w:rsidRDefault="001908E1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 /</w:t>
            </w:r>
          </w:p>
          <w:p w:rsidR="001908E1" w:rsidRPr="003216D7" w:rsidRDefault="001908E1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513F21" w:rsidTr="001A6D22">
        <w:tc>
          <w:tcPr>
            <w:tcW w:w="851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152E71">
            <w:pPr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Аддитивные технологии и 3D-сканирование</w:t>
            </w:r>
          </w:p>
        </w:tc>
        <w:tc>
          <w:tcPr>
            <w:tcW w:w="1843" w:type="dxa"/>
          </w:tcPr>
          <w:p w:rsidR="001908E1" w:rsidRPr="003216D7" w:rsidRDefault="001908E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72</w:t>
            </w:r>
            <w:r w:rsidRPr="003216D7">
              <w:rPr>
                <w:sz w:val="24"/>
                <w:szCs w:val="24"/>
              </w:rPr>
              <w:br/>
              <w:t>(2 недели)</w:t>
            </w:r>
          </w:p>
        </w:tc>
        <w:tc>
          <w:tcPr>
            <w:tcW w:w="1984" w:type="dxa"/>
          </w:tcPr>
          <w:p w:rsidR="001908E1" w:rsidRPr="003216D7" w:rsidRDefault="001908E1" w:rsidP="00152E71">
            <w:pPr>
              <w:spacing w:line="100" w:lineRule="atLeast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1908E1" w:rsidRPr="00513F21" w:rsidTr="001A6D22">
        <w:tc>
          <w:tcPr>
            <w:tcW w:w="851" w:type="dxa"/>
          </w:tcPr>
          <w:p w:rsidR="001908E1" w:rsidRPr="003216D7" w:rsidRDefault="001908E1" w:rsidP="00C37554">
            <w:pPr>
              <w:pStyle w:val="ab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08E1" w:rsidRPr="003216D7" w:rsidRDefault="001908E1" w:rsidP="00C375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908E1" w:rsidRPr="00C37554" w:rsidRDefault="001908E1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Организация электронного обучения с использованием</w:t>
            </w:r>
          </w:p>
          <w:p w:rsidR="001908E1" w:rsidRPr="00C37554" w:rsidRDefault="001908E1" w:rsidP="00152E71">
            <w:pPr>
              <w:shd w:val="clear" w:color="auto" w:fill="FFFFFF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C37554">
              <w:rPr>
                <w:sz w:val="24"/>
                <w:szCs w:val="24"/>
              </w:rPr>
              <w:t>дистанционных образовательных технологий</w:t>
            </w:r>
          </w:p>
        </w:tc>
        <w:tc>
          <w:tcPr>
            <w:tcW w:w="1843" w:type="dxa"/>
          </w:tcPr>
          <w:p w:rsidR="001908E1" w:rsidRPr="003216D7" w:rsidRDefault="001908E1" w:rsidP="00152E71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144 (4 недели)</w:t>
            </w:r>
          </w:p>
        </w:tc>
        <w:tc>
          <w:tcPr>
            <w:tcW w:w="1984" w:type="dxa"/>
          </w:tcPr>
          <w:p w:rsidR="001908E1" w:rsidRPr="003216D7" w:rsidRDefault="001908E1" w:rsidP="00152E71">
            <w:pPr>
              <w:spacing w:line="100" w:lineRule="atLeast"/>
              <w:jc w:val="left"/>
              <w:rPr>
                <w:strike/>
                <w:sz w:val="24"/>
                <w:szCs w:val="24"/>
              </w:rPr>
            </w:pPr>
            <w:r w:rsidRPr="003216D7">
              <w:rPr>
                <w:sz w:val="24"/>
                <w:szCs w:val="24"/>
              </w:rPr>
              <w:t>25 000</w:t>
            </w:r>
          </w:p>
        </w:tc>
      </w:tr>
      <w:tr w:rsidR="00526448" w:rsidRPr="00B127A9" w:rsidTr="001A6D22">
        <w:trPr>
          <w:trHeight w:val="775"/>
        </w:trPr>
        <w:tc>
          <w:tcPr>
            <w:tcW w:w="851" w:type="dxa"/>
          </w:tcPr>
          <w:p w:rsidR="00526448" w:rsidRPr="00B127A9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27A9">
              <w:rPr>
                <w:b/>
                <w:bCs/>
                <w:sz w:val="24"/>
                <w:szCs w:val="24"/>
              </w:rPr>
              <w:t>Общество с ограниченной ответственностью «Целитель-1»,</w:t>
            </w:r>
          </w:p>
          <w:p w:rsidR="00526448" w:rsidRPr="00B127A9" w:rsidRDefault="00526448" w:rsidP="00D2663C">
            <w:pPr>
              <w:ind w:firstLine="0"/>
              <w:jc w:val="center"/>
              <w:rPr>
                <w:bCs/>
                <w:sz w:val="24"/>
                <w:szCs w:val="24"/>
                <w:u w:val="single"/>
              </w:rPr>
            </w:pPr>
            <w:r w:rsidRPr="00B127A9">
              <w:rPr>
                <w:b/>
                <w:bCs/>
                <w:sz w:val="24"/>
                <w:szCs w:val="24"/>
              </w:rPr>
              <w:t>ООО «Целитель-1»</w:t>
            </w: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ладшая медицинская сестра по уходу за больными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48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B127A9">
              <w:rPr>
                <w:sz w:val="24"/>
                <w:szCs w:val="24"/>
              </w:rPr>
              <w:t>процедурной</w:t>
            </w:r>
            <w:proofErr w:type="gramEnd"/>
            <w:r w:rsidRPr="00B127A9">
              <w:rPr>
                <w:sz w:val="24"/>
                <w:szCs w:val="24"/>
              </w:rPr>
              <w:t xml:space="preserve">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процедурной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по физиотерапии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по физиотерапии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патронажная</w:t>
            </w:r>
          </w:p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патронажная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врача общей практики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 xml:space="preserve">Медицинская сестра врача общей практики (повышение </w:t>
            </w:r>
            <w:r w:rsidRPr="00B127A9">
              <w:rPr>
                <w:sz w:val="24"/>
                <w:szCs w:val="24"/>
              </w:rPr>
              <w:lastRenderedPageBreak/>
              <w:t>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lastRenderedPageBreak/>
              <w:t>2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операционной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операционной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Главная медицинская сестра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127A9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Главная медицинская сестра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127A9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по массажу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по массажу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кабинета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кабинета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ицинская сестра перевязочной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B127A9">
              <w:rPr>
                <w:sz w:val="24"/>
                <w:szCs w:val="24"/>
              </w:rPr>
              <w:t>перевязочной</w:t>
            </w:r>
            <w:proofErr w:type="gramEnd"/>
            <w:r w:rsidRPr="00B127A9">
              <w:rPr>
                <w:sz w:val="24"/>
                <w:szCs w:val="24"/>
              </w:rPr>
              <w:t xml:space="preserve">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outlineLvl w:val="2"/>
              <w:rPr>
                <w:bCs/>
                <w:sz w:val="24"/>
                <w:szCs w:val="24"/>
              </w:rPr>
            </w:pPr>
            <w:r w:rsidRPr="00B127A9">
              <w:rPr>
                <w:bCs/>
                <w:sz w:val="24"/>
                <w:szCs w:val="24"/>
              </w:rPr>
              <w:t>Электромеханик по ремонту и обслуживанию медицинского оборудования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outlineLvl w:val="2"/>
              <w:rPr>
                <w:bCs/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сестра в косметологии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сестра в косметологии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сестра стоматолога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едсестра стоматолога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Инструктор по трудовой терапии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Инструктор по лечебной физкультуре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A14A9B" w:rsidP="00D2663C">
            <w:pPr>
              <w:ind w:firstLine="0"/>
              <w:jc w:val="left"/>
              <w:rPr>
                <w:sz w:val="24"/>
                <w:szCs w:val="24"/>
              </w:rPr>
            </w:pPr>
            <w:hyperlink r:id="rId8" w:tgtFrame="_blank" w:history="1">
              <w:r w:rsidR="00526448" w:rsidRPr="001A6D22">
                <w:rPr>
                  <w:rStyle w:val="af1"/>
                  <w:bCs/>
                  <w:iCs/>
                  <w:color w:val="auto"/>
                  <w:sz w:val="24"/>
                  <w:szCs w:val="24"/>
                  <w:u w:val="none"/>
                </w:rPr>
                <w:t>Медицинский психолог</w:t>
              </w:r>
            </w:hyperlink>
            <w:r w:rsidR="00526448" w:rsidRPr="00B127A9">
              <w:rPr>
                <w:rStyle w:val="af1"/>
                <w:bCs/>
                <w:iCs/>
                <w:sz w:val="24"/>
                <w:szCs w:val="24"/>
              </w:rPr>
              <w:t xml:space="preserve"> </w:t>
            </w:r>
            <w:r w:rsidR="00526448" w:rsidRPr="00B127A9">
              <w:rPr>
                <w:sz w:val="24"/>
                <w:szCs w:val="24"/>
              </w:rPr>
              <w:t>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Фасовщик фармацевт 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ладший фармацевт 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Старший фармацевт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Фармацевт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Санитарка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Сестра – хозяйка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127A9">
              <w:rPr>
                <w:sz w:val="24"/>
                <w:szCs w:val="24"/>
              </w:rPr>
              <w:t>Косметик</w:t>
            </w:r>
            <w:proofErr w:type="spellEnd"/>
            <w:r w:rsidRPr="00B127A9">
              <w:rPr>
                <w:sz w:val="24"/>
                <w:szCs w:val="24"/>
              </w:rPr>
              <w:t xml:space="preserve">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</w:t>
            </w:r>
            <w:r w:rsidRPr="00B127A9">
              <w:rPr>
                <w:sz w:val="24"/>
                <w:szCs w:val="24"/>
              </w:rPr>
              <w:t>толог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127A9">
              <w:rPr>
                <w:sz w:val="24"/>
                <w:szCs w:val="24"/>
              </w:rPr>
              <w:t>Спа</w:t>
            </w:r>
            <w:proofErr w:type="spellEnd"/>
            <w:r w:rsidRPr="00B127A9">
              <w:rPr>
                <w:sz w:val="24"/>
                <w:szCs w:val="24"/>
              </w:rPr>
              <w:t xml:space="preserve"> </w:t>
            </w:r>
            <w:proofErr w:type="gramStart"/>
            <w:r w:rsidRPr="00B127A9">
              <w:rPr>
                <w:sz w:val="24"/>
                <w:szCs w:val="24"/>
              </w:rPr>
              <w:t>–м</w:t>
            </w:r>
            <w:proofErr w:type="gramEnd"/>
            <w:r w:rsidRPr="00B127A9">
              <w:rPr>
                <w:sz w:val="24"/>
                <w:szCs w:val="24"/>
              </w:rPr>
              <w:t>ассажист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аникюрша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Парикмахер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Парикмахер – колорист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Парикмахер – стилист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Парикмахер – универсал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48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Педикюрша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Массажист (профессиональное обучение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48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уролог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уролог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психотерапевт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психотерапевт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сексолог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сексолог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 xml:space="preserve">Врач </w:t>
            </w:r>
            <w:proofErr w:type="spellStart"/>
            <w:r w:rsidRPr="00B127A9">
              <w:rPr>
                <w:sz w:val="24"/>
                <w:szCs w:val="24"/>
              </w:rPr>
              <w:t>дерматовенеролог</w:t>
            </w:r>
            <w:proofErr w:type="spellEnd"/>
            <w:r w:rsidRPr="00B127A9">
              <w:rPr>
                <w:sz w:val="24"/>
                <w:szCs w:val="24"/>
              </w:rPr>
              <w:t xml:space="preserve">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rPr>
          <w:trHeight w:val="155"/>
        </w:trPr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 xml:space="preserve">Врач </w:t>
            </w:r>
            <w:proofErr w:type="spellStart"/>
            <w:r w:rsidRPr="00B127A9">
              <w:rPr>
                <w:sz w:val="24"/>
                <w:szCs w:val="24"/>
              </w:rPr>
              <w:t>дерматовенеролог</w:t>
            </w:r>
            <w:proofErr w:type="spellEnd"/>
            <w:r w:rsidRPr="00B127A9">
              <w:rPr>
                <w:sz w:val="24"/>
                <w:szCs w:val="24"/>
              </w:rPr>
              <w:t xml:space="preserve">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общей врачебной практики (семейный специалист)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общей врачебной практики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 xml:space="preserve">Врач </w:t>
            </w:r>
            <w:proofErr w:type="spellStart"/>
            <w:r w:rsidRPr="00B127A9">
              <w:rPr>
                <w:sz w:val="24"/>
                <w:szCs w:val="24"/>
              </w:rPr>
              <w:t>рефлексотерапевт</w:t>
            </w:r>
            <w:proofErr w:type="spellEnd"/>
            <w:r w:rsidRPr="00B127A9">
              <w:rPr>
                <w:sz w:val="24"/>
                <w:szCs w:val="24"/>
              </w:rPr>
              <w:t xml:space="preserve">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 xml:space="preserve">Врач </w:t>
            </w:r>
            <w:proofErr w:type="spellStart"/>
            <w:r w:rsidRPr="00B127A9">
              <w:rPr>
                <w:sz w:val="24"/>
                <w:szCs w:val="24"/>
              </w:rPr>
              <w:t>рефлексотерапевт</w:t>
            </w:r>
            <w:proofErr w:type="spellEnd"/>
            <w:r w:rsidRPr="00B127A9">
              <w:rPr>
                <w:sz w:val="24"/>
                <w:szCs w:val="24"/>
              </w:rPr>
              <w:t xml:space="preserve">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физической  и реабилитационной медицины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физической  и реабилитационной медицины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косметолог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косметолог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вирусолог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вирусолог (повышение квалификации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526448" w:rsidRPr="00B127A9" w:rsidTr="001A6D22">
        <w:tc>
          <w:tcPr>
            <w:tcW w:w="851" w:type="dxa"/>
          </w:tcPr>
          <w:p w:rsidR="00526448" w:rsidRPr="001A6D22" w:rsidRDefault="00526448" w:rsidP="003A6E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25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6448" w:rsidRPr="00B127A9" w:rsidRDefault="00526448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физиотерапевт (профессиональная переподготовка)</w:t>
            </w:r>
          </w:p>
        </w:tc>
        <w:tc>
          <w:tcPr>
            <w:tcW w:w="1843" w:type="dxa"/>
          </w:tcPr>
          <w:p w:rsidR="00526448" w:rsidRPr="00B127A9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526448" w:rsidRPr="00B127A9" w:rsidRDefault="00526448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  <w:tr w:rsidR="001A6D22" w:rsidRPr="00B127A9" w:rsidTr="001A6D22">
        <w:tc>
          <w:tcPr>
            <w:tcW w:w="851" w:type="dxa"/>
          </w:tcPr>
          <w:p w:rsidR="001A6D22" w:rsidRPr="001A6D22" w:rsidRDefault="00526448" w:rsidP="00D266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:rsidR="001A6D22" w:rsidRPr="00B127A9" w:rsidRDefault="001A6D22" w:rsidP="00D266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A6D22" w:rsidRPr="00B127A9" w:rsidRDefault="001A6D22" w:rsidP="00D2663C">
            <w:pPr>
              <w:ind w:firstLine="0"/>
              <w:jc w:val="left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Врач физиотерапевт (повышение квалификации)</w:t>
            </w:r>
          </w:p>
        </w:tc>
        <w:tc>
          <w:tcPr>
            <w:tcW w:w="1843" w:type="dxa"/>
          </w:tcPr>
          <w:p w:rsidR="001A6D22" w:rsidRPr="00B127A9" w:rsidRDefault="001A6D22" w:rsidP="00D2663C">
            <w:pPr>
              <w:ind w:firstLine="0"/>
              <w:jc w:val="center"/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:rsidR="001A6D22" w:rsidRPr="00B127A9" w:rsidRDefault="001A6D22" w:rsidP="00D2663C">
            <w:pPr>
              <w:rPr>
                <w:sz w:val="24"/>
                <w:szCs w:val="24"/>
              </w:rPr>
            </w:pPr>
            <w:r w:rsidRPr="00B127A9">
              <w:rPr>
                <w:sz w:val="24"/>
                <w:szCs w:val="24"/>
              </w:rPr>
              <w:t>53400</w:t>
            </w:r>
          </w:p>
        </w:tc>
      </w:tr>
    </w:tbl>
    <w:p w:rsidR="006E2B25" w:rsidRPr="00582678" w:rsidRDefault="006E2B25" w:rsidP="002A1AB8">
      <w:pPr>
        <w:ind w:firstLine="0"/>
        <w:rPr>
          <w:b/>
        </w:rPr>
      </w:pPr>
    </w:p>
    <w:sectPr w:rsidR="006E2B25" w:rsidRPr="00582678" w:rsidSect="007B5151">
      <w:headerReference w:type="defaul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341" w:rsidRDefault="000F2341" w:rsidP="00F14646">
      <w:r>
        <w:separator/>
      </w:r>
    </w:p>
  </w:endnote>
  <w:endnote w:type="continuationSeparator" w:id="0">
    <w:p w:rsidR="000F2341" w:rsidRDefault="000F2341" w:rsidP="00F14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341" w:rsidRDefault="000F2341" w:rsidP="00F14646">
      <w:r>
        <w:separator/>
      </w:r>
    </w:p>
  </w:footnote>
  <w:footnote w:type="continuationSeparator" w:id="0">
    <w:p w:rsidR="000F2341" w:rsidRDefault="000F2341" w:rsidP="00F14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1141"/>
    </w:sdtPr>
    <w:sdtContent>
      <w:p w:rsidR="00596FEA" w:rsidRDefault="00A14A9B">
        <w:pPr>
          <w:pStyle w:val="a7"/>
          <w:jc w:val="center"/>
        </w:pPr>
        <w:fldSimple w:instr=" PAGE   \* MERGEFORMAT ">
          <w:r w:rsidR="001169C6">
            <w:rPr>
              <w:noProof/>
            </w:rPr>
            <w:t>2</w:t>
          </w:r>
        </w:fldSimple>
      </w:p>
    </w:sdtContent>
  </w:sdt>
  <w:p w:rsidR="00596FEA" w:rsidRDefault="00596F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243C"/>
    <w:multiLevelType w:val="hybridMultilevel"/>
    <w:tmpl w:val="9A2E5754"/>
    <w:lvl w:ilvl="0" w:tplc="7CE86BC0">
      <w:start w:val="1"/>
      <w:numFmt w:val="decimal"/>
      <w:lvlText w:val="%1."/>
      <w:lvlJc w:val="left"/>
      <w:pPr>
        <w:ind w:left="720" w:hanging="360"/>
      </w:pPr>
    </w:lvl>
    <w:lvl w:ilvl="1" w:tplc="3B2A491E" w:tentative="1">
      <w:start w:val="1"/>
      <w:numFmt w:val="lowerLetter"/>
      <w:lvlText w:val="%2."/>
      <w:lvlJc w:val="left"/>
      <w:pPr>
        <w:ind w:left="1440" w:hanging="360"/>
      </w:pPr>
    </w:lvl>
    <w:lvl w:ilvl="2" w:tplc="6D78FE42" w:tentative="1">
      <w:start w:val="1"/>
      <w:numFmt w:val="lowerRoman"/>
      <w:lvlText w:val="%3."/>
      <w:lvlJc w:val="right"/>
      <w:pPr>
        <w:ind w:left="2160" w:hanging="180"/>
      </w:pPr>
    </w:lvl>
    <w:lvl w:ilvl="3" w:tplc="D0E6B12A" w:tentative="1">
      <w:start w:val="1"/>
      <w:numFmt w:val="decimal"/>
      <w:lvlText w:val="%4."/>
      <w:lvlJc w:val="left"/>
      <w:pPr>
        <w:ind w:left="2880" w:hanging="360"/>
      </w:pPr>
    </w:lvl>
    <w:lvl w:ilvl="4" w:tplc="44A01326" w:tentative="1">
      <w:start w:val="1"/>
      <w:numFmt w:val="lowerLetter"/>
      <w:lvlText w:val="%5."/>
      <w:lvlJc w:val="left"/>
      <w:pPr>
        <w:ind w:left="3600" w:hanging="360"/>
      </w:pPr>
    </w:lvl>
    <w:lvl w:ilvl="5" w:tplc="FA4263BA" w:tentative="1">
      <w:start w:val="1"/>
      <w:numFmt w:val="lowerRoman"/>
      <w:lvlText w:val="%6."/>
      <w:lvlJc w:val="right"/>
      <w:pPr>
        <w:ind w:left="4320" w:hanging="180"/>
      </w:pPr>
    </w:lvl>
    <w:lvl w:ilvl="6" w:tplc="6C6E2E8E" w:tentative="1">
      <w:start w:val="1"/>
      <w:numFmt w:val="decimal"/>
      <w:lvlText w:val="%7."/>
      <w:lvlJc w:val="left"/>
      <w:pPr>
        <w:ind w:left="5040" w:hanging="360"/>
      </w:pPr>
    </w:lvl>
    <w:lvl w:ilvl="7" w:tplc="8AF2D074" w:tentative="1">
      <w:start w:val="1"/>
      <w:numFmt w:val="lowerLetter"/>
      <w:lvlText w:val="%8."/>
      <w:lvlJc w:val="left"/>
      <w:pPr>
        <w:ind w:left="5760" w:hanging="360"/>
      </w:pPr>
    </w:lvl>
    <w:lvl w:ilvl="8" w:tplc="78247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74B7E"/>
    <w:multiLevelType w:val="hybridMultilevel"/>
    <w:tmpl w:val="D95C1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B703C"/>
    <w:multiLevelType w:val="hybridMultilevel"/>
    <w:tmpl w:val="F96C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670B2"/>
    <w:multiLevelType w:val="hybridMultilevel"/>
    <w:tmpl w:val="3ABC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1E2"/>
    <w:rsid w:val="00006773"/>
    <w:rsid w:val="000237A9"/>
    <w:rsid w:val="00027174"/>
    <w:rsid w:val="0007034A"/>
    <w:rsid w:val="000A0BE2"/>
    <w:rsid w:val="000A74F4"/>
    <w:rsid w:val="000E5874"/>
    <w:rsid w:val="000F2341"/>
    <w:rsid w:val="000F4220"/>
    <w:rsid w:val="00113418"/>
    <w:rsid w:val="001169C6"/>
    <w:rsid w:val="00163DE4"/>
    <w:rsid w:val="001908E1"/>
    <w:rsid w:val="001A6D22"/>
    <w:rsid w:val="001B4ED8"/>
    <w:rsid w:val="001D2833"/>
    <w:rsid w:val="00214E3E"/>
    <w:rsid w:val="002A1AB8"/>
    <w:rsid w:val="002A2257"/>
    <w:rsid w:val="002D5F60"/>
    <w:rsid w:val="003216D7"/>
    <w:rsid w:val="00386AF0"/>
    <w:rsid w:val="003A5E9E"/>
    <w:rsid w:val="003C25DB"/>
    <w:rsid w:val="003E010D"/>
    <w:rsid w:val="00424983"/>
    <w:rsid w:val="004B5730"/>
    <w:rsid w:val="00505CB4"/>
    <w:rsid w:val="00526448"/>
    <w:rsid w:val="0058224D"/>
    <w:rsid w:val="00582678"/>
    <w:rsid w:val="00596FEA"/>
    <w:rsid w:val="005E6504"/>
    <w:rsid w:val="00607A24"/>
    <w:rsid w:val="00613781"/>
    <w:rsid w:val="006C2E9D"/>
    <w:rsid w:val="006D51E2"/>
    <w:rsid w:val="006E2B25"/>
    <w:rsid w:val="007B5151"/>
    <w:rsid w:val="007B5B98"/>
    <w:rsid w:val="007D19A7"/>
    <w:rsid w:val="00896F06"/>
    <w:rsid w:val="008A248E"/>
    <w:rsid w:val="008C64CE"/>
    <w:rsid w:val="00945C3F"/>
    <w:rsid w:val="00975780"/>
    <w:rsid w:val="00986F01"/>
    <w:rsid w:val="00A05E42"/>
    <w:rsid w:val="00A14A9B"/>
    <w:rsid w:val="00A157F4"/>
    <w:rsid w:val="00A43EAF"/>
    <w:rsid w:val="00A74B51"/>
    <w:rsid w:val="00AB3740"/>
    <w:rsid w:val="00AB53BC"/>
    <w:rsid w:val="00AC6840"/>
    <w:rsid w:val="00AD7E7E"/>
    <w:rsid w:val="00B10454"/>
    <w:rsid w:val="00B111AF"/>
    <w:rsid w:val="00B532FA"/>
    <w:rsid w:val="00B87B0F"/>
    <w:rsid w:val="00BB55E2"/>
    <w:rsid w:val="00BB5758"/>
    <w:rsid w:val="00BE03C5"/>
    <w:rsid w:val="00C37554"/>
    <w:rsid w:val="00C65079"/>
    <w:rsid w:val="00C847AA"/>
    <w:rsid w:val="00CA3303"/>
    <w:rsid w:val="00CE315F"/>
    <w:rsid w:val="00CE5897"/>
    <w:rsid w:val="00D26364"/>
    <w:rsid w:val="00D2663C"/>
    <w:rsid w:val="00E14B1F"/>
    <w:rsid w:val="00E36203"/>
    <w:rsid w:val="00E40DEC"/>
    <w:rsid w:val="00E52247"/>
    <w:rsid w:val="00EB4FBC"/>
    <w:rsid w:val="00EE2ED9"/>
    <w:rsid w:val="00F02D9B"/>
    <w:rsid w:val="00F14646"/>
    <w:rsid w:val="00FB635F"/>
    <w:rsid w:val="00FC0600"/>
    <w:rsid w:val="00FF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5C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1"/>
    <w:link w:val="30"/>
    <w:qFormat/>
    <w:rsid w:val="00BE03C5"/>
    <w:pPr>
      <w:keepNext/>
      <w:pBdr>
        <w:bottom w:val="none" w:sz="0" w:space="0" w:color="auto"/>
      </w:pBdr>
      <w:tabs>
        <w:tab w:val="num" w:pos="0"/>
      </w:tabs>
      <w:suppressAutoHyphens/>
      <w:spacing w:before="240" w:after="120" w:line="276" w:lineRule="auto"/>
      <w:ind w:left="720" w:hanging="720"/>
      <w:contextualSpacing w:val="0"/>
      <w:jc w:val="left"/>
      <w:outlineLvl w:val="2"/>
    </w:pPr>
    <w:rPr>
      <w:rFonts w:ascii="Times New Roman" w:eastAsia="SimSun" w:hAnsi="Times New Roman" w:cs="Mangal"/>
      <w:b/>
      <w:bCs/>
      <w:color w:val="auto"/>
      <w:spacing w:val="0"/>
      <w:kern w:val="0"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Цветовое выделение"/>
    <w:uiPriority w:val="99"/>
    <w:rsid w:val="006E2B25"/>
    <w:rPr>
      <w:b/>
      <w:bCs/>
      <w:color w:val="26282F"/>
    </w:rPr>
  </w:style>
  <w:style w:type="table" w:styleId="a6">
    <w:name w:val="Table Grid"/>
    <w:basedOn w:val="a3"/>
    <w:uiPriority w:val="59"/>
    <w:rsid w:val="00C65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146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F14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146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semiHidden/>
    <w:rsid w:val="00F14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4B1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B4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B4E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rsid w:val="00945C3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e">
    <w:name w:val="Strong"/>
    <w:basedOn w:val="a2"/>
    <w:uiPriority w:val="22"/>
    <w:qFormat/>
    <w:rsid w:val="00945C3F"/>
    <w:rPr>
      <w:b/>
      <w:bCs/>
    </w:rPr>
  </w:style>
  <w:style w:type="paragraph" w:customStyle="1" w:styleId="11">
    <w:name w:val="Без интервала1"/>
    <w:qFormat/>
    <w:rsid w:val="00607A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2"/>
    <w:link w:val="21"/>
    <w:uiPriority w:val="99"/>
    <w:rsid w:val="00386AF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386AF0"/>
  </w:style>
  <w:style w:type="paragraph" w:customStyle="1" w:styleId="21">
    <w:name w:val="Основной текст (2)1"/>
    <w:basedOn w:val="a"/>
    <w:link w:val="2"/>
    <w:uiPriority w:val="99"/>
    <w:rsid w:val="00386AF0"/>
    <w:pPr>
      <w:widowControl w:val="0"/>
      <w:shd w:val="clear" w:color="auto" w:fill="FFFFFF"/>
      <w:spacing w:before="600" w:after="60" w:line="240" w:lineRule="atLeast"/>
      <w:ind w:firstLine="0"/>
      <w:jc w:val="center"/>
    </w:pPr>
    <w:rPr>
      <w:rFonts w:eastAsiaTheme="minorHAnsi"/>
      <w:b/>
      <w:bCs/>
      <w:lang w:eastAsia="en-US"/>
    </w:rPr>
  </w:style>
  <w:style w:type="character" w:customStyle="1" w:styleId="30">
    <w:name w:val="Заголовок 3 Знак"/>
    <w:basedOn w:val="a2"/>
    <w:link w:val="3"/>
    <w:rsid w:val="00BE03C5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E03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03C5"/>
    <w:pPr>
      <w:widowControl w:val="0"/>
      <w:autoSpaceDE w:val="0"/>
      <w:autoSpaceDN w:val="0"/>
      <w:ind w:left="146" w:firstLine="0"/>
      <w:jc w:val="center"/>
    </w:pPr>
    <w:rPr>
      <w:sz w:val="22"/>
      <w:szCs w:val="22"/>
      <w:lang w:bidi="ru-RU"/>
    </w:rPr>
  </w:style>
  <w:style w:type="paragraph" w:styleId="a1">
    <w:name w:val="Body Text"/>
    <w:basedOn w:val="a"/>
    <w:link w:val="af"/>
    <w:uiPriority w:val="99"/>
    <w:semiHidden/>
    <w:unhideWhenUsed/>
    <w:rsid w:val="00BE03C5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BE0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Title"/>
    <w:basedOn w:val="a"/>
    <w:next w:val="a"/>
    <w:link w:val="af0"/>
    <w:uiPriority w:val="10"/>
    <w:qFormat/>
    <w:rsid w:val="00BE03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0"/>
    <w:uiPriority w:val="10"/>
    <w:rsid w:val="00BE03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yle8">
    <w:name w:val="Style8"/>
    <w:basedOn w:val="a"/>
    <w:rsid w:val="00BE03C5"/>
    <w:pPr>
      <w:widowControl w:val="0"/>
      <w:suppressAutoHyphens/>
      <w:spacing w:line="274" w:lineRule="exact"/>
      <w:ind w:firstLine="720"/>
    </w:pPr>
    <w:rPr>
      <w:lang w:eastAsia="ar-SA"/>
    </w:rPr>
  </w:style>
  <w:style w:type="character" w:styleId="af1">
    <w:name w:val="Hyperlink"/>
    <w:uiPriority w:val="99"/>
    <w:rsid w:val="00BE03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okpdtr/dolzhnosti-sluzhashchikh/kod-24041-meditcinskii_psiholo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C5105-6BF6-43D2-A250-BF944BC9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301</Words>
  <Characters>4162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5</cp:revision>
  <cp:lastPrinted>2020-04-29T09:13:00Z</cp:lastPrinted>
  <dcterms:created xsi:type="dcterms:W3CDTF">2020-04-17T11:58:00Z</dcterms:created>
  <dcterms:modified xsi:type="dcterms:W3CDTF">2020-04-30T12:26:00Z</dcterms:modified>
</cp:coreProperties>
</file>